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7"/>
        <w:gridCol w:w="5890"/>
      </w:tblGrid>
      <w:tr w:rsidR="004279F5" w:rsidRPr="008666C4" w:rsidTr="004279F5">
        <w:trPr>
          <w:tblCellSpacing w:w="15" w:type="dxa"/>
        </w:trPr>
        <w:tc>
          <w:tcPr>
            <w:tcW w:w="1713" w:type="pct"/>
          </w:tcPr>
          <w:p w:rsidR="004279F5" w:rsidRPr="008666C4" w:rsidRDefault="004279F5" w:rsidP="008666C4">
            <w:pPr>
              <w:spacing w:after="0" w:line="240" w:lineRule="auto"/>
              <w:jc w:val="center"/>
              <w:rPr>
                <w:rFonts w:ascii="Arial" w:hAnsi="Arial" w:cs="Arial"/>
                <w:b/>
                <w:sz w:val="20"/>
                <w:szCs w:val="20"/>
              </w:rPr>
            </w:pPr>
            <w:r w:rsidRPr="008666C4">
              <w:rPr>
                <w:rFonts w:ascii="Arial" w:hAnsi="Arial" w:cs="Arial"/>
                <w:b/>
                <w:sz w:val="20"/>
                <w:szCs w:val="20"/>
              </w:rPr>
              <w:t>BỘ TÀI CHÍNH</w:t>
            </w:r>
          </w:p>
          <w:p w:rsidR="004279F5" w:rsidRPr="007729BD" w:rsidRDefault="008666C4" w:rsidP="007729BD">
            <w:pPr>
              <w:spacing w:after="0" w:line="240" w:lineRule="auto"/>
              <w:jc w:val="center"/>
              <w:rPr>
                <w:rFonts w:ascii="Arial" w:hAnsi="Arial" w:cs="Arial"/>
                <w:sz w:val="20"/>
                <w:szCs w:val="20"/>
                <w:vertAlign w:val="superscript"/>
              </w:rPr>
            </w:pPr>
            <w:r w:rsidRPr="008666C4">
              <w:rPr>
                <w:rFonts w:ascii="Arial" w:hAnsi="Arial" w:cs="Arial"/>
                <w:sz w:val="20"/>
                <w:szCs w:val="20"/>
                <w:vertAlign w:val="superscript"/>
              </w:rPr>
              <w:t>_______</w:t>
            </w:r>
          </w:p>
          <w:p w:rsidR="004279F5" w:rsidRPr="008666C4" w:rsidRDefault="004279F5" w:rsidP="008666C4">
            <w:pPr>
              <w:spacing w:after="0" w:line="240" w:lineRule="auto"/>
              <w:jc w:val="center"/>
              <w:rPr>
                <w:rFonts w:ascii="Arial" w:eastAsia="Times New Roman" w:hAnsi="Arial" w:cs="Arial"/>
                <w:sz w:val="20"/>
                <w:szCs w:val="20"/>
              </w:rPr>
            </w:pPr>
            <w:proofErr w:type="spellStart"/>
            <w:r w:rsidRPr="008666C4">
              <w:rPr>
                <w:rFonts w:ascii="Arial" w:eastAsia="Times New Roman" w:hAnsi="Arial" w:cs="Arial"/>
                <w:sz w:val="20"/>
                <w:szCs w:val="20"/>
              </w:rPr>
              <w:t>Số</w:t>
            </w:r>
            <w:proofErr w:type="spellEnd"/>
            <w:r w:rsidRPr="008666C4">
              <w:rPr>
                <w:rFonts w:ascii="Arial" w:eastAsia="Times New Roman" w:hAnsi="Arial" w:cs="Arial"/>
                <w:sz w:val="20"/>
                <w:szCs w:val="20"/>
              </w:rPr>
              <w:t xml:space="preserve">: </w:t>
            </w:r>
            <w:r w:rsidR="008666C4">
              <w:rPr>
                <w:rFonts w:ascii="Arial" w:eastAsia="Times New Roman" w:hAnsi="Arial" w:cs="Arial"/>
                <w:sz w:val="20"/>
                <w:szCs w:val="20"/>
              </w:rPr>
              <w:t>12</w:t>
            </w:r>
            <w:r w:rsidRPr="008666C4">
              <w:rPr>
                <w:rFonts w:ascii="Arial" w:eastAsia="Times New Roman" w:hAnsi="Arial" w:cs="Arial"/>
                <w:sz w:val="20"/>
                <w:szCs w:val="20"/>
              </w:rPr>
              <w:t>/202</w:t>
            </w:r>
            <w:r w:rsidR="003255AA" w:rsidRPr="008666C4">
              <w:rPr>
                <w:rFonts w:ascii="Arial" w:eastAsia="Times New Roman" w:hAnsi="Arial" w:cs="Arial"/>
                <w:sz w:val="20"/>
                <w:szCs w:val="20"/>
              </w:rPr>
              <w:t>4</w:t>
            </w:r>
            <w:r w:rsidRPr="008666C4">
              <w:rPr>
                <w:rFonts w:ascii="Arial" w:eastAsia="Times New Roman" w:hAnsi="Arial" w:cs="Arial"/>
                <w:sz w:val="20"/>
                <w:szCs w:val="20"/>
              </w:rPr>
              <w:t>/TT-</w:t>
            </w:r>
            <w:proofErr w:type="spellStart"/>
            <w:r w:rsidRPr="008666C4">
              <w:rPr>
                <w:rFonts w:ascii="Arial" w:eastAsia="Times New Roman" w:hAnsi="Arial" w:cs="Arial"/>
                <w:sz w:val="20"/>
                <w:szCs w:val="20"/>
              </w:rPr>
              <w:t>BTC</w:t>
            </w:r>
            <w:proofErr w:type="spellEnd"/>
          </w:p>
        </w:tc>
        <w:tc>
          <w:tcPr>
            <w:tcW w:w="3238" w:type="pct"/>
            <w:vAlign w:val="center"/>
          </w:tcPr>
          <w:p w:rsidR="004279F5" w:rsidRPr="008666C4" w:rsidRDefault="004279F5" w:rsidP="008666C4">
            <w:pPr>
              <w:spacing w:after="0" w:line="240" w:lineRule="auto"/>
              <w:jc w:val="center"/>
              <w:rPr>
                <w:rFonts w:ascii="Arial" w:eastAsia="Times New Roman" w:hAnsi="Arial" w:cs="Arial"/>
                <w:b/>
                <w:sz w:val="20"/>
                <w:szCs w:val="20"/>
              </w:rPr>
            </w:pPr>
            <w:r w:rsidRPr="008666C4">
              <w:rPr>
                <w:rFonts w:ascii="Arial" w:eastAsia="Times New Roman" w:hAnsi="Arial" w:cs="Arial"/>
                <w:b/>
                <w:sz w:val="20"/>
                <w:szCs w:val="20"/>
              </w:rPr>
              <w:t>CỘNG HOÀ XÃ HỘI CHỦ NGHĨA VIỆT NAM</w:t>
            </w:r>
          </w:p>
          <w:p w:rsidR="004279F5" w:rsidRPr="008666C4" w:rsidRDefault="004279F5" w:rsidP="008666C4">
            <w:pPr>
              <w:spacing w:after="0" w:line="240" w:lineRule="auto"/>
              <w:jc w:val="center"/>
              <w:rPr>
                <w:rFonts w:ascii="Arial" w:eastAsia="Times New Roman" w:hAnsi="Arial" w:cs="Arial"/>
                <w:b/>
                <w:sz w:val="20"/>
                <w:szCs w:val="20"/>
              </w:rPr>
            </w:pPr>
            <w:proofErr w:type="spellStart"/>
            <w:r w:rsidRPr="008666C4">
              <w:rPr>
                <w:rFonts w:ascii="Arial" w:eastAsia="Times New Roman" w:hAnsi="Arial" w:cs="Arial"/>
                <w:b/>
                <w:sz w:val="20"/>
                <w:szCs w:val="20"/>
              </w:rPr>
              <w:t>Độc</w:t>
            </w:r>
            <w:proofErr w:type="spellEnd"/>
            <w:r w:rsidRPr="008666C4">
              <w:rPr>
                <w:rFonts w:ascii="Arial" w:eastAsia="Times New Roman" w:hAnsi="Arial" w:cs="Arial"/>
                <w:b/>
                <w:sz w:val="20"/>
                <w:szCs w:val="20"/>
              </w:rPr>
              <w:t xml:space="preserve"> </w:t>
            </w:r>
            <w:proofErr w:type="spellStart"/>
            <w:r w:rsidRPr="008666C4">
              <w:rPr>
                <w:rFonts w:ascii="Arial" w:eastAsia="Times New Roman" w:hAnsi="Arial" w:cs="Arial"/>
                <w:b/>
                <w:sz w:val="20"/>
                <w:szCs w:val="20"/>
              </w:rPr>
              <w:t>lập</w:t>
            </w:r>
            <w:proofErr w:type="spellEnd"/>
            <w:r w:rsidRPr="008666C4">
              <w:rPr>
                <w:rFonts w:ascii="Arial" w:eastAsia="Times New Roman" w:hAnsi="Arial" w:cs="Arial"/>
                <w:b/>
                <w:sz w:val="20"/>
                <w:szCs w:val="20"/>
              </w:rPr>
              <w:t xml:space="preserve"> - </w:t>
            </w:r>
            <w:proofErr w:type="spellStart"/>
            <w:r w:rsidRPr="008666C4">
              <w:rPr>
                <w:rFonts w:ascii="Arial" w:eastAsia="Times New Roman" w:hAnsi="Arial" w:cs="Arial"/>
                <w:b/>
                <w:sz w:val="20"/>
                <w:szCs w:val="20"/>
              </w:rPr>
              <w:t>Tự</w:t>
            </w:r>
            <w:proofErr w:type="spellEnd"/>
            <w:r w:rsidRPr="008666C4">
              <w:rPr>
                <w:rFonts w:ascii="Arial" w:eastAsia="Times New Roman" w:hAnsi="Arial" w:cs="Arial"/>
                <w:b/>
                <w:sz w:val="20"/>
                <w:szCs w:val="20"/>
              </w:rPr>
              <w:t xml:space="preserve"> do - </w:t>
            </w:r>
            <w:proofErr w:type="spellStart"/>
            <w:r w:rsidRPr="008666C4">
              <w:rPr>
                <w:rFonts w:ascii="Arial" w:eastAsia="Times New Roman" w:hAnsi="Arial" w:cs="Arial"/>
                <w:b/>
                <w:sz w:val="20"/>
                <w:szCs w:val="20"/>
              </w:rPr>
              <w:t>Hạnh</w:t>
            </w:r>
            <w:proofErr w:type="spellEnd"/>
            <w:r w:rsidRPr="008666C4">
              <w:rPr>
                <w:rFonts w:ascii="Arial" w:eastAsia="Times New Roman" w:hAnsi="Arial" w:cs="Arial"/>
                <w:b/>
                <w:sz w:val="20"/>
                <w:szCs w:val="20"/>
              </w:rPr>
              <w:t xml:space="preserve"> </w:t>
            </w:r>
            <w:proofErr w:type="spellStart"/>
            <w:r w:rsidRPr="008666C4">
              <w:rPr>
                <w:rFonts w:ascii="Arial" w:eastAsia="Times New Roman" w:hAnsi="Arial" w:cs="Arial"/>
                <w:b/>
                <w:sz w:val="20"/>
                <w:szCs w:val="20"/>
              </w:rPr>
              <w:t>phúc</w:t>
            </w:r>
            <w:proofErr w:type="spellEnd"/>
          </w:p>
          <w:p w:rsidR="004279F5" w:rsidRPr="008666C4" w:rsidRDefault="008666C4" w:rsidP="008666C4">
            <w:pPr>
              <w:spacing w:after="0" w:line="240" w:lineRule="auto"/>
              <w:jc w:val="center"/>
              <w:rPr>
                <w:rFonts w:ascii="Arial" w:hAnsi="Arial" w:cs="Arial"/>
                <w:sz w:val="20"/>
                <w:szCs w:val="20"/>
                <w:vertAlign w:val="superscript"/>
              </w:rPr>
            </w:pPr>
            <w:r w:rsidRPr="008666C4">
              <w:rPr>
                <w:rFonts w:ascii="Arial" w:hAnsi="Arial" w:cs="Arial"/>
                <w:sz w:val="20"/>
                <w:szCs w:val="20"/>
                <w:vertAlign w:val="superscript"/>
              </w:rPr>
              <w:t>_______________________</w:t>
            </w:r>
            <w:r w:rsidR="004279F5" w:rsidRPr="008666C4">
              <w:rPr>
                <w:rFonts w:ascii="Arial" w:hAnsi="Arial" w:cs="Arial"/>
                <w:sz w:val="20"/>
                <w:szCs w:val="20"/>
                <w:vertAlign w:val="superscript"/>
              </w:rPr>
              <w:t xml:space="preserve">    </w:t>
            </w:r>
          </w:p>
          <w:p w:rsidR="004279F5" w:rsidRPr="008666C4" w:rsidRDefault="004279F5" w:rsidP="008666C4">
            <w:pPr>
              <w:spacing w:after="0" w:line="240" w:lineRule="auto"/>
              <w:jc w:val="center"/>
              <w:rPr>
                <w:rFonts w:ascii="Arial" w:eastAsia="Times New Roman" w:hAnsi="Arial" w:cs="Arial"/>
                <w:iCs/>
                <w:sz w:val="20"/>
                <w:szCs w:val="20"/>
              </w:rPr>
            </w:pPr>
            <w:proofErr w:type="spellStart"/>
            <w:r w:rsidRPr="008666C4">
              <w:rPr>
                <w:rFonts w:ascii="Arial" w:eastAsia="Times New Roman" w:hAnsi="Arial" w:cs="Arial"/>
                <w:i/>
                <w:iCs/>
                <w:sz w:val="20"/>
                <w:szCs w:val="20"/>
              </w:rPr>
              <w:t>Hà</w:t>
            </w:r>
            <w:proofErr w:type="spellEnd"/>
            <w:r w:rsidRPr="008666C4">
              <w:rPr>
                <w:rFonts w:ascii="Arial" w:eastAsia="Times New Roman" w:hAnsi="Arial" w:cs="Arial"/>
                <w:i/>
                <w:iCs/>
                <w:sz w:val="20"/>
                <w:szCs w:val="20"/>
              </w:rPr>
              <w:t xml:space="preserve"> </w:t>
            </w:r>
            <w:proofErr w:type="spellStart"/>
            <w:r w:rsidRPr="008666C4">
              <w:rPr>
                <w:rFonts w:ascii="Arial" w:eastAsia="Times New Roman" w:hAnsi="Arial" w:cs="Arial"/>
                <w:i/>
                <w:iCs/>
                <w:sz w:val="20"/>
                <w:szCs w:val="20"/>
              </w:rPr>
              <w:t>Nội</w:t>
            </w:r>
            <w:proofErr w:type="spellEnd"/>
            <w:r w:rsidRPr="008666C4">
              <w:rPr>
                <w:rFonts w:ascii="Arial" w:eastAsia="Times New Roman" w:hAnsi="Arial" w:cs="Arial"/>
                <w:i/>
                <w:iCs/>
                <w:sz w:val="20"/>
                <w:szCs w:val="20"/>
              </w:rPr>
              <w:t xml:space="preserve">, </w:t>
            </w:r>
            <w:proofErr w:type="spellStart"/>
            <w:r w:rsidRPr="008666C4">
              <w:rPr>
                <w:rFonts w:ascii="Arial" w:eastAsia="Times New Roman" w:hAnsi="Arial" w:cs="Arial"/>
                <w:i/>
                <w:iCs/>
                <w:sz w:val="20"/>
                <w:szCs w:val="20"/>
              </w:rPr>
              <w:t>ngày</w:t>
            </w:r>
            <w:proofErr w:type="spellEnd"/>
            <w:r w:rsidRPr="008666C4">
              <w:rPr>
                <w:rFonts w:ascii="Arial" w:eastAsia="Times New Roman" w:hAnsi="Arial" w:cs="Arial"/>
                <w:i/>
                <w:iCs/>
                <w:sz w:val="20"/>
                <w:szCs w:val="20"/>
              </w:rPr>
              <w:t xml:space="preserve"> </w:t>
            </w:r>
            <w:r w:rsidR="008666C4">
              <w:rPr>
                <w:rFonts w:ascii="Arial" w:eastAsia="Times New Roman" w:hAnsi="Arial" w:cs="Arial"/>
                <w:i/>
                <w:iCs/>
                <w:sz w:val="20"/>
                <w:szCs w:val="20"/>
              </w:rPr>
              <w:t xml:space="preserve">05 </w:t>
            </w:r>
            <w:proofErr w:type="spellStart"/>
            <w:r w:rsidRPr="008666C4">
              <w:rPr>
                <w:rFonts w:ascii="Arial" w:eastAsia="Times New Roman" w:hAnsi="Arial" w:cs="Arial"/>
                <w:i/>
                <w:iCs/>
                <w:sz w:val="20"/>
                <w:szCs w:val="20"/>
              </w:rPr>
              <w:t>tháng</w:t>
            </w:r>
            <w:proofErr w:type="spellEnd"/>
            <w:r w:rsidRPr="008666C4">
              <w:rPr>
                <w:rFonts w:ascii="Arial" w:eastAsia="Times New Roman" w:hAnsi="Arial" w:cs="Arial"/>
                <w:i/>
                <w:iCs/>
                <w:sz w:val="20"/>
                <w:szCs w:val="20"/>
              </w:rPr>
              <w:t xml:space="preserve"> </w:t>
            </w:r>
            <w:r w:rsidR="008666C4">
              <w:rPr>
                <w:rFonts w:ascii="Arial" w:eastAsia="Times New Roman" w:hAnsi="Arial" w:cs="Arial"/>
                <w:i/>
                <w:iCs/>
                <w:sz w:val="20"/>
                <w:szCs w:val="20"/>
              </w:rPr>
              <w:t xml:space="preserve">02 </w:t>
            </w:r>
            <w:proofErr w:type="spellStart"/>
            <w:r w:rsidRPr="008666C4">
              <w:rPr>
                <w:rFonts w:ascii="Arial" w:eastAsia="Times New Roman" w:hAnsi="Arial" w:cs="Arial"/>
                <w:i/>
                <w:iCs/>
                <w:sz w:val="20"/>
                <w:szCs w:val="20"/>
              </w:rPr>
              <w:t>năm</w:t>
            </w:r>
            <w:proofErr w:type="spellEnd"/>
            <w:r w:rsidRPr="008666C4">
              <w:rPr>
                <w:rFonts w:ascii="Arial" w:eastAsia="Times New Roman" w:hAnsi="Arial" w:cs="Arial"/>
                <w:i/>
                <w:iCs/>
                <w:sz w:val="20"/>
                <w:szCs w:val="20"/>
              </w:rPr>
              <w:t xml:space="preserve"> 202</w:t>
            </w:r>
            <w:r w:rsidR="003255AA" w:rsidRPr="008666C4">
              <w:rPr>
                <w:rFonts w:ascii="Arial" w:eastAsia="Times New Roman" w:hAnsi="Arial" w:cs="Arial"/>
                <w:i/>
                <w:iCs/>
                <w:sz w:val="20"/>
                <w:szCs w:val="20"/>
              </w:rPr>
              <w:t>4</w:t>
            </w:r>
          </w:p>
        </w:tc>
      </w:tr>
    </w:tbl>
    <w:p w:rsidR="00B93E42" w:rsidRDefault="00B93E42" w:rsidP="00B93E42">
      <w:pPr>
        <w:spacing w:after="0" w:line="240" w:lineRule="auto"/>
        <w:jc w:val="center"/>
        <w:rPr>
          <w:rFonts w:ascii="Arial" w:eastAsia="Times New Roman" w:hAnsi="Arial" w:cs="Arial"/>
          <w:b/>
          <w:bCs/>
          <w:sz w:val="20"/>
          <w:szCs w:val="20"/>
        </w:rPr>
      </w:pPr>
    </w:p>
    <w:p w:rsidR="00B93E42" w:rsidRDefault="00B93E42" w:rsidP="00B93E42">
      <w:pPr>
        <w:spacing w:after="0" w:line="240" w:lineRule="auto"/>
        <w:jc w:val="center"/>
        <w:rPr>
          <w:rFonts w:ascii="Arial" w:eastAsia="Times New Roman" w:hAnsi="Arial" w:cs="Arial"/>
          <w:b/>
          <w:bCs/>
          <w:sz w:val="20"/>
          <w:szCs w:val="20"/>
        </w:rPr>
      </w:pPr>
    </w:p>
    <w:p w:rsidR="00FE51EB" w:rsidRPr="008666C4" w:rsidRDefault="00FE51EB" w:rsidP="00B93E42">
      <w:pPr>
        <w:spacing w:after="0" w:line="240" w:lineRule="auto"/>
        <w:jc w:val="center"/>
        <w:rPr>
          <w:rFonts w:ascii="Arial" w:eastAsia="Times New Roman" w:hAnsi="Arial" w:cs="Arial"/>
          <w:b/>
          <w:bCs/>
          <w:sz w:val="20"/>
          <w:szCs w:val="20"/>
        </w:rPr>
      </w:pPr>
      <w:r w:rsidRPr="008666C4">
        <w:rPr>
          <w:rFonts w:ascii="Arial" w:eastAsia="Times New Roman" w:hAnsi="Arial" w:cs="Arial"/>
          <w:b/>
          <w:bCs/>
          <w:sz w:val="20"/>
          <w:szCs w:val="20"/>
        </w:rPr>
        <w:t>THÔNG TƯ</w:t>
      </w:r>
    </w:p>
    <w:p w:rsidR="00161F0E" w:rsidRPr="008666C4" w:rsidRDefault="00E30FF1" w:rsidP="00B93E42">
      <w:pPr>
        <w:spacing w:after="0" w:line="240" w:lineRule="auto"/>
        <w:jc w:val="center"/>
        <w:rPr>
          <w:rFonts w:ascii="Arial" w:eastAsia="Times New Roman" w:hAnsi="Arial" w:cs="Arial"/>
          <w:b/>
          <w:sz w:val="20"/>
          <w:szCs w:val="20"/>
          <w:lang w:val="nl-NL"/>
        </w:rPr>
      </w:pPr>
      <w:r w:rsidRPr="008666C4">
        <w:rPr>
          <w:rFonts w:ascii="Arial" w:eastAsia="Times New Roman" w:hAnsi="Arial" w:cs="Arial"/>
          <w:b/>
          <w:sz w:val="20"/>
          <w:szCs w:val="20"/>
          <w:lang w:val="nl-NL"/>
        </w:rPr>
        <w:t>Quy định mức thu, chế độ thu, nộp, quản lý và sử dụng phí thẩm</w:t>
      </w:r>
    </w:p>
    <w:p w:rsidR="00E30FF1" w:rsidRPr="008666C4" w:rsidRDefault="00E30FF1" w:rsidP="00B93E42">
      <w:pPr>
        <w:spacing w:after="0" w:line="240" w:lineRule="auto"/>
        <w:jc w:val="center"/>
        <w:rPr>
          <w:rFonts w:ascii="Arial" w:eastAsia="Times New Roman" w:hAnsi="Arial" w:cs="Arial"/>
          <w:b/>
          <w:sz w:val="20"/>
          <w:szCs w:val="20"/>
          <w:lang w:val="nl-NL"/>
        </w:rPr>
      </w:pPr>
      <w:r w:rsidRPr="008666C4">
        <w:rPr>
          <w:rFonts w:ascii="Arial" w:eastAsia="Times New Roman" w:hAnsi="Arial" w:cs="Arial"/>
          <w:b/>
          <w:sz w:val="20"/>
          <w:szCs w:val="20"/>
          <w:lang w:val="nl-NL"/>
        </w:rPr>
        <w:t>định hồ sơ cấp giấy chứng nhận an toàn sinh học biến đổi gen</w:t>
      </w:r>
    </w:p>
    <w:p w:rsidR="00E30FF1" w:rsidRPr="00B93E42" w:rsidRDefault="00B93E42" w:rsidP="00B93E42">
      <w:pPr>
        <w:spacing w:after="0" w:line="240" w:lineRule="auto"/>
        <w:jc w:val="center"/>
        <w:rPr>
          <w:rFonts w:ascii="Arial" w:eastAsia="Times New Roman" w:hAnsi="Arial" w:cs="Arial"/>
          <w:sz w:val="20"/>
          <w:szCs w:val="20"/>
          <w:vertAlign w:val="superscript"/>
          <w:lang w:val="nl-NL"/>
        </w:rPr>
      </w:pPr>
      <w:r w:rsidRPr="00B93E42">
        <w:rPr>
          <w:rFonts w:ascii="Arial" w:eastAsia="Times New Roman" w:hAnsi="Arial" w:cs="Arial"/>
          <w:sz w:val="20"/>
          <w:szCs w:val="20"/>
          <w:vertAlign w:val="superscript"/>
          <w:lang w:val="nl-NL"/>
        </w:rPr>
        <w:t>___________</w:t>
      </w:r>
    </w:p>
    <w:p w:rsidR="00E30FF1" w:rsidRPr="008666C4" w:rsidRDefault="00E30FF1" w:rsidP="00B93E42">
      <w:pPr>
        <w:spacing w:after="0" w:line="240" w:lineRule="auto"/>
        <w:jc w:val="center"/>
        <w:rPr>
          <w:rFonts w:ascii="Arial" w:eastAsia="Times New Roman" w:hAnsi="Arial" w:cs="Arial"/>
          <w:b/>
          <w:sz w:val="20"/>
          <w:szCs w:val="20"/>
          <w:lang w:val="nl-NL"/>
        </w:rPr>
      </w:pPr>
    </w:p>
    <w:p w:rsidR="00E53385" w:rsidRPr="008666C4" w:rsidRDefault="00FA6242" w:rsidP="008666C4">
      <w:pPr>
        <w:spacing w:after="120" w:line="240" w:lineRule="auto"/>
        <w:ind w:firstLine="720"/>
        <w:jc w:val="both"/>
        <w:rPr>
          <w:rFonts w:ascii="Arial" w:eastAsia="Times New Roman" w:hAnsi="Arial" w:cs="Arial"/>
          <w:i/>
          <w:sz w:val="20"/>
          <w:szCs w:val="20"/>
          <w:lang w:val="nl-NL"/>
        </w:rPr>
      </w:pPr>
      <w:r w:rsidRPr="008666C4">
        <w:rPr>
          <w:rFonts w:ascii="Arial" w:eastAsia="Times New Roman" w:hAnsi="Arial" w:cs="Arial"/>
          <w:i/>
          <w:sz w:val="20"/>
          <w:szCs w:val="20"/>
          <w:lang w:val="nl-NL"/>
        </w:rPr>
        <w:t xml:space="preserve">Căn cứ </w:t>
      </w:r>
      <w:r w:rsidR="003908D5" w:rsidRPr="008666C4">
        <w:rPr>
          <w:rFonts w:ascii="Arial" w:eastAsia="Times New Roman" w:hAnsi="Arial" w:cs="Arial"/>
          <w:i/>
          <w:sz w:val="20"/>
          <w:szCs w:val="20"/>
          <w:lang w:val="nl-NL"/>
        </w:rPr>
        <w:t xml:space="preserve">Luật </w:t>
      </w:r>
      <w:r w:rsidR="004279F5" w:rsidRPr="008666C4">
        <w:rPr>
          <w:rFonts w:ascii="Arial" w:eastAsia="Times New Roman" w:hAnsi="Arial" w:cs="Arial"/>
          <w:i/>
          <w:sz w:val="20"/>
          <w:szCs w:val="20"/>
          <w:lang w:val="nl-NL"/>
        </w:rPr>
        <w:t>P</w:t>
      </w:r>
      <w:r w:rsidR="003908D5" w:rsidRPr="008666C4">
        <w:rPr>
          <w:rFonts w:ascii="Arial" w:eastAsia="Times New Roman" w:hAnsi="Arial" w:cs="Arial"/>
          <w:i/>
          <w:sz w:val="20"/>
          <w:szCs w:val="20"/>
          <w:lang w:val="nl-NL"/>
        </w:rPr>
        <w:t>hí và lệ phí ngày 25</w:t>
      </w:r>
      <w:r w:rsidR="00707B4F" w:rsidRPr="008666C4">
        <w:rPr>
          <w:rFonts w:ascii="Arial" w:eastAsia="Times New Roman" w:hAnsi="Arial" w:cs="Arial"/>
          <w:i/>
          <w:sz w:val="20"/>
          <w:szCs w:val="20"/>
          <w:lang w:val="nl-NL"/>
        </w:rPr>
        <w:t xml:space="preserve"> tháng </w:t>
      </w:r>
      <w:r w:rsidR="003908D5" w:rsidRPr="008666C4">
        <w:rPr>
          <w:rFonts w:ascii="Arial" w:eastAsia="Times New Roman" w:hAnsi="Arial" w:cs="Arial"/>
          <w:i/>
          <w:sz w:val="20"/>
          <w:szCs w:val="20"/>
          <w:lang w:val="nl-NL"/>
        </w:rPr>
        <w:t>11</w:t>
      </w:r>
      <w:r w:rsidR="00707B4F" w:rsidRPr="008666C4">
        <w:rPr>
          <w:rFonts w:ascii="Arial" w:eastAsia="Times New Roman" w:hAnsi="Arial" w:cs="Arial"/>
          <w:i/>
          <w:sz w:val="20"/>
          <w:szCs w:val="20"/>
          <w:lang w:val="nl-NL"/>
        </w:rPr>
        <w:t xml:space="preserve"> năm </w:t>
      </w:r>
      <w:r w:rsidR="003908D5" w:rsidRPr="008666C4">
        <w:rPr>
          <w:rFonts w:ascii="Arial" w:eastAsia="Times New Roman" w:hAnsi="Arial" w:cs="Arial"/>
          <w:i/>
          <w:sz w:val="20"/>
          <w:szCs w:val="20"/>
          <w:lang w:val="nl-NL"/>
        </w:rPr>
        <w:t>2015;</w:t>
      </w:r>
    </w:p>
    <w:p w:rsidR="00F8539B" w:rsidRPr="008666C4" w:rsidRDefault="00F8539B" w:rsidP="008666C4">
      <w:pPr>
        <w:widowControl w:val="0"/>
        <w:spacing w:after="120" w:line="240" w:lineRule="auto"/>
        <w:ind w:firstLine="720"/>
        <w:jc w:val="both"/>
        <w:rPr>
          <w:rFonts w:ascii="Arial" w:eastAsia="Times New Roman" w:hAnsi="Arial" w:cs="Arial"/>
          <w:i/>
          <w:iCs/>
          <w:sz w:val="20"/>
          <w:szCs w:val="20"/>
          <w:lang w:val="nl-NL"/>
        </w:rPr>
      </w:pPr>
      <w:r w:rsidRPr="008666C4">
        <w:rPr>
          <w:rFonts w:ascii="Arial" w:eastAsia="Times New Roman" w:hAnsi="Arial" w:cs="Arial"/>
          <w:i/>
          <w:iCs/>
          <w:sz w:val="20"/>
          <w:szCs w:val="20"/>
          <w:lang w:val="nl-NL"/>
        </w:rPr>
        <w:t xml:space="preserve">Căn cứ Luật </w:t>
      </w:r>
      <w:r w:rsidR="004279F5" w:rsidRPr="008666C4">
        <w:rPr>
          <w:rFonts w:ascii="Arial" w:eastAsia="Times New Roman" w:hAnsi="Arial" w:cs="Arial"/>
          <w:i/>
          <w:iCs/>
          <w:sz w:val="20"/>
          <w:szCs w:val="20"/>
          <w:lang w:val="nl-NL"/>
        </w:rPr>
        <w:t>N</w:t>
      </w:r>
      <w:r w:rsidR="00C43047" w:rsidRPr="008666C4">
        <w:rPr>
          <w:rFonts w:ascii="Arial" w:eastAsia="Times New Roman" w:hAnsi="Arial" w:cs="Arial"/>
          <w:i/>
          <w:iCs/>
          <w:sz w:val="20"/>
          <w:szCs w:val="20"/>
          <w:lang w:val="nl-NL"/>
        </w:rPr>
        <w:t>gân sách nhà nước</w:t>
      </w:r>
      <w:r w:rsidRPr="008666C4">
        <w:rPr>
          <w:rFonts w:ascii="Arial" w:eastAsia="Times New Roman" w:hAnsi="Arial" w:cs="Arial"/>
          <w:i/>
          <w:iCs/>
          <w:sz w:val="20"/>
          <w:szCs w:val="20"/>
          <w:lang w:val="nl-NL"/>
        </w:rPr>
        <w:t xml:space="preserve"> ngày 2</w:t>
      </w:r>
      <w:r w:rsidR="00C43047" w:rsidRPr="008666C4">
        <w:rPr>
          <w:rFonts w:ascii="Arial" w:eastAsia="Times New Roman" w:hAnsi="Arial" w:cs="Arial"/>
          <w:i/>
          <w:iCs/>
          <w:sz w:val="20"/>
          <w:szCs w:val="20"/>
          <w:lang w:val="nl-NL"/>
        </w:rPr>
        <w:t>5</w:t>
      </w:r>
      <w:r w:rsidRPr="008666C4">
        <w:rPr>
          <w:rFonts w:ascii="Arial" w:eastAsia="Times New Roman" w:hAnsi="Arial" w:cs="Arial"/>
          <w:i/>
          <w:iCs/>
          <w:sz w:val="20"/>
          <w:szCs w:val="20"/>
          <w:lang w:val="nl-NL"/>
        </w:rPr>
        <w:t xml:space="preserve"> tháng </w:t>
      </w:r>
      <w:r w:rsidR="007335E1" w:rsidRPr="008666C4">
        <w:rPr>
          <w:rFonts w:ascii="Arial" w:eastAsia="Times New Roman" w:hAnsi="Arial" w:cs="Arial"/>
          <w:i/>
          <w:iCs/>
          <w:sz w:val="20"/>
          <w:szCs w:val="20"/>
          <w:lang w:val="nl-NL"/>
        </w:rPr>
        <w:t>6</w:t>
      </w:r>
      <w:r w:rsidRPr="008666C4">
        <w:rPr>
          <w:rFonts w:ascii="Arial" w:eastAsia="Times New Roman" w:hAnsi="Arial" w:cs="Arial"/>
          <w:i/>
          <w:iCs/>
          <w:sz w:val="20"/>
          <w:szCs w:val="20"/>
          <w:lang w:val="nl-NL"/>
        </w:rPr>
        <w:t xml:space="preserve"> năm 201</w:t>
      </w:r>
      <w:r w:rsidR="00707B4F" w:rsidRPr="008666C4">
        <w:rPr>
          <w:rFonts w:ascii="Arial" w:eastAsia="Times New Roman" w:hAnsi="Arial" w:cs="Arial"/>
          <w:i/>
          <w:iCs/>
          <w:sz w:val="20"/>
          <w:szCs w:val="20"/>
          <w:lang w:val="nl-NL"/>
        </w:rPr>
        <w:t>5</w:t>
      </w:r>
      <w:r w:rsidRPr="008666C4">
        <w:rPr>
          <w:rFonts w:ascii="Arial" w:eastAsia="Times New Roman" w:hAnsi="Arial" w:cs="Arial"/>
          <w:i/>
          <w:iCs/>
          <w:sz w:val="20"/>
          <w:szCs w:val="20"/>
          <w:lang w:val="nl-NL"/>
        </w:rPr>
        <w:t>;</w:t>
      </w:r>
    </w:p>
    <w:p w:rsidR="0096462D" w:rsidRPr="008666C4" w:rsidRDefault="0096462D" w:rsidP="008666C4">
      <w:pPr>
        <w:widowControl w:val="0"/>
        <w:spacing w:after="120" w:line="240" w:lineRule="auto"/>
        <w:ind w:firstLine="720"/>
        <w:jc w:val="both"/>
        <w:rPr>
          <w:rFonts w:ascii="Arial" w:eastAsia="Times New Roman" w:hAnsi="Arial" w:cs="Arial"/>
          <w:i/>
          <w:iCs/>
          <w:sz w:val="20"/>
          <w:szCs w:val="20"/>
          <w:lang w:val="nl-NL"/>
        </w:rPr>
      </w:pPr>
      <w:r w:rsidRPr="008666C4">
        <w:rPr>
          <w:rFonts w:ascii="Arial" w:eastAsia="Times New Roman" w:hAnsi="Arial" w:cs="Arial"/>
          <w:i/>
          <w:iCs/>
          <w:sz w:val="20"/>
          <w:szCs w:val="20"/>
          <w:lang w:val="nl-NL"/>
        </w:rPr>
        <w:t>Căn cứ Luật Quản lý thuế ngày 13 tháng 6 năm 2019;</w:t>
      </w:r>
    </w:p>
    <w:p w:rsidR="0007654D" w:rsidRPr="008666C4" w:rsidRDefault="0007654D" w:rsidP="008666C4">
      <w:pPr>
        <w:tabs>
          <w:tab w:val="left" w:pos="567"/>
          <w:tab w:val="left" w:pos="851"/>
        </w:tabs>
        <w:spacing w:after="120" w:line="240" w:lineRule="auto"/>
        <w:ind w:firstLine="720"/>
        <w:jc w:val="both"/>
        <w:rPr>
          <w:rFonts w:ascii="Arial" w:eastAsia="Times New Roman" w:hAnsi="Arial" w:cs="Arial"/>
          <w:i/>
          <w:iCs/>
          <w:sz w:val="20"/>
          <w:szCs w:val="20"/>
          <w:lang w:val="nl-NL"/>
        </w:rPr>
      </w:pPr>
      <w:r w:rsidRPr="008666C4">
        <w:rPr>
          <w:rFonts w:ascii="Arial" w:eastAsia="Times New Roman" w:hAnsi="Arial" w:cs="Arial"/>
          <w:i/>
          <w:iCs/>
          <w:sz w:val="20"/>
          <w:szCs w:val="20"/>
          <w:lang w:val="nl-NL"/>
        </w:rPr>
        <w:t>Căn cứ Nghị định số 120/2016/NĐ-CP ngày 23 tháng 8 năm 2016 của Chính phủ quy định chi tiết và hướng dẫn thi hành một số điều của Luật Phí và lệ phí;</w:t>
      </w:r>
      <w:r w:rsidRPr="008666C4">
        <w:rPr>
          <w:rFonts w:ascii="Arial" w:eastAsia="Times New Roman" w:hAnsi="Arial" w:cs="Arial"/>
          <w:b/>
          <w:i/>
          <w:iCs/>
          <w:sz w:val="20"/>
          <w:szCs w:val="20"/>
          <w:lang w:val="nl-NL"/>
        </w:rPr>
        <w:t xml:space="preserve"> </w:t>
      </w:r>
      <w:r w:rsidRPr="008666C4">
        <w:rPr>
          <w:rFonts w:ascii="Arial" w:eastAsia="Times New Roman" w:hAnsi="Arial" w:cs="Arial"/>
          <w:i/>
          <w:iCs/>
          <w:sz w:val="20"/>
          <w:szCs w:val="20"/>
          <w:lang w:val="nl-NL"/>
        </w:rPr>
        <w:t>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r w:rsidRPr="008666C4">
        <w:rPr>
          <w:rFonts w:ascii="Arial" w:eastAsia="Times New Roman" w:hAnsi="Arial" w:cs="Arial"/>
          <w:iCs/>
          <w:sz w:val="20"/>
          <w:szCs w:val="20"/>
          <w:lang w:val="nl-NL"/>
        </w:rPr>
        <w:t>;</w:t>
      </w:r>
    </w:p>
    <w:p w:rsidR="00070DB3" w:rsidRPr="008666C4" w:rsidRDefault="00E30FF1" w:rsidP="008666C4">
      <w:pPr>
        <w:tabs>
          <w:tab w:val="left" w:pos="567"/>
          <w:tab w:val="left" w:pos="851"/>
        </w:tabs>
        <w:spacing w:after="120" w:line="240" w:lineRule="auto"/>
        <w:ind w:firstLine="720"/>
        <w:jc w:val="both"/>
        <w:rPr>
          <w:rFonts w:ascii="Arial" w:eastAsia="Times New Roman" w:hAnsi="Arial" w:cs="Arial"/>
          <w:i/>
          <w:iCs/>
          <w:sz w:val="20"/>
          <w:szCs w:val="20"/>
          <w:lang w:val="nl-NL"/>
        </w:rPr>
      </w:pPr>
      <w:r w:rsidRPr="008666C4">
        <w:rPr>
          <w:rFonts w:ascii="Arial" w:eastAsia="Times New Roman" w:hAnsi="Arial" w:cs="Arial"/>
          <w:i/>
          <w:iCs/>
          <w:sz w:val="20"/>
          <w:szCs w:val="20"/>
          <w:lang w:val="nl-NL"/>
        </w:rPr>
        <w:t xml:space="preserve">Căn cứ Nghị định số 69/2010/NĐ-CP ngày 21 tháng 6 năm 2010 của Chính phủ </w:t>
      </w:r>
      <w:r w:rsidR="00B9186D" w:rsidRPr="008666C4">
        <w:rPr>
          <w:rFonts w:ascii="Arial" w:eastAsia="Times New Roman" w:hAnsi="Arial" w:cs="Arial"/>
          <w:i/>
          <w:iCs/>
          <w:sz w:val="20"/>
          <w:szCs w:val="20"/>
          <w:lang w:val="nl-NL"/>
        </w:rPr>
        <w:t>về an toàn sinh học đối với sinh vật biến đổi gen, mẫu vật di truyền và sản phẩm của sinh vật biến đổi gen</w:t>
      </w:r>
      <w:r w:rsidRPr="008666C4">
        <w:rPr>
          <w:rFonts w:ascii="Arial" w:eastAsia="Times New Roman" w:hAnsi="Arial" w:cs="Arial"/>
          <w:i/>
          <w:iCs/>
          <w:sz w:val="20"/>
          <w:szCs w:val="20"/>
          <w:lang w:val="nl-NL"/>
        </w:rPr>
        <w:t>;</w:t>
      </w:r>
      <w:r w:rsidR="00070DB3" w:rsidRPr="008666C4">
        <w:rPr>
          <w:rFonts w:ascii="Arial" w:eastAsia="Times New Roman" w:hAnsi="Arial" w:cs="Arial"/>
          <w:i/>
          <w:iCs/>
          <w:sz w:val="20"/>
          <w:szCs w:val="20"/>
          <w:lang w:val="nl-NL"/>
        </w:rPr>
        <w:t xml:space="preserve"> Nghị định số 108/2011/NĐ-CP ngày 30 tháng 11 năm 2011 của Chính phủ sửa đổi một số điều Nghị định số 69/2010/NĐ-CP</w:t>
      </w:r>
      <w:r w:rsidR="009A2CE4" w:rsidRPr="008666C4">
        <w:rPr>
          <w:rFonts w:ascii="Arial" w:eastAsia="Times New Roman" w:hAnsi="Arial" w:cs="Arial"/>
          <w:i/>
          <w:iCs/>
          <w:sz w:val="20"/>
          <w:szCs w:val="20"/>
          <w:lang w:val="nl-NL"/>
        </w:rPr>
        <w:t xml:space="preserve"> ngày 21 tháng 6 năm 2010 của Chính phủ về an toàn sinh học đối với sinh vật biến đổi gen, mẫu vật di truyền và sản phẩm của sinh vật biến đổi gen</w:t>
      </w:r>
      <w:r w:rsidR="00070DB3" w:rsidRPr="008666C4">
        <w:rPr>
          <w:rFonts w:ascii="Arial" w:eastAsia="Times New Roman" w:hAnsi="Arial" w:cs="Arial"/>
          <w:i/>
          <w:iCs/>
          <w:sz w:val="20"/>
          <w:szCs w:val="20"/>
          <w:lang w:val="nl-NL"/>
        </w:rPr>
        <w:t>;</w:t>
      </w:r>
      <w:r w:rsidR="00A96AA5" w:rsidRPr="008666C4">
        <w:rPr>
          <w:rFonts w:ascii="Arial" w:eastAsia="Times New Roman" w:hAnsi="Arial" w:cs="Arial"/>
          <w:i/>
          <w:iCs/>
          <w:sz w:val="20"/>
          <w:szCs w:val="20"/>
          <w:lang w:val="nl-NL"/>
        </w:rPr>
        <w:t xml:space="preserve"> Nghị định số 118/2020/NĐ-CP ngày 0</w:t>
      </w:r>
      <w:r w:rsidR="0007654D" w:rsidRPr="008666C4">
        <w:rPr>
          <w:rFonts w:ascii="Arial" w:eastAsia="Times New Roman" w:hAnsi="Arial" w:cs="Arial"/>
          <w:i/>
          <w:iCs/>
          <w:sz w:val="20"/>
          <w:szCs w:val="20"/>
          <w:lang w:val="nl-NL"/>
        </w:rPr>
        <w:t>2</w:t>
      </w:r>
      <w:r w:rsidR="00A96AA5" w:rsidRPr="008666C4">
        <w:rPr>
          <w:rFonts w:ascii="Arial" w:eastAsia="Times New Roman" w:hAnsi="Arial" w:cs="Arial"/>
          <w:i/>
          <w:iCs/>
          <w:sz w:val="20"/>
          <w:szCs w:val="20"/>
          <w:lang w:val="nl-NL"/>
        </w:rPr>
        <w:t xml:space="preserve"> tháng 10 năm 2020 của Chính phủ sửa đổi, bổ sung một số điều của Nghị định số 69/2010/NĐ-CP</w:t>
      </w:r>
      <w:r w:rsidR="009A2CE4" w:rsidRPr="008666C4">
        <w:rPr>
          <w:rFonts w:ascii="Arial" w:eastAsia="Times New Roman" w:hAnsi="Arial" w:cs="Arial"/>
          <w:i/>
          <w:iCs/>
          <w:sz w:val="20"/>
          <w:szCs w:val="20"/>
          <w:lang w:val="nl-NL"/>
        </w:rPr>
        <w:t xml:space="preserve"> ngày 21 tháng 6 năm 2010 của Chính phủ về an toàn sinh học đối với sinh vật biến đổi gen, mẫu vật di truyền và sản phẩm của sinh vật biến đổi gen</w:t>
      </w:r>
      <w:r w:rsidR="00A96AA5" w:rsidRPr="008666C4">
        <w:rPr>
          <w:rFonts w:ascii="Arial" w:eastAsia="Times New Roman" w:hAnsi="Arial" w:cs="Arial"/>
          <w:i/>
          <w:iCs/>
          <w:sz w:val="20"/>
          <w:szCs w:val="20"/>
          <w:lang w:val="nl-NL"/>
        </w:rPr>
        <w:t>;</w:t>
      </w:r>
      <w:r w:rsidR="00070DB3" w:rsidRPr="008666C4">
        <w:rPr>
          <w:rFonts w:ascii="Arial" w:eastAsia="Times New Roman" w:hAnsi="Arial" w:cs="Arial"/>
          <w:i/>
          <w:iCs/>
          <w:sz w:val="20"/>
          <w:szCs w:val="20"/>
          <w:lang w:val="nl-NL"/>
        </w:rPr>
        <w:t xml:space="preserve"> </w:t>
      </w:r>
    </w:p>
    <w:p w:rsidR="00476EB9" w:rsidRPr="008666C4" w:rsidRDefault="00C630CA" w:rsidP="008666C4">
      <w:pPr>
        <w:tabs>
          <w:tab w:val="left" w:pos="567"/>
          <w:tab w:val="left" w:pos="851"/>
        </w:tabs>
        <w:spacing w:after="120" w:line="240" w:lineRule="auto"/>
        <w:ind w:firstLine="720"/>
        <w:jc w:val="both"/>
        <w:rPr>
          <w:rFonts w:ascii="Arial" w:eastAsia="Times New Roman" w:hAnsi="Arial" w:cs="Arial"/>
          <w:i/>
          <w:iCs/>
          <w:sz w:val="20"/>
          <w:szCs w:val="20"/>
          <w:lang w:val="nl-NL"/>
        </w:rPr>
      </w:pPr>
      <w:r w:rsidRPr="008666C4">
        <w:rPr>
          <w:rFonts w:ascii="Arial" w:eastAsia="Times New Roman" w:hAnsi="Arial" w:cs="Arial"/>
          <w:i/>
          <w:iCs/>
          <w:sz w:val="20"/>
          <w:szCs w:val="20"/>
          <w:lang w:val="nl-NL"/>
        </w:rPr>
        <w:t>Căn cứ Nghị định số 126/2020/NĐ-CP ngày 19 tháng 10 năm 2020 của Chính phủ quy định chi tiết một số điều của Luật Quản lý thuế; Nghị định</w:t>
      </w:r>
      <w:r w:rsidR="003E2AAD" w:rsidRPr="008666C4">
        <w:rPr>
          <w:rFonts w:ascii="Arial" w:eastAsia="Times New Roman" w:hAnsi="Arial" w:cs="Arial"/>
          <w:i/>
          <w:iCs/>
          <w:sz w:val="20"/>
          <w:szCs w:val="20"/>
          <w:lang w:val="nl-NL"/>
        </w:rPr>
        <w:t xml:space="preserve"> số</w:t>
      </w:r>
      <w:r w:rsidRPr="008666C4">
        <w:rPr>
          <w:rFonts w:ascii="Arial" w:eastAsia="Times New Roman" w:hAnsi="Arial" w:cs="Arial"/>
          <w:i/>
          <w:iCs/>
          <w:sz w:val="20"/>
          <w:szCs w:val="20"/>
          <w:lang w:val="nl-NL"/>
        </w:rPr>
        <w:t xml:space="preserve"> 91/2022/NĐ-CP ngày 30 tháng 10 năm 2022 của Chính phủ sửa đổi, bổ sung một số điều của Nghị định số 126/2020/NĐ-CP</w:t>
      </w:r>
      <w:r w:rsidR="009A2CE4" w:rsidRPr="008666C4">
        <w:rPr>
          <w:rFonts w:ascii="Arial" w:eastAsia="Times New Roman" w:hAnsi="Arial" w:cs="Arial"/>
          <w:i/>
          <w:iCs/>
          <w:sz w:val="20"/>
          <w:szCs w:val="20"/>
          <w:lang w:val="nl-NL"/>
        </w:rPr>
        <w:t xml:space="preserve"> ngày 19 tháng 10 năm 2020 của Chính phủ quy định chi tiết một số điều của Luật Quản lý thuế</w:t>
      </w:r>
      <w:r w:rsidRPr="008666C4">
        <w:rPr>
          <w:rFonts w:ascii="Arial" w:eastAsia="Times New Roman" w:hAnsi="Arial" w:cs="Arial"/>
          <w:i/>
          <w:iCs/>
          <w:sz w:val="20"/>
          <w:szCs w:val="20"/>
          <w:lang w:val="nl-NL"/>
        </w:rPr>
        <w:t>;</w:t>
      </w:r>
      <w:r w:rsidR="00FE51EB" w:rsidRPr="008666C4">
        <w:rPr>
          <w:rFonts w:ascii="Arial" w:eastAsia="Times New Roman" w:hAnsi="Arial" w:cs="Arial"/>
          <w:i/>
          <w:iCs/>
          <w:sz w:val="20"/>
          <w:szCs w:val="20"/>
          <w:lang w:val="nl-NL"/>
        </w:rPr>
        <w:t xml:space="preserve">  </w:t>
      </w:r>
    </w:p>
    <w:p w:rsidR="00CB26A5" w:rsidRPr="008666C4" w:rsidRDefault="00CB26A5" w:rsidP="008666C4">
      <w:pPr>
        <w:spacing w:after="120" w:line="240" w:lineRule="auto"/>
        <w:ind w:firstLine="720"/>
        <w:jc w:val="both"/>
        <w:rPr>
          <w:rFonts w:ascii="Arial" w:hAnsi="Arial" w:cs="Arial"/>
          <w:i/>
          <w:sz w:val="20"/>
          <w:szCs w:val="20"/>
          <w:lang w:val="nl-NL"/>
        </w:rPr>
      </w:pPr>
      <w:r w:rsidRPr="008666C4">
        <w:rPr>
          <w:rFonts w:ascii="Arial" w:eastAsia="Times New Roman" w:hAnsi="Arial" w:cs="Arial"/>
          <w:i/>
          <w:sz w:val="20"/>
          <w:szCs w:val="20"/>
          <w:lang w:val="vi-VN"/>
        </w:rPr>
        <w:t xml:space="preserve">Căn cứ </w:t>
      </w:r>
      <w:r w:rsidRPr="008666C4">
        <w:rPr>
          <w:rFonts w:ascii="Arial" w:hAnsi="Arial" w:cs="Arial"/>
          <w:i/>
          <w:sz w:val="20"/>
          <w:szCs w:val="20"/>
          <w:lang w:val="nl-NL"/>
        </w:rPr>
        <w:t xml:space="preserve">Nghị định số 11/2020/NĐ-CP ngày 20 tháng 01 năm 2020 của Chính phủ quy định về thủ tục hành chính thuộc lĩnh vực Kho bạc Nhà nước; Nghị định số 123/2020/NĐ-CP ngày 19 tháng 10 năm 2020 của Chính phủ </w:t>
      </w:r>
      <w:r w:rsidR="00795476" w:rsidRPr="008666C4">
        <w:rPr>
          <w:rFonts w:ascii="Arial" w:hAnsi="Arial" w:cs="Arial"/>
          <w:i/>
          <w:sz w:val="20"/>
          <w:szCs w:val="20"/>
          <w:lang w:val="nl-NL"/>
        </w:rPr>
        <w:t xml:space="preserve">quy định </w:t>
      </w:r>
      <w:r w:rsidRPr="008666C4">
        <w:rPr>
          <w:rFonts w:ascii="Arial" w:hAnsi="Arial" w:cs="Arial"/>
          <w:i/>
          <w:sz w:val="20"/>
          <w:szCs w:val="20"/>
          <w:lang w:val="nl-NL"/>
        </w:rPr>
        <w:t>về hóa đơn, chứng từ;</w:t>
      </w:r>
    </w:p>
    <w:p w:rsidR="00AF2F53" w:rsidRPr="008666C4" w:rsidRDefault="00AF2F53" w:rsidP="008666C4">
      <w:pPr>
        <w:spacing w:after="120" w:line="240" w:lineRule="auto"/>
        <w:ind w:firstLine="720"/>
        <w:jc w:val="both"/>
        <w:rPr>
          <w:rFonts w:ascii="Arial" w:eastAsia="Times New Roman" w:hAnsi="Arial" w:cs="Arial"/>
          <w:i/>
          <w:strike/>
          <w:sz w:val="20"/>
          <w:szCs w:val="20"/>
          <w:lang w:val="nl-NL"/>
        </w:rPr>
      </w:pPr>
      <w:r w:rsidRPr="008666C4">
        <w:rPr>
          <w:rFonts w:ascii="Arial" w:eastAsia="Times New Roman" w:hAnsi="Arial" w:cs="Arial"/>
          <w:i/>
          <w:sz w:val="20"/>
          <w:szCs w:val="20"/>
          <w:lang w:val="nl-NL"/>
        </w:rPr>
        <w:t>Căn cứ</w:t>
      </w:r>
      <w:r w:rsidRPr="008666C4">
        <w:rPr>
          <w:rFonts w:ascii="Arial" w:eastAsia="Times New Roman" w:hAnsi="Arial" w:cs="Arial"/>
          <w:b/>
          <w:i/>
          <w:sz w:val="20"/>
          <w:szCs w:val="20"/>
          <w:lang w:val="nl-NL"/>
        </w:rPr>
        <w:t xml:space="preserve"> </w:t>
      </w:r>
      <w:r w:rsidR="00306488" w:rsidRPr="008666C4">
        <w:rPr>
          <w:rFonts w:ascii="Arial" w:eastAsia="Times New Roman" w:hAnsi="Arial" w:cs="Arial"/>
          <w:i/>
          <w:sz w:val="20"/>
          <w:szCs w:val="20"/>
          <w:lang w:val="vi-VN"/>
        </w:rPr>
        <w:t xml:space="preserve">Nghị định số </w:t>
      </w:r>
      <w:r w:rsidR="00CF0672" w:rsidRPr="008666C4">
        <w:rPr>
          <w:rFonts w:ascii="Arial" w:eastAsia="Times New Roman" w:hAnsi="Arial" w:cs="Arial"/>
          <w:i/>
          <w:sz w:val="20"/>
          <w:szCs w:val="20"/>
          <w:lang w:val="nl-NL"/>
        </w:rPr>
        <w:t>14</w:t>
      </w:r>
      <w:r w:rsidR="00CF0672" w:rsidRPr="008666C4">
        <w:rPr>
          <w:rFonts w:ascii="Arial" w:eastAsia="Times New Roman" w:hAnsi="Arial" w:cs="Arial"/>
          <w:i/>
          <w:sz w:val="20"/>
          <w:szCs w:val="20"/>
          <w:lang w:val="vi-VN"/>
        </w:rPr>
        <w:t>/20</w:t>
      </w:r>
      <w:r w:rsidR="00CF0672" w:rsidRPr="008666C4">
        <w:rPr>
          <w:rFonts w:ascii="Arial" w:eastAsia="Times New Roman" w:hAnsi="Arial" w:cs="Arial"/>
          <w:i/>
          <w:sz w:val="20"/>
          <w:szCs w:val="20"/>
          <w:lang w:val="nl-NL"/>
        </w:rPr>
        <w:t>23</w:t>
      </w:r>
      <w:r w:rsidR="00306488" w:rsidRPr="008666C4">
        <w:rPr>
          <w:rFonts w:ascii="Arial" w:eastAsia="Times New Roman" w:hAnsi="Arial" w:cs="Arial"/>
          <w:i/>
          <w:sz w:val="20"/>
          <w:szCs w:val="20"/>
          <w:lang w:val="vi-VN"/>
        </w:rPr>
        <w:t>/NĐ-CP ngày 2</w:t>
      </w:r>
      <w:r w:rsidR="00CF0672" w:rsidRPr="008666C4">
        <w:rPr>
          <w:rFonts w:ascii="Arial" w:eastAsia="Times New Roman" w:hAnsi="Arial" w:cs="Arial"/>
          <w:i/>
          <w:sz w:val="20"/>
          <w:szCs w:val="20"/>
          <w:lang w:val="nl-NL"/>
        </w:rPr>
        <w:t>0</w:t>
      </w:r>
      <w:r w:rsidR="00306488" w:rsidRPr="008666C4">
        <w:rPr>
          <w:rFonts w:ascii="Arial" w:eastAsia="Times New Roman" w:hAnsi="Arial" w:cs="Arial"/>
          <w:i/>
          <w:sz w:val="20"/>
          <w:szCs w:val="20"/>
          <w:lang w:val="vi-VN"/>
        </w:rPr>
        <w:t xml:space="preserve"> tháng </w:t>
      </w:r>
      <w:r w:rsidR="00CF0672" w:rsidRPr="008666C4">
        <w:rPr>
          <w:rFonts w:ascii="Arial" w:eastAsia="Times New Roman" w:hAnsi="Arial" w:cs="Arial"/>
          <w:i/>
          <w:sz w:val="20"/>
          <w:szCs w:val="20"/>
          <w:lang w:val="nl-NL"/>
        </w:rPr>
        <w:t>4</w:t>
      </w:r>
      <w:r w:rsidR="00306488" w:rsidRPr="008666C4">
        <w:rPr>
          <w:rFonts w:ascii="Arial" w:eastAsia="Times New Roman" w:hAnsi="Arial" w:cs="Arial"/>
          <w:i/>
          <w:sz w:val="20"/>
          <w:szCs w:val="20"/>
          <w:lang w:val="vi-VN"/>
        </w:rPr>
        <w:t xml:space="preserve"> năm 20</w:t>
      </w:r>
      <w:r w:rsidR="00CF0672" w:rsidRPr="008666C4">
        <w:rPr>
          <w:rFonts w:ascii="Arial" w:eastAsia="Times New Roman" w:hAnsi="Arial" w:cs="Arial"/>
          <w:i/>
          <w:sz w:val="20"/>
          <w:szCs w:val="20"/>
          <w:lang w:val="nl-NL"/>
        </w:rPr>
        <w:t>23</w:t>
      </w:r>
      <w:r w:rsidRPr="008666C4">
        <w:rPr>
          <w:rFonts w:ascii="Arial" w:eastAsia="Times New Roman" w:hAnsi="Arial" w:cs="Arial"/>
          <w:i/>
          <w:sz w:val="20"/>
          <w:szCs w:val="20"/>
          <w:lang w:val="nl-NL"/>
        </w:rPr>
        <w:t xml:space="preserve"> của Chính phủ quy định chức năng, nhiệm vụ, quyền hạn và cơ cấu tổ chức của Bộ Tài chính;</w:t>
      </w:r>
    </w:p>
    <w:p w:rsidR="00B25D22" w:rsidRPr="008666C4" w:rsidRDefault="00795476" w:rsidP="008666C4">
      <w:pPr>
        <w:tabs>
          <w:tab w:val="left" w:pos="851"/>
        </w:tabs>
        <w:spacing w:after="120" w:line="240" w:lineRule="auto"/>
        <w:ind w:firstLine="720"/>
        <w:jc w:val="both"/>
        <w:rPr>
          <w:rFonts w:ascii="Arial" w:eastAsia="Times New Roman" w:hAnsi="Arial" w:cs="Arial"/>
          <w:i/>
          <w:iCs/>
          <w:sz w:val="20"/>
          <w:szCs w:val="20"/>
          <w:lang w:val="nl-NL"/>
        </w:rPr>
      </w:pPr>
      <w:r w:rsidRPr="008666C4">
        <w:rPr>
          <w:rFonts w:ascii="Arial" w:eastAsia="Times New Roman" w:hAnsi="Arial" w:cs="Arial"/>
          <w:i/>
          <w:iCs/>
          <w:sz w:val="20"/>
          <w:szCs w:val="20"/>
          <w:lang w:val="vi-VN"/>
        </w:rPr>
        <w:t>Theo đề nghị của</w:t>
      </w:r>
      <w:r w:rsidRPr="008666C4">
        <w:rPr>
          <w:rFonts w:ascii="Arial" w:eastAsia="Times New Roman" w:hAnsi="Arial" w:cs="Arial"/>
          <w:i/>
          <w:iCs/>
          <w:sz w:val="20"/>
          <w:szCs w:val="20"/>
          <w:lang w:val="nl-NL"/>
        </w:rPr>
        <w:t xml:space="preserve"> Cục</w:t>
      </w:r>
      <w:r w:rsidRPr="008666C4">
        <w:rPr>
          <w:rFonts w:ascii="Arial" w:eastAsia="Times New Roman" w:hAnsi="Arial" w:cs="Arial"/>
          <w:i/>
          <w:iCs/>
          <w:sz w:val="20"/>
          <w:szCs w:val="20"/>
          <w:lang w:val="vi-VN"/>
        </w:rPr>
        <w:t xml:space="preserve"> trưởng </w:t>
      </w:r>
      <w:r w:rsidRPr="008666C4">
        <w:rPr>
          <w:rFonts w:ascii="Arial" w:eastAsia="Times New Roman" w:hAnsi="Arial" w:cs="Arial"/>
          <w:i/>
          <w:iCs/>
          <w:sz w:val="20"/>
          <w:szCs w:val="20"/>
          <w:lang w:val="nl-NL"/>
        </w:rPr>
        <w:t>Cục Quản lý, giám sát c</w:t>
      </w:r>
      <w:r w:rsidRPr="008666C4">
        <w:rPr>
          <w:rFonts w:ascii="Arial" w:eastAsia="Times New Roman" w:hAnsi="Arial" w:cs="Arial"/>
          <w:i/>
          <w:iCs/>
          <w:sz w:val="20"/>
          <w:szCs w:val="20"/>
          <w:lang w:val="vi-VN"/>
        </w:rPr>
        <w:t xml:space="preserve">hính sách </w:t>
      </w:r>
      <w:r w:rsidRPr="008666C4">
        <w:rPr>
          <w:rFonts w:ascii="Arial" w:eastAsia="Times New Roman" w:hAnsi="Arial" w:cs="Arial"/>
          <w:i/>
          <w:iCs/>
          <w:sz w:val="20"/>
          <w:szCs w:val="20"/>
          <w:lang w:val="nl-NL"/>
        </w:rPr>
        <w:t>t</w:t>
      </w:r>
      <w:r w:rsidRPr="008666C4">
        <w:rPr>
          <w:rFonts w:ascii="Arial" w:eastAsia="Times New Roman" w:hAnsi="Arial" w:cs="Arial"/>
          <w:i/>
          <w:iCs/>
          <w:sz w:val="20"/>
          <w:szCs w:val="20"/>
          <w:lang w:val="vi-VN"/>
        </w:rPr>
        <w:t>huế</w:t>
      </w:r>
      <w:r w:rsidRPr="008666C4">
        <w:rPr>
          <w:rFonts w:ascii="Arial" w:eastAsia="Times New Roman" w:hAnsi="Arial" w:cs="Arial"/>
          <w:i/>
          <w:iCs/>
          <w:sz w:val="20"/>
          <w:szCs w:val="20"/>
          <w:lang w:val="nl-NL"/>
        </w:rPr>
        <w:t>, phí và lệ phí;</w:t>
      </w:r>
    </w:p>
    <w:p w:rsidR="0031116F" w:rsidRDefault="0031116F" w:rsidP="00342F70">
      <w:pPr>
        <w:tabs>
          <w:tab w:val="left" w:pos="567"/>
          <w:tab w:val="left" w:pos="851"/>
        </w:tabs>
        <w:spacing w:after="0" w:line="240" w:lineRule="auto"/>
        <w:ind w:firstLine="720"/>
        <w:jc w:val="both"/>
        <w:rPr>
          <w:rFonts w:ascii="Arial" w:eastAsia="Times New Roman" w:hAnsi="Arial" w:cs="Arial"/>
          <w:i/>
          <w:iCs/>
          <w:sz w:val="20"/>
          <w:szCs w:val="20"/>
          <w:lang w:val="nl-NL"/>
        </w:rPr>
      </w:pPr>
      <w:r w:rsidRPr="008666C4">
        <w:rPr>
          <w:rFonts w:ascii="Arial" w:eastAsia="Times New Roman" w:hAnsi="Arial" w:cs="Arial"/>
          <w:i/>
          <w:iCs/>
          <w:sz w:val="20"/>
          <w:szCs w:val="20"/>
          <w:lang w:val="nl-NL"/>
        </w:rPr>
        <w:t xml:space="preserve">Bộ trưởng Bộ Tài chính ban hành </w:t>
      </w:r>
      <w:r w:rsidR="00E30FF1" w:rsidRPr="008666C4">
        <w:rPr>
          <w:rFonts w:ascii="Arial" w:eastAsia="Times New Roman" w:hAnsi="Arial" w:cs="Arial"/>
          <w:i/>
          <w:iCs/>
          <w:sz w:val="20"/>
          <w:szCs w:val="20"/>
          <w:lang w:val="nl-NL"/>
        </w:rPr>
        <w:t>Thông tư quy định mức thu, chế độ thu, nộp, quản lý và sử dụng phí thẩm định hồ sơ cấp giấy chứng nhận an toàn sinh học biến đổi gen</w:t>
      </w:r>
      <w:r w:rsidR="003E14E7" w:rsidRPr="008666C4">
        <w:rPr>
          <w:rFonts w:ascii="Arial" w:eastAsia="Times New Roman" w:hAnsi="Arial" w:cs="Arial"/>
          <w:i/>
          <w:iCs/>
          <w:sz w:val="20"/>
          <w:szCs w:val="20"/>
          <w:lang w:val="nl-NL"/>
        </w:rPr>
        <w:t>.</w:t>
      </w:r>
      <w:r w:rsidR="00C43047" w:rsidRPr="008666C4">
        <w:rPr>
          <w:rFonts w:ascii="Arial" w:eastAsia="Times New Roman" w:hAnsi="Arial" w:cs="Arial"/>
          <w:i/>
          <w:iCs/>
          <w:sz w:val="20"/>
          <w:szCs w:val="20"/>
          <w:lang w:val="nl-NL"/>
        </w:rPr>
        <w:t xml:space="preserve"> </w:t>
      </w:r>
    </w:p>
    <w:p w:rsidR="00342F70" w:rsidRPr="008666C4" w:rsidRDefault="00342F70" w:rsidP="00342F70">
      <w:pPr>
        <w:tabs>
          <w:tab w:val="left" w:pos="567"/>
          <w:tab w:val="left" w:pos="851"/>
        </w:tabs>
        <w:spacing w:after="0" w:line="240" w:lineRule="auto"/>
        <w:ind w:firstLine="720"/>
        <w:jc w:val="both"/>
        <w:rPr>
          <w:rFonts w:ascii="Arial" w:eastAsia="Times New Roman" w:hAnsi="Arial" w:cs="Arial"/>
          <w:i/>
          <w:iCs/>
          <w:sz w:val="20"/>
          <w:szCs w:val="20"/>
          <w:lang w:val="nl-NL"/>
        </w:rPr>
      </w:pPr>
    </w:p>
    <w:p w:rsidR="003E14E7" w:rsidRPr="008666C4" w:rsidRDefault="00C43047" w:rsidP="008666C4">
      <w:pPr>
        <w:pStyle w:val="BodyTextIndent"/>
        <w:spacing w:line="240" w:lineRule="auto"/>
        <w:ind w:left="0" w:firstLine="720"/>
        <w:jc w:val="both"/>
        <w:rPr>
          <w:rFonts w:ascii="Arial" w:hAnsi="Arial" w:cs="Arial"/>
          <w:b/>
          <w:bCs/>
          <w:sz w:val="20"/>
          <w:szCs w:val="20"/>
          <w:lang w:val="vi-VN"/>
        </w:rPr>
      </w:pPr>
      <w:r w:rsidRPr="008666C4">
        <w:rPr>
          <w:rFonts w:ascii="Arial" w:hAnsi="Arial" w:cs="Arial"/>
          <w:b/>
          <w:bCs/>
          <w:sz w:val="20"/>
          <w:szCs w:val="20"/>
          <w:lang w:val="vi-VN"/>
        </w:rPr>
        <w:t xml:space="preserve">Điều 1. </w:t>
      </w:r>
      <w:r w:rsidR="003E14E7" w:rsidRPr="008666C4">
        <w:rPr>
          <w:rFonts w:ascii="Arial" w:hAnsi="Arial" w:cs="Arial"/>
          <w:b/>
          <w:bCs/>
          <w:sz w:val="20"/>
          <w:szCs w:val="20"/>
          <w:lang w:val="vi-VN"/>
        </w:rPr>
        <w:t>Phạm vi điều chỉnh</w:t>
      </w:r>
      <w:r w:rsidR="00FA48B5" w:rsidRPr="008666C4">
        <w:rPr>
          <w:rFonts w:ascii="Arial" w:hAnsi="Arial" w:cs="Arial"/>
          <w:b/>
          <w:bCs/>
          <w:sz w:val="20"/>
          <w:szCs w:val="20"/>
          <w:lang w:val="nl-NL"/>
        </w:rPr>
        <w:t xml:space="preserve"> và</w:t>
      </w:r>
      <w:r w:rsidR="00624727" w:rsidRPr="008666C4">
        <w:rPr>
          <w:rFonts w:ascii="Arial" w:hAnsi="Arial" w:cs="Arial"/>
          <w:b/>
          <w:bCs/>
          <w:sz w:val="20"/>
          <w:szCs w:val="20"/>
          <w:lang w:val="vi-VN"/>
        </w:rPr>
        <w:t xml:space="preserve"> đối tượng áp dụng</w:t>
      </w:r>
    </w:p>
    <w:p w:rsidR="00624727" w:rsidRPr="008666C4" w:rsidRDefault="00624727" w:rsidP="008666C4">
      <w:pPr>
        <w:widowControl w:val="0"/>
        <w:spacing w:after="120" w:line="240" w:lineRule="auto"/>
        <w:ind w:firstLine="720"/>
        <w:jc w:val="both"/>
        <w:rPr>
          <w:rFonts w:ascii="Arial" w:hAnsi="Arial" w:cs="Arial"/>
          <w:spacing w:val="2"/>
          <w:sz w:val="20"/>
          <w:szCs w:val="20"/>
          <w:lang w:val="vi-VN"/>
        </w:rPr>
      </w:pPr>
      <w:r w:rsidRPr="008666C4">
        <w:rPr>
          <w:rFonts w:ascii="Arial" w:hAnsi="Arial" w:cs="Arial"/>
          <w:spacing w:val="2"/>
          <w:sz w:val="20"/>
          <w:szCs w:val="20"/>
          <w:lang w:val="vi-VN"/>
        </w:rPr>
        <w:t xml:space="preserve">1. Thông tư này quy định mức thu, chế độ thu, nộp, quản lý và sử dụng phí thẩm định cấp giấy chứng nhận an toàn sinh học biến đổi gen </w:t>
      </w:r>
      <w:r w:rsidR="00103FFD" w:rsidRPr="008666C4">
        <w:rPr>
          <w:rFonts w:ascii="Arial" w:hAnsi="Arial" w:cs="Arial"/>
          <w:spacing w:val="2"/>
          <w:sz w:val="20"/>
          <w:szCs w:val="20"/>
          <w:lang w:val="vi-VN"/>
        </w:rPr>
        <w:t>(phí thẩm định cấp giấy chứng nhận an toàn sinh học đối với cây trồng biến đổi gen)</w:t>
      </w:r>
      <w:r w:rsidRPr="008666C4">
        <w:rPr>
          <w:rFonts w:ascii="Arial" w:hAnsi="Arial" w:cs="Arial"/>
          <w:spacing w:val="2"/>
          <w:sz w:val="20"/>
          <w:szCs w:val="20"/>
          <w:lang w:val="vi-VN"/>
        </w:rPr>
        <w:t>.</w:t>
      </w:r>
    </w:p>
    <w:p w:rsidR="00624727" w:rsidRPr="008666C4" w:rsidRDefault="00624727" w:rsidP="008666C4">
      <w:pPr>
        <w:spacing w:after="120" w:line="240" w:lineRule="auto"/>
        <w:ind w:firstLine="720"/>
        <w:jc w:val="both"/>
        <w:rPr>
          <w:rFonts w:ascii="Arial" w:hAnsi="Arial" w:cs="Arial"/>
          <w:sz w:val="20"/>
          <w:szCs w:val="20"/>
          <w:lang w:val="vi-VN"/>
        </w:rPr>
      </w:pPr>
      <w:r w:rsidRPr="008666C4">
        <w:rPr>
          <w:rFonts w:ascii="Arial" w:hAnsi="Arial" w:cs="Arial"/>
          <w:sz w:val="20"/>
          <w:szCs w:val="20"/>
          <w:lang w:val="vi-VN"/>
        </w:rPr>
        <w:t>2. Thông tư này áp dụng đối vớ</w:t>
      </w:r>
      <w:r w:rsidR="00005AB5" w:rsidRPr="008666C4">
        <w:rPr>
          <w:rFonts w:ascii="Arial" w:hAnsi="Arial" w:cs="Arial"/>
          <w:sz w:val="20"/>
          <w:szCs w:val="20"/>
          <w:lang w:val="vi-VN"/>
        </w:rPr>
        <w:t>i</w:t>
      </w:r>
      <w:r w:rsidRPr="008666C4">
        <w:rPr>
          <w:rFonts w:ascii="Arial" w:hAnsi="Arial" w:cs="Arial"/>
          <w:sz w:val="20"/>
          <w:szCs w:val="20"/>
          <w:lang w:val="vi-VN"/>
        </w:rPr>
        <w:t xml:space="preserve"> </w:t>
      </w:r>
      <w:r w:rsidR="00F8436C" w:rsidRPr="008666C4">
        <w:rPr>
          <w:rFonts w:ascii="Arial" w:hAnsi="Arial" w:cs="Arial"/>
          <w:sz w:val="20"/>
          <w:szCs w:val="20"/>
          <w:lang w:val="vi-VN"/>
        </w:rPr>
        <w:t xml:space="preserve">người nộp phí; tổ chức thu phí; </w:t>
      </w:r>
      <w:r w:rsidRPr="008666C4">
        <w:rPr>
          <w:rFonts w:ascii="Arial" w:hAnsi="Arial" w:cs="Arial"/>
          <w:sz w:val="20"/>
          <w:szCs w:val="20"/>
          <w:lang w:val="vi-VN"/>
        </w:rPr>
        <w:t xml:space="preserve">tổ chức, cá nhân khác có liên quan đến việc thu, nộp, quản lý và sử dụng </w:t>
      </w:r>
      <w:r w:rsidR="00C4029B" w:rsidRPr="008666C4">
        <w:rPr>
          <w:rFonts w:ascii="Arial" w:hAnsi="Arial" w:cs="Arial"/>
          <w:sz w:val="20"/>
          <w:szCs w:val="20"/>
          <w:lang w:val="vi-VN"/>
        </w:rPr>
        <w:t>phí thẩm định cấp giấy chứng nhận an toàn sinh học đối với cây trồng biến đổi gen</w:t>
      </w:r>
      <w:r w:rsidRPr="008666C4">
        <w:rPr>
          <w:rFonts w:ascii="Arial" w:hAnsi="Arial" w:cs="Arial"/>
          <w:sz w:val="20"/>
          <w:szCs w:val="20"/>
          <w:lang w:val="vi-VN"/>
        </w:rPr>
        <w:t>.</w:t>
      </w:r>
    </w:p>
    <w:p w:rsidR="00C43047" w:rsidRPr="008666C4" w:rsidRDefault="003E14E7" w:rsidP="008666C4">
      <w:pPr>
        <w:pStyle w:val="BodyTextIndent"/>
        <w:spacing w:line="240" w:lineRule="auto"/>
        <w:ind w:left="0" w:firstLine="720"/>
        <w:jc w:val="both"/>
        <w:rPr>
          <w:rFonts w:ascii="Arial" w:hAnsi="Arial" w:cs="Arial"/>
          <w:b/>
          <w:bCs/>
          <w:sz w:val="20"/>
          <w:szCs w:val="20"/>
          <w:lang w:val="vi-VN"/>
        </w:rPr>
      </w:pPr>
      <w:r w:rsidRPr="008666C4">
        <w:rPr>
          <w:rFonts w:ascii="Arial" w:hAnsi="Arial" w:cs="Arial"/>
          <w:b/>
          <w:bCs/>
          <w:sz w:val="20"/>
          <w:szCs w:val="20"/>
          <w:lang w:val="vi-VN"/>
        </w:rPr>
        <w:t xml:space="preserve">Điều 2. </w:t>
      </w:r>
      <w:r w:rsidR="00F4181A" w:rsidRPr="008666C4">
        <w:rPr>
          <w:rFonts w:ascii="Arial" w:hAnsi="Arial" w:cs="Arial"/>
          <w:b/>
          <w:bCs/>
          <w:sz w:val="20"/>
          <w:szCs w:val="20"/>
          <w:lang w:val="vi-VN"/>
        </w:rPr>
        <w:t xml:space="preserve">Người </w:t>
      </w:r>
      <w:r w:rsidR="00C43047" w:rsidRPr="008666C4">
        <w:rPr>
          <w:rFonts w:ascii="Arial" w:hAnsi="Arial" w:cs="Arial"/>
          <w:b/>
          <w:bCs/>
          <w:sz w:val="20"/>
          <w:szCs w:val="20"/>
          <w:lang w:val="vi-VN"/>
        </w:rPr>
        <w:t xml:space="preserve">nộp </w:t>
      </w:r>
      <w:r w:rsidR="00F4181A" w:rsidRPr="008666C4">
        <w:rPr>
          <w:rFonts w:ascii="Arial" w:hAnsi="Arial" w:cs="Arial"/>
          <w:b/>
          <w:bCs/>
          <w:sz w:val="20"/>
          <w:szCs w:val="20"/>
          <w:lang w:val="vi-VN"/>
        </w:rPr>
        <w:t>phí</w:t>
      </w:r>
    </w:p>
    <w:p w:rsidR="00E30FF1" w:rsidRPr="008666C4" w:rsidRDefault="00B41DD5" w:rsidP="008666C4">
      <w:pPr>
        <w:spacing w:after="120" w:line="240" w:lineRule="auto"/>
        <w:ind w:firstLine="720"/>
        <w:jc w:val="both"/>
        <w:rPr>
          <w:rFonts w:ascii="Arial" w:hAnsi="Arial" w:cs="Arial"/>
          <w:sz w:val="20"/>
          <w:szCs w:val="20"/>
          <w:lang w:val="vi-VN"/>
        </w:rPr>
      </w:pPr>
      <w:r w:rsidRPr="008666C4">
        <w:rPr>
          <w:rFonts w:ascii="Arial" w:hAnsi="Arial" w:cs="Arial"/>
          <w:sz w:val="20"/>
          <w:szCs w:val="20"/>
          <w:lang w:val="vi-VN"/>
        </w:rPr>
        <w:t xml:space="preserve">Người nộp phí là tổ chức, cá nhân nộp hồ sơ đăng ký cấp giấy chứng nhận an toàn sinh học </w:t>
      </w:r>
      <w:r w:rsidR="006068C2" w:rsidRPr="008666C4">
        <w:rPr>
          <w:rFonts w:ascii="Arial" w:hAnsi="Arial" w:cs="Arial"/>
          <w:sz w:val="20"/>
          <w:szCs w:val="20"/>
          <w:lang w:val="vi-VN"/>
        </w:rPr>
        <w:t xml:space="preserve">đối với cây trồng biến đổi gen </w:t>
      </w:r>
      <w:r w:rsidRPr="008666C4">
        <w:rPr>
          <w:rFonts w:ascii="Arial" w:hAnsi="Arial" w:cs="Arial"/>
          <w:sz w:val="20"/>
          <w:szCs w:val="20"/>
          <w:lang w:val="vi-VN"/>
        </w:rPr>
        <w:t xml:space="preserve">đến cơ quan có thẩm quyền quy định tại Điều 23 Nghị định số 69/2010/NĐ-CP </w:t>
      </w:r>
      <w:r w:rsidRPr="008666C4">
        <w:rPr>
          <w:rFonts w:ascii="Arial" w:eastAsia="Times New Roman" w:hAnsi="Arial" w:cs="Arial"/>
          <w:iCs/>
          <w:sz w:val="20"/>
          <w:szCs w:val="20"/>
          <w:lang w:val="nl-NL"/>
        </w:rPr>
        <w:t>ngày 21 tháng 6 năm 2010 của Chính phủ về an toàn sinh học đối với sinh vật biến đổi gen, mẫu vật di truyền và sản phẩm của sinh vật biến đổi gen</w:t>
      </w:r>
      <w:r w:rsidR="00E30FF1" w:rsidRPr="008666C4">
        <w:rPr>
          <w:rFonts w:ascii="Arial" w:hAnsi="Arial" w:cs="Arial"/>
          <w:sz w:val="20"/>
          <w:szCs w:val="20"/>
          <w:lang w:val="vi-VN"/>
        </w:rPr>
        <w:t>.</w:t>
      </w:r>
    </w:p>
    <w:p w:rsidR="00624727" w:rsidRPr="008666C4" w:rsidRDefault="00624727" w:rsidP="008666C4">
      <w:pPr>
        <w:spacing w:after="120" w:line="240" w:lineRule="auto"/>
        <w:ind w:firstLine="720"/>
        <w:jc w:val="both"/>
        <w:rPr>
          <w:rFonts w:ascii="Arial" w:hAnsi="Arial" w:cs="Arial"/>
          <w:sz w:val="20"/>
          <w:szCs w:val="20"/>
          <w:lang w:val="vi-VN"/>
        </w:rPr>
      </w:pPr>
      <w:r w:rsidRPr="008666C4">
        <w:rPr>
          <w:rFonts w:ascii="Arial" w:hAnsi="Arial" w:cs="Arial"/>
          <w:b/>
          <w:bCs/>
          <w:sz w:val="20"/>
          <w:szCs w:val="20"/>
          <w:lang w:val="vi-VN"/>
        </w:rPr>
        <w:t>Đi</w:t>
      </w:r>
      <w:bookmarkStart w:id="0" w:name="_GoBack"/>
      <w:bookmarkEnd w:id="0"/>
      <w:r w:rsidRPr="008666C4">
        <w:rPr>
          <w:rFonts w:ascii="Arial" w:hAnsi="Arial" w:cs="Arial"/>
          <w:b/>
          <w:bCs/>
          <w:sz w:val="20"/>
          <w:szCs w:val="20"/>
          <w:lang w:val="vi-VN"/>
        </w:rPr>
        <w:t>ều 3. Tổ chức thu phí</w:t>
      </w:r>
    </w:p>
    <w:p w:rsidR="00AA3EF4" w:rsidRPr="008666C4" w:rsidRDefault="00E30FF1" w:rsidP="008666C4">
      <w:pPr>
        <w:spacing w:after="120" w:line="240" w:lineRule="auto"/>
        <w:ind w:firstLine="720"/>
        <w:jc w:val="both"/>
        <w:rPr>
          <w:rFonts w:ascii="Arial" w:hAnsi="Arial" w:cs="Arial"/>
          <w:sz w:val="20"/>
          <w:szCs w:val="20"/>
          <w:lang w:val="vi-VN"/>
        </w:rPr>
      </w:pPr>
      <w:r w:rsidRPr="008666C4">
        <w:rPr>
          <w:rFonts w:ascii="Arial" w:hAnsi="Arial" w:cs="Arial"/>
          <w:sz w:val="20"/>
          <w:szCs w:val="20"/>
          <w:lang w:val="vi-VN"/>
        </w:rPr>
        <w:lastRenderedPageBreak/>
        <w:t xml:space="preserve">Tổ chức thu phí </w:t>
      </w:r>
      <w:r w:rsidR="00624727" w:rsidRPr="008666C4">
        <w:rPr>
          <w:rFonts w:ascii="Arial" w:hAnsi="Arial" w:cs="Arial"/>
          <w:sz w:val="20"/>
          <w:szCs w:val="20"/>
          <w:lang w:val="vi-VN"/>
        </w:rPr>
        <w:t>theo quy định tại Thông tư này</w:t>
      </w:r>
      <w:r w:rsidR="00E8778D" w:rsidRPr="008666C4">
        <w:rPr>
          <w:rFonts w:ascii="Arial" w:hAnsi="Arial" w:cs="Arial"/>
          <w:sz w:val="20"/>
          <w:szCs w:val="20"/>
          <w:lang w:val="vi-VN"/>
        </w:rPr>
        <w:t>, bao</w:t>
      </w:r>
      <w:r w:rsidR="00624727" w:rsidRPr="008666C4">
        <w:rPr>
          <w:rFonts w:ascii="Arial" w:hAnsi="Arial" w:cs="Arial"/>
          <w:sz w:val="20"/>
          <w:szCs w:val="20"/>
          <w:lang w:val="vi-VN"/>
        </w:rPr>
        <w:t xml:space="preserve"> </w:t>
      </w:r>
      <w:r w:rsidR="00AA3EF4" w:rsidRPr="008666C4">
        <w:rPr>
          <w:rFonts w:ascii="Arial" w:hAnsi="Arial" w:cs="Arial"/>
          <w:sz w:val="20"/>
          <w:szCs w:val="20"/>
          <w:lang w:val="vi-VN"/>
        </w:rPr>
        <w:t>gồm: Bộ Tài nguyên và Môi trường</w:t>
      </w:r>
      <w:r w:rsidR="00070DB3" w:rsidRPr="008666C4">
        <w:rPr>
          <w:rFonts w:ascii="Arial" w:hAnsi="Arial" w:cs="Arial"/>
          <w:sz w:val="20"/>
          <w:szCs w:val="20"/>
          <w:lang w:val="vi-VN"/>
        </w:rPr>
        <w:t xml:space="preserve"> </w:t>
      </w:r>
      <w:r w:rsidR="00946708" w:rsidRPr="008666C4">
        <w:rPr>
          <w:rFonts w:ascii="Arial" w:hAnsi="Arial" w:cs="Arial"/>
          <w:sz w:val="20"/>
          <w:szCs w:val="20"/>
          <w:lang w:val="vi-VN"/>
        </w:rPr>
        <w:t>hoặc</w:t>
      </w:r>
      <w:r w:rsidR="00070DB3" w:rsidRPr="008666C4">
        <w:rPr>
          <w:rFonts w:ascii="Arial" w:hAnsi="Arial" w:cs="Arial"/>
          <w:sz w:val="20"/>
          <w:szCs w:val="20"/>
          <w:lang w:val="vi-VN"/>
        </w:rPr>
        <w:t xml:space="preserve"> cơ quan</w:t>
      </w:r>
      <w:r w:rsidR="008511AD" w:rsidRPr="008666C4">
        <w:rPr>
          <w:rFonts w:ascii="Arial" w:hAnsi="Arial" w:cs="Arial"/>
          <w:sz w:val="20"/>
          <w:szCs w:val="20"/>
          <w:lang w:val="vi-VN"/>
        </w:rPr>
        <w:t xml:space="preserve"> </w:t>
      </w:r>
      <w:r w:rsidR="00894580" w:rsidRPr="008666C4">
        <w:rPr>
          <w:rFonts w:ascii="Arial" w:hAnsi="Arial" w:cs="Arial"/>
          <w:sz w:val="20"/>
          <w:szCs w:val="20"/>
          <w:lang w:val="vi-VN"/>
        </w:rPr>
        <w:t xml:space="preserve">nhà nước </w:t>
      </w:r>
      <w:r w:rsidR="00D04FA1" w:rsidRPr="008666C4">
        <w:rPr>
          <w:rFonts w:ascii="Arial" w:hAnsi="Arial" w:cs="Arial"/>
          <w:sz w:val="20"/>
          <w:szCs w:val="20"/>
          <w:lang w:val="vi-VN"/>
        </w:rPr>
        <w:t>thuộc Bộ Tài nguyên và Môi trườ</w:t>
      </w:r>
      <w:r w:rsidR="00623129" w:rsidRPr="008666C4">
        <w:rPr>
          <w:rFonts w:ascii="Arial" w:hAnsi="Arial" w:cs="Arial"/>
          <w:sz w:val="20"/>
          <w:szCs w:val="20"/>
          <w:lang w:val="vi-VN"/>
        </w:rPr>
        <w:t>ng</w:t>
      </w:r>
      <w:r w:rsidR="00D04FA1" w:rsidRPr="008666C4">
        <w:rPr>
          <w:rFonts w:ascii="Arial" w:hAnsi="Arial" w:cs="Arial"/>
          <w:sz w:val="20"/>
          <w:szCs w:val="20"/>
          <w:lang w:val="vi-VN"/>
        </w:rPr>
        <w:t xml:space="preserve"> </w:t>
      </w:r>
      <w:r w:rsidR="00AA3EF4" w:rsidRPr="008666C4">
        <w:rPr>
          <w:rFonts w:ascii="Arial" w:hAnsi="Arial" w:cs="Arial"/>
          <w:sz w:val="20"/>
          <w:szCs w:val="20"/>
          <w:lang w:val="vi-VN"/>
        </w:rPr>
        <w:t xml:space="preserve">được giao thực hiện thẩm định hồ sơ </w:t>
      </w:r>
      <w:r w:rsidR="00223414" w:rsidRPr="008666C4">
        <w:rPr>
          <w:rFonts w:ascii="Arial" w:hAnsi="Arial" w:cs="Arial"/>
          <w:sz w:val="20"/>
          <w:szCs w:val="20"/>
          <w:lang w:val="vi-VN"/>
        </w:rPr>
        <w:t>cấp giấy chứng nhận an toàn sinh học đối với cây trồng biến đổi gen</w:t>
      </w:r>
      <w:r w:rsidR="00070DB3" w:rsidRPr="008666C4">
        <w:rPr>
          <w:rFonts w:ascii="Arial" w:hAnsi="Arial" w:cs="Arial"/>
          <w:sz w:val="20"/>
          <w:szCs w:val="20"/>
          <w:lang w:val="vi-VN"/>
        </w:rPr>
        <w:t xml:space="preserve"> theo quy định pháp luật</w:t>
      </w:r>
      <w:r w:rsidR="00AA3EF4" w:rsidRPr="008666C4">
        <w:rPr>
          <w:rFonts w:ascii="Arial" w:hAnsi="Arial" w:cs="Arial"/>
          <w:sz w:val="20"/>
          <w:szCs w:val="20"/>
          <w:lang w:val="vi-VN"/>
        </w:rPr>
        <w:t xml:space="preserve">. </w:t>
      </w:r>
    </w:p>
    <w:p w:rsidR="00C43047" w:rsidRPr="008666C4" w:rsidRDefault="00C43047" w:rsidP="008666C4">
      <w:pPr>
        <w:pStyle w:val="BodyTextIndent"/>
        <w:spacing w:line="240" w:lineRule="auto"/>
        <w:ind w:left="0" w:firstLine="720"/>
        <w:jc w:val="both"/>
        <w:rPr>
          <w:rFonts w:ascii="Arial" w:hAnsi="Arial" w:cs="Arial"/>
          <w:b/>
          <w:bCs/>
          <w:sz w:val="20"/>
          <w:szCs w:val="20"/>
          <w:lang w:val="vi-VN"/>
        </w:rPr>
      </w:pPr>
      <w:r w:rsidRPr="008666C4">
        <w:rPr>
          <w:rFonts w:ascii="Arial" w:hAnsi="Arial" w:cs="Arial"/>
          <w:b/>
          <w:bCs/>
          <w:sz w:val="20"/>
          <w:szCs w:val="20"/>
          <w:lang w:val="vi-VN"/>
        </w:rPr>
        <w:t>Điề</w:t>
      </w:r>
      <w:r w:rsidR="003E14E7" w:rsidRPr="008666C4">
        <w:rPr>
          <w:rFonts w:ascii="Arial" w:hAnsi="Arial" w:cs="Arial"/>
          <w:b/>
          <w:bCs/>
          <w:sz w:val="20"/>
          <w:szCs w:val="20"/>
          <w:lang w:val="vi-VN"/>
        </w:rPr>
        <w:t xml:space="preserve">u </w:t>
      </w:r>
      <w:r w:rsidR="00624727" w:rsidRPr="008666C4">
        <w:rPr>
          <w:rFonts w:ascii="Arial" w:hAnsi="Arial" w:cs="Arial"/>
          <w:b/>
          <w:bCs/>
          <w:sz w:val="20"/>
          <w:szCs w:val="20"/>
          <w:lang w:val="vi-VN"/>
        </w:rPr>
        <w:t>4</w:t>
      </w:r>
      <w:r w:rsidRPr="008666C4">
        <w:rPr>
          <w:rFonts w:ascii="Arial" w:hAnsi="Arial" w:cs="Arial"/>
          <w:b/>
          <w:bCs/>
          <w:sz w:val="20"/>
          <w:szCs w:val="20"/>
          <w:lang w:val="vi-VN"/>
        </w:rPr>
        <w:t xml:space="preserve">. Mức thu phí  </w:t>
      </w:r>
    </w:p>
    <w:p w:rsidR="00E30FF1" w:rsidRPr="008666C4" w:rsidRDefault="00E30FF1" w:rsidP="008666C4">
      <w:pPr>
        <w:spacing w:after="120" w:line="240" w:lineRule="auto"/>
        <w:ind w:firstLine="720"/>
        <w:jc w:val="both"/>
        <w:rPr>
          <w:rFonts w:ascii="Arial" w:hAnsi="Arial" w:cs="Arial"/>
          <w:sz w:val="20"/>
          <w:szCs w:val="20"/>
          <w:lang w:val="vi-VN"/>
        </w:rPr>
      </w:pPr>
      <w:r w:rsidRPr="008666C4">
        <w:rPr>
          <w:rFonts w:ascii="Arial" w:hAnsi="Arial" w:cs="Arial"/>
          <w:sz w:val="20"/>
          <w:szCs w:val="20"/>
          <w:lang w:val="vi-VN"/>
        </w:rPr>
        <w:t xml:space="preserve">Mức thu phí thẩm định </w:t>
      </w:r>
      <w:r w:rsidR="00390DFC" w:rsidRPr="008666C4">
        <w:rPr>
          <w:rFonts w:ascii="Arial" w:hAnsi="Arial" w:cs="Arial"/>
          <w:sz w:val="20"/>
          <w:szCs w:val="20"/>
          <w:lang w:val="vi-VN"/>
        </w:rPr>
        <w:t>cấp giấy chứng nhận an toàn sinh học đối với cây trồng biến đổi gen</w:t>
      </w:r>
      <w:r w:rsidR="00FB56B8" w:rsidRPr="008666C4">
        <w:rPr>
          <w:rFonts w:ascii="Arial" w:hAnsi="Arial" w:cs="Arial"/>
          <w:sz w:val="20"/>
          <w:szCs w:val="20"/>
          <w:lang w:val="vi-VN"/>
        </w:rPr>
        <w:t xml:space="preserve"> </w:t>
      </w:r>
      <w:r w:rsidRPr="008666C4">
        <w:rPr>
          <w:rFonts w:ascii="Arial" w:hAnsi="Arial" w:cs="Arial"/>
          <w:sz w:val="20"/>
          <w:szCs w:val="20"/>
          <w:lang w:val="vi-VN"/>
        </w:rPr>
        <w:t>là 70.000.000 đồng/01 lần thẩm định.</w:t>
      </w:r>
    </w:p>
    <w:p w:rsidR="00CC1D66" w:rsidRPr="008666C4" w:rsidRDefault="00CC1D66" w:rsidP="008666C4">
      <w:pPr>
        <w:widowControl w:val="0"/>
        <w:spacing w:after="120" w:line="240" w:lineRule="auto"/>
        <w:ind w:firstLine="720"/>
        <w:jc w:val="both"/>
        <w:rPr>
          <w:rFonts w:ascii="Arial" w:eastAsia="Times New Roman" w:hAnsi="Arial" w:cs="Arial"/>
          <w:b/>
          <w:color w:val="000000"/>
          <w:sz w:val="20"/>
          <w:szCs w:val="20"/>
          <w:lang w:val="nl-NL"/>
        </w:rPr>
      </w:pPr>
      <w:r w:rsidRPr="008666C4">
        <w:rPr>
          <w:rFonts w:ascii="Arial" w:eastAsia="Times New Roman" w:hAnsi="Arial" w:cs="Arial"/>
          <w:b/>
          <w:sz w:val="20"/>
          <w:szCs w:val="20"/>
          <w:lang w:val="nl-NL"/>
        </w:rPr>
        <w:t xml:space="preserve">Điều </w:t>
      </w:r>
      <w:r w:rsidR="00624727" w:rsidRPr="008666C4">
        <w:rPr>
          <w:rFonts w:ascii="Arial" w:eastAsia="Times New Roman" w:hAnsi="Arial" w:cs="Arial"/>
          <w:b/>
          <w:sz w:val="20"/>
          <w:szCs w:val="20"/>
          <w:lang w:val="nl-NL"/>
        </w:rPr>
        <w:t>5</w:t>
      </w:r>
      <w:r w:rsidRPr="008666C4">
        <w:rPr>
          <w:rFonts w:ascii="Arial" w:eastAsia="Times New Roman" w:hAnsi="Arial" w:cs="Arial"/>
          <w:b/>
          <w:sz w:val="20"/>
          <w:szCs w:val="20"/>
          <w:lang w:val="nl-NL"/>
        </w:rPr>
        <w:t xml:space="preserve">. Kê khai, nộp </w:t>
      </w:r>
      <w:r w:rsidRPr="008666C4">
        <w:rPr>
          <w:rFonts w:ascii="Arial" w:eastAsia="Times New Roman" w:hAnsi="Arial" w:cs="Arial"/>
          <w:b/>
          <w:color w:val="000000"/>
          <w:sz w:val="20"/>
          <w:szCs w:val="20"/>
          <w:lang w:val="nl-NL"/>
        </w:rPr>
        <w:t>phí</w:t>
      </w:r>
      <w:r w:rsidR="00F8539B" w:rsidRPr="008666C4">
        <w:rPr>
          <w:rFonts w:ascii="Arial" w:eastAsia="Times New Roman" w:hAnsi="Arial" w:cs="Arial"/>
          <w:b/>
          <w:color w:val="000000"/>
          <w:sz w:val="20"/>
          <w:szCs w:val="20"/>
          <w:lang w:val="nl-NL"/>
        </w:rPr>
        <w:t xml:space="preserve"> </w:t>
      </w:r>
    </w:p>
    <w:p w:rsidR="00974403" w:rsidRPr="008666C4" w:rsidRDefault="00974403" w:rsidP="008666C4">
      <w:pPr>
        <w:spacing w:after="120" w:line="240" w:lineRule="auto"/>
        <w:ind w:firstLine="720"/>
        <w:jc w:val="both"/>
        <w:rPr>
          <w:rFonts w:ascii="Arial" w:eastAsia="Times New Roman" w:hAnsi="Arial" w:cs="Arial"/>
          <w:sz w:val="20"/>
          <w:szCs w:val="20"/>
          <w:lang w:val="nl-NL"/>
        </w:rPr>
      </w:pPr>
      <w:r w:rsidRPr="008666C4">
        <w:rPr>
          <w:rFonts w:ascii="Arial" w:hAnsi="Arial" w:cs="Arial"/>
          <w:sz w:val="20"/>
          <w:szCs w:val="20"/>
          <w:lang w:val="nl-NL"/>
        </w:rPr>
        <w:t xml:space="preserve">1. </w:t>
      </w:r>
      <w:r w:rsidR="005C67C0" w:rsidRPr="008666C4">
        <w:rPr>
          <w:rFonts w:ascii="Arial" w:eastAsia="Times New Roman" w:hAnsi="Arial" w:cs="Arial"/>
          <w:sz w:val="20"/>
          <w:szCs w:val="20"/>
          <w:lang w:val="nl-NL"/>
        </w:rPr>
        <w:t xml:space="preserve">Chậm nhất là 05 ngày kể từ khi nhận được thông báo bằng văn bản của cơ quan có thẩm quyền tiếp nhận hồ sơ chấp nhận hồ sơ đăng ký là hợp lệ, người nộp phí thực hiện nộp phí cho tổ chức thu phí </w:t>
      </w:r>
      <w:r w:rsidRPr="008666C4">
        <w:rPr>
          <w:rFonts w:ascii="Arial" w:eastAsia="Times New Roman" w:hAnsi="Arial" w:cs="Arial"/>
          <w:sz w:val="20"/>
          <w:szCs w:val="20"/>
          <w:lang w:val="nl-NL"/>
        </w:rPr>
        <w:t>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sidR="00891205" w:rsidRPr="008666C4" w:rsidRDefault="004B69CC" w:rsidP="008666C4">
      <w:pPr>
        <w:spacing w:after="120" w:line="240" w:lineRule="auto"/>
        <w:ind w:firstLine="720"/>
        <w:jc w:val="both"/>
        <w:rPr>
          <w:rFonts w:ascii="Arial" w:eastAsia="Times New Roman" w:hAnsi="Arial" w:cs="Arial"/>
          <w:sz w:val="20"/>
          <w:szCs w:val="20"/>
          <w:lang w:val="nl-NL"/>
        </w:rPr>
      </w:pPr>
      <w:r w:rsidRPr="008666C4">
        <w:rPr>
          <w:rFonts w:ascii="Arial" w:eastAsia="Times New Roman" w:hAnsi="Arial" w:cs="Arial"/>
          <w:sz w:val="20"/>
          <w:szCs w:val="20"/>
          <w:lang w:val="nl-NL"/>
        </w:rPr>
        <w:t xml:space="preserve">2. </w:t>
      </w:r>
      <w:r w:rsidR="00811CCF" w:rsidRPr="008666C4">
        <w:rPr>
          <w:rFonts w:ascii="Arial" w:eastAsia="Times New Roman" w:hAnsi="Arial" w:cs="Arial"/>
          <w:sz w:val="20"/>
          <w:szCs w:val="20"/>
          <w:lang w:val="nl-NL"/>
        </w:rPr>
        <w:t>Chậm nhất ngày 05 hằ</w:t>
      </w:r>
      <w:r w:rsidR="00AC7DD5" w:rsidRPr="008666C4">
        <w:rPr>
          <w:rFonts w:ascii="Arial" w:eastAsia="Times New Roman" w:hAnsi="Arial" w:cs="Arial"/>
          <w:sz w:val="20"/>
          <w:szCs w:val="20"/>
          <w:lang w:val="nl-NL"/>
        </w:rPr>
        <w:t xml:space="preserve">ng tháng, tổ chức thu phí nộp toàn bộ số </w:t>
      </w:r>
      <w:r w:rsidR="0007654D" w:rsidRPr="008666C4">
        <w:rPr>
          <w:rFonts w:ascii="Arial" w:eastAsia="Times New Roman" w:hAnsi="Arial" w:cs="Arial"/>
          <w:sz w:val="20"/>
          <w:szCs w:val="20"/>
          <w:lang w:val="nl-NL"/>
        </w:rPr>
        <w:t xml:space="preserve">tiền </w:t>
      </w:r>
      <w:r w:rsidR="00AC7DD5" w:rsidRPr="008666C4">
        <w:rPr>
          <w:rFonts w:ascii="Arial" w:eastAsia="Times New Roman" w:hAnsi="Arial" w:cs="Arial"/>
          <w:sz w:val="20"/>
          <w:szCs w:val="20"/>
          <w:lang w:val="nl-NL"/>
        </w:rPr>
        <w:t xml:space="preserve">phí thu được của tháng trước vào tài khoản phí chờ nộp ngân sách </w:t>
      </w:r>
      <w:r w:rsidR="00353CAB" w:rsidRPr="008666C4">
        <w:rPr>
          <w:rFonts w:ascii="Arial" w:eastAsia="Times New Roman" w:hAnsi="Arial" w:cs="Arial"/>
          <w:sz w:val="20"/>
          <w:szCs w:val="20"/>
          <w:lang w:val="nl-NL"/>
        </w:rPr>
        <w:t xml:space="preserve">của tổ chức thu phí </w:t>
      </w:r>
      <w:r w:rsidR="00AC7DD5" w:rsidRPr="008666C4">
        <w:rPr>
          <w:rFonts w:ascii="Arial" w:eastAsia="Times New Roman" w:hAnsi="Arial" w:cs="Arial"/>
          <w:sz w:val="20"/>
          <w:szCs w:val="20"/>
          <w:lang w:val="nl-NL"/>
        </w:rPr>
        <w:t xml:space="preserve">mở tại Kho bạc </w:t>
      </w:r>
      <w:r w:rsidR="006B3397" w:rsidRPr="008666C4">
        <w:rPr>
          <w:rFonts w:ascii="Arial" w:eastAsia="Times New Roman" w:hAnsi="Arial" w:cs="Arial"/>
          <w:sz w:val="20"/>
          <w:szCs w:val="20"/>
          <w:lang w:val="nl-NL"/>
        </w:rPr>
        <w:t>N</w:t>
      </w:r>
      <w:r w:rsidR="00AC7DD5" w:rsidRPr="008666C4">
        <w:rPr>
          <w:rFonts w:ascii="Arial" w:eastAsia="Times New Roman" w:hAnsi="Arial" w:cs="Arial"/>
          <w:sz w:val="20"/>
          <w:szCs w:val="20"/>
          <w:lang w:val="nl-NL"/>
        </w:rPr>
        <w:t xml:space="preserve">hà nước. </w:t>
      </w:r>
      <w:r w:rsidR="00994677" w:rsidRPr="008666C4">
        <w:rPr>
          <w:rFonts w:ascii="Arial" w:eastAsia="Times New Roman" w:hAnsi="Arial" w:cs="Arial"/>
          <w:sz w:val="20"/>
          <w:szCs w:val="20"/>
          <w:lang w:val="nl-NL"/>
        </w:rPr>
        <w:t xml:space="preserve">Tổ </w:t>
      </w:r>
      <w:r w:rsidR="00891205" w:rsidRPr="008666C4">
        <w:rPr>
          <w:rFonts w:ascii="Arial" w:eastAsia="Times New Roman" w:hAnsi="Arial" w:cs="Arial"/>
          <w:sz w:val="20"/>
          <w:szCs w:val="20"/>
          <w:lang w:val="nl-NL"/>
        </w:rPr>
        <w:t>chức thu phí thực hiện kê khai, thu, nộp và quyết toán phí theo quy định tại Thông tư số 74/2022/TT-BTC.</w:t>
      </w:r>
    </w:p>
    <w:p w:rsidR="007F1D02" w:rsidRPr="008666C4" w:rsidRDefault="00C43047" w:rsidP="008666C4">
      <w:pPr>
        <w:widowControl w:val="0"/>
        <w:spacing w:after="120" w:line="240" w:lineRule="auto"/>
        <w:ind w:firstLine="720"/>
        <w:jc w:val="both"/>
        <w:rPr>
          <w:rFonts w:ascii="Arial" w:eastAsia="Times New Roman" w:hAnsi="Arial" w:cs="Arial"/>
          <w:b/>
          <w:color w:val="000000"/>
          <w:sz w:val="20"/>
          <w:szCs w:val="20"/>
          <w:lang w:val="nl-NL"/>
        </w:rPr>
      </w:pPr>
      <w:r w:rsidRPr="008666C4">
        <w:rPr>
          <w:rFonts w:ascii="Arial" w:eastAsia="Times New Roman" w:hAnsi="Arial" w:cs="Arial"/>
          <w:b/>
          <w:color w:val="000000"/>
          <w:sz w:val="20"/>
          <w:szCs w:val="20"/>
          <w:lang w:val="nl-NL"/>
        </w:rPr>
        <w:t xml:space="preserve">Điều </w:t>
      </w:r>
      <w:r w:rsidR="00624727" w:rsidRPr="008666C4">
        <w:rPr>
          <w:rFonts w:ascii="Arial" w:eastAsia="Times New Roman" w:hAnsi="Arial" w:cs="Arial"/>
          <w:b/>
          <w:color w:val="000000"/>
          <w:sz w:val="20"/>
          <w:szCs w:val="20"/>
          <w:lang w:val="nl-NL"/>
        </w:rPr>
        <w:t>6</w:t>
      </w:r>
      <w:r w:rsidR="007F1D02" w:rsidRPr="008666C4">
        <w:rPr>
          <w:rFonts w:ascii="Arial" w:eastAsia="Times New Roman" w:hAnsi="Arial" w:cs="Arial"/>
          <w:b/>
          <w:color w:val="000000"/>
          <w:sz w:val="20"/>
          <w:szCs w:val="20"/>
          <w:lang w:val="nl-NL"/>
        </w:rPr>
        <w:t>. Q</w:t>
      </w:r>
      <w:r w:rsidR="007F1D02" w:rsidRPr="008666C4">
        <w:rPr>
          <w:rFonts w:ascii="Arial" w:eastAsia="Times New Roman" w:hAnsi="Arial" w:cs="Arial"/>
          <w:b/>
          <w:sz w:val="20"/>
          <w:szCs w:val="20"/>
          <w:lang w:val="nl-NL"/>
        </w:rPr>
        <w:t>uản lý và sử dụng phí</w:t>
      </w:r>
    </w:p>
    <w:p w:rsidR="00332364" w:rsidRPr="008666C4" w:rsidRDefault="00F40A2A" w:rsidP="008666C4">
      <w:pPr>
        <w:widowControl w:val="0"/>
        <w:spacing w:after="120" w:line="240" w:lineRule="auto"/>
        <w:ind w:firstLine="720"/>
        <w:jc w:val="both"/>
        <w:rPr>
          <w:rFonts w:ascii="Arial" w:eastAsia="Times New Roman" w:hAnsi="Arial" w:cs="Arial"/>
          <w:sz w:val="20"/>
          <w:szCs w:val="20"/>
          <w:lang w:val="nl-NL"/>
        </w:rPr>
      </w:pPr>
      <w:r w:rsidRPr="008666C4">
        <w:rPr>
          <w:rFonts w:ascii="Arial" w:eastAsia="Times New Roman" w:hAnsi="Arial" w:cs="Arial"/>
          <w:sz w:val="20"/>
          <w:szCs w:val="20"/>
          <w:lang w:val="nl-NL"/>
        </w:rPr>
        <w:t>1</w:t>
      </w:r>
      <w:r w:rsidR="003A72E6" w:rsidRPr="008666C4">
        <w:rPr>
          <w:rFonts w:ascii="Arial" w:eastAsia="Times New Roman" w:hAnsi="Arial" w:cs="Arial"/>
          <w:sz w:val="20"/>
          <w:szCs w:val="20"/>
          <w:lang w:val="nl-NL"/>
        </w:rPr>
        <w:t>.</w:t>
      </w:r>
      <w:r w:rsidRPr="008666C4">
        <w:rPr>
          <w:rFonts w:ascii="Arial" w:eastAsia="Times New Roman" w:hAnsi="Arial" w:cs="Arial"/>
          <w:sz w:val="20"/>
          <w:szCs w:val="20"/>
          <w:lang w:val="nl-NL"/>
        </w:rPr>
        <w:t xml:space="preserve"> T</w:t>
      </w:r>
      <w:r w:rsidR="00EC7A0C" w:rsidRPr="008666C4">
        <w:rPr>
          <w:rFonts w:ascii="Arial" w:eastAsia="Times New Roman" w:hAnsi="Arial" w:cs="Arial"/>
          <w:sz w:val="20"/>
          <w:szCs w:val="20"/>
          <w:lang w:val="nl-NL"/>
        </w:rPr>
        <w:t>ổ chức</w:t>
      </w:r>
      <w:r w:rsidR="00EC7A0C" w:rsidRPr="008666C4">
        <w:rPr>
          <w:rFonts w:ascii="Arial" w:hAnsi="Arial" w:cs="Arial"/>
          <w:sz w:val="20"/>
          <w:szCs w:val="20"/>
          <w:lang w:val="nl-NL"/>
        </w:rPr>
        <w:t xml:space="preserve"> thu phí được trích để lại 80% số tiền phí thu được để chi cho hoạt động thẩm định, thu phí</w:t>
      </w:r>
      <w:r w:rsidR="004164D3" w:rsidRPr="008666C4">
        <w:rPr>
          <w:rFonts w:ascii="Arial" w:hAnsi="Arial" w:cs="Arial"/>
          <w:sz w:val="20"/>
          <w:szCs w:val="20"/>
          <w:lang w:val="nl-NL"/>
        </w:rPr>
        <w:t xml:space="preserve"> </w:t>
      </w:r>
      <w:r w:rsidR="001D474F" w:rsidRPr="008666C4">
        <w:rPr>
          <w:rFonts w:ascii="Arial" w:hAnsi="Arial" w:cs="Arial"/>
          <w:sz w:val="20"/>
          <w:szCs w:val="20"/>
          <w:lang w:val="nl-NL"/>
        </w:rPr>
        <w:t xml:space="preserve">theo quy định tại </w:t>
      </w:r>
      <w:r w:rsidR="00C46835" w:rsidRPr="008666C4">
        <w:rPr>
          <w:rFonts w:ascii="Arial" w:hAnsi="Arial" w:cs="Arial"/>
          <w:bCs/>
          <w:sz w:val="20"/>
          <w:szCs w:val="20"/>
          <w:lang w:val="nl-NL"/>
        </w:rPr>
        <w:t>khoản 4 Điều 1 Nghị định số</w:t>
      </w:r>
      <w:r w:rsidR="00F46B43" w:rsidRPr="008666C4">
        <w:rPr>
          <w:rFonts w:ascii="Arial" w:hAnsi="Arial" w:cs="Arial"/>
          <w:bCs/>
          <w:sz w:val="20"/>
          <w:szCs w:val="20"/>
          <w:lang w:val="nl-NL"/>
        </w:rPr>
        <w:t xml:space="preserve"> 82</w:t>
      </w:r>
      <w:r w:rsidR="00C46835" w:rsidRPr="008666C4">
        <w:rPr>
          <w:rFonts w:ascii="Arial" w:hAnsi="Arial" w:cs="Arial"/>
          <w:bCs/>
          <w:sz w:val="20"/>
          <w:szCs w:val="20"/>
          <w:lang w:val="nl-NL"/>
        </w:rPr>
        <w:t>/2023/NĐ-CP ngày</w:t>
      </w:r>
      <w:r w:rsidR="00F46B43" w:rsidRPr="008666C4">
        <w:rPr>
          <w:rFonts w:ascii="Arial" w:hAnsi="Arial" w:cs="Arial"/>
          <w:bCs/>
          <w:sz w:val="20"/>
          <w:szCs w:val="20"/>
          <w:lang w:val="nl-NL"/>
        </w:rPr>
        <w:t xml:space="preserve"> 28 tháng 11 năm </w:t>
      </w:r>
      <w:r w:rsidR="00C46835" w:rsidRPr="008666C4">
        <w:rPr>
          <w:rFonts w:ascii="Arial" w:hAnsi="Arial" w:cs="Arial"/>
          <w:bCs/>
          <w:sz w:val="20"/>
          <w:szCs w:val="20"/>
          <w:lang w:val="nl-NL"/>
        </w:rPr>
        <w:t xml:space="preserve">2023 </w:t>
      </w:r>
      <w:r w:rsidR="00D32308" w:rsidRPr="008666C4">
        <w:rPr>
          <w:rFonts w:ascii="Arial" w:eastAsia="Times New Roman" w:hAnsi="Arial" w:cs="Arial"/>
          <w:sz w:val="20"/>
          <w:szCs w:val="20"/>
          <w:lang w:val="nl-NL"/>
        </w:rPr>
        <w:t xml:space="preserve">của Chính phủ </w:t>
      </w:r>
      <w:r w:rsidR="00C46835" w:rsidRPr="008666C4">
        <w:rPr>
          <w:rFonts w:ascii="Arial" w:hAnsi="Arial" w:cs="Arial"/>
          <w:bCs/>
          <w:sz w:val="20"/>
          <w:szCs w:val="20"/>
          <w:lang w:val="nl-NL"/>
        </w:rPr>
        <w:t xml:space="preserve">sửa đổi, bổ sung một số điều của Nghị định số 120/2016/NĐ-CP </w:t>
      </w:r>
      <w:r w:rsidR="008F57C7" w:rsidRPr="008666C4">
        <w:rPr>
          <w:rFonts w:ascii="Arial" w:eastAsia="Times New Roman" w:hAnsi="Arial" w:cs="Arial"/>
          <w:sz w:val="20"/>
          <w:szCs w:val="20"/>
          <w:lang w:val="nl-NL"/>
        </w:rPr>
        <w:t>ngày 23 tháng 8 năm 2016 của Chính phủ quy định chi tiết và hướng dẫn thi hành một số điều của Luật Phí và lệ phí</w:t>
      </w:r>
      <w:r w:rsidR="00C1037D" w:rsidRPr="008666C4">
        <w:rPr>
          <w:rFonts w:ascii="Arial" w:eastAsia="Times New Roman" w:hAnsi="Arial" w:cs="Arial"/>
          <w:sz w:val="20"/>
          <w:szCs w:val="20"/>
          <w:lang w:val="nl-NL"/>
        </w:rPr>
        <w:t xml:space="preserve">; </w:t>
      </w:r>
      <w:r w:rsidR="004164D3" w:rsidRPr="008666C4">
        <w:rPr>
          <w:rFonts w:ascii="Arial" w:eastAsia="Times New Roman" w:hAnsi="Arial" w:cs="Arial"/>
          <w:sz w:val="20"/>
          <w:szCs w:val="20"/>
          <w:lang w:val="nl-NL"/>
        </w:rPr>
        <w:t xml:space="preserve">nộp 20% </w:t>
      </w:r>
      <w:r w:rsidR="00500EC4" w:rsidRPr="008666C4">
        <w:rPr>
          <w:rFonts w:ascii="Arial" w:eastAsia="Times New Roman" w:hAnsi="Arial" w:cs="Arial"/>
          <w:sz w:val="20"/>
          <w:szCs w:val="20"/>
          <w:lang w:val="nl-NL"/>
        </w:rPr>
        <w:t xml:space="preserve">số tiền phí thu được </w:t>
      </w:r>
      <w:r w:rsidR="004164D3" w:rsidRPr="008666C4">
        <w:rPr>
          <w:rFonts w:ascii="Arial" w:eastAsia="Times New Roman" w:hAnsi="Arial" w:cs="Arial"/>
          <w:sz w:val="20"/>
          <w:szCs w:val="20"/>
          <w:lang w:val="nl-NL"/>
        </w:rPr>
        <w:t>vào ngân sách nhà nước</w:t>
      </w:r>
      <w:r w:rsidR="00500EC4" w:rsidRPr="008666C4">
        <w:rPr>
          <w:rFonts w:ascii="Arial" w:eastAsia="Times New Roman" w:hAnsi="Arial" w:cs="Arial"/>
          <w:sz w:val="20"/>
          <w:szCs w:val="20"/>
          <w:lang w:val="nl-NL"/>
        </w:rPr>
        <w:t xml:space="preserve"> theo chương, tiểu mục của Mục lục ngân sách nhà nước</w:t>
      </w:r>
      <w:r w:rsidR="00DE1FEB" w:rsidRPr="008666C4">
        <w:rPr>
          <w:rFonts w:ascii="Arial" w:eastAsia="Times New Roman" w:hAnsi="Arial" w:cs="Arial"/>
          <w:sz w:val="20"/>
          <w:szCs w:val="20"/>
          <w:lang w:val="nl-NL"/>
        </w:rPr>
        <w:t>.</w:t>
      </w:r>
      <w:r w:rsidR="004164D3" w:rsidRPr="008666C4">
        <w:rPr>
          <w:rFonts w:ascii="Arial" w:eastAsia="Times New Roman" w:hAnsi="Arial" w:cs="Arial"/>
          <w:sz w:val="20"/>
          <w:szCs w:val="20"/>
          <w:lang w:val="nl-NL"/>
        </w:rPr>
        <w:t xml:space="preserve"> </w:t>
      </w:r>
    </w:p>
    <w:p w:rsidR="00F40A2A" w:rsidRPr="008666C4" w:rsidRDefault="008C0F8F" w:rsidP="008666C4">
      <w:pPr>
        <w:widowControl w:val="0"/>
        <w:spacing w:after="120" w:line="240" w:lineRule="auto"/>
        <w:ind w:firstLine="720"/>
        <w:jc w:val="both"/>
        <w:rPr>
          <w:rFonts w:ascii="Arial" w:eastAsia="Times New Roman" w:hAnsi="Arial" w:cs="Arial"/>
          <w:sz w:val="20"/>
          <w:szCs w:val="20"/>
          <w:lang w:val="nl-NL"/>
        </w:rPr>
      </w:pPr>
      <w:r w:rsidRPr="008666C4">
        <w:rPr>
          <w:rFonts w:ascii="Arial" w:eastAsia="Times New Roman" w:hAnsi="Arial" w:cs="Arial"/>
          <w:sz w:val="20"/>
          <w:szCs w:val="20"/>
          <w:lang w:val="nl-NL"/>
        </w:rPr>
        <w:t>2</w:t>
      </w:r>
      <w:r w:rsidR="003A72E6" w:rsidRPr="008666C4">
        <w:rPr>
          <w:rFonts w:ascii="Arial" w:eastAsia="Times New Roman" w:hAnsi="Arial" w:cs="Arial"/>
          <w:sz w:val="20"/>
          <w:szCs w:val="20"/>
          <w:lang w:val="nl-NL"/>
        </w:rPr>
        <w:t>.</w:t>
      </w:r>
      <w:r w:rsidRPr="008666C4">
        <w:rPr>
          <w:rFonts w:ascii="Arial" w:eastAsia="Times New Roman" w:hAnsi="Arial" w:cs="Arial"/>
          <w:sz w:val="20"/>
          <w:szCs w:val="20"/>
          <w:lang w:val="nl-NL"/>
        </w:rPr>
        <w:t xml:space="preserve"> Trường hợp tổ chức thu phí là cơ quan nhà nước không thuộc diện được khoán chi phí hoạt động từ nguồn thu phí theo quy định tại </w:t>
      </w:r>
      <w:r w:rsidR="002C46E4" w:rsidRPr="008666C4">
        <w:rPr>
          <w:rFonts w:ascii="Arial" w:hAnsi="Arial" w:cs="Arial"/>
          <w:bCs/>
          <w:sz w:val="20"/>
          <w:szCs w:val="20"/>
          <w:lang w:val="nl-NL"/>
        </w:rPr>
        <w:t xml:space="preserve">khoản 3 Điều 1 Nghị định số </w:t>
      </w:r>
      <w:r w:rsidR="00F46B43" w:rsidRPr="008666C4">
        <w:rPr>
          <w:rFonts w:ascii="Arial" w:hAnsi="Arial" w:cs="Arial"/>
          <w:bCs/>
          <w:sz w:val="20"/>
          <w:szCs w:val="20"/>
          <w:lang w:val="nl-NL"/>
        </w:rPr>
        <w:t>82</w:t>
      </w:r>
      <w:r w:rsidR="002C46E4" w:rsidRPr="008666C4">
        <w:rPr>
          <w:rFonts w:ascii="Arial" w:hAnsi="Arial" w:cs="Arial"/>
          <w:bCs/>
          <w:sz w:val="20"/>
          <w:szCs w:val="20"/>
          <w:lang w:val="nl-NL"/>
        </w:rPr>
        <w:t>/2023/NĐ-CP</w:t>
      </w:r>
      <w:r w:rsidR="002C46E4" w:rsidRPr="008666C4">
        <w:rPr>
          <w:rFonts w:ascii="Arial" w:eastAsia="Times New Roman" w:hAnsi="Arial" w:cs="Arial"/>
          <w:sz w:val="20"/>
          <w:szCs w:val="20"/>
          <w:lang w:val="nl-NL"/>
        </w:rPr>
        <w:t xml:space="preserve"> </w:t>
      </w:r>
      <w:r w:rsidR="00F40A2A" w:rsidRPr="008666C4">
        <w:rPr>
          <w:rFonts w:ascii="Arial" w:eastAsia="Times New Roman" w:hAnsi="Arial" w:cs="Arial"/>
          <w:sz w:val="20"/>
          <w:szCs w:val="20"/>
          <w:lang w:val="nl-NL"/>
        </w:rPr>
        <w:t xml:space="preserve">nộp toàn bộ </w:t>
      </w:r>
      <w:r w:rsidR="0007654D" w:rsidRPr="008666C4">
        <w:rPr>
          <w:rFonts w:ascii="Arial" w:eastAsia="Times New Roman" w:hAnsi="Arial" w:cs="Arial"/>
          <w:sz w:val="20"/>
          <w:szCs w:val="20"/>
          <w:lang w:val="nl-NL"/>
        </w:rPr>
        <w:t xml:space="preserve">số </w:t>
      </w:r>
      <w:r w:rsidR="00F40A2A" w:rsidRPr="008666C4">
        <w:rPr>
          <w:rFonts w:ascii="Arial" w:eastAsia="Times New Roman" w:hAnsi="Arial" w:cs="Arial"/>
          <w:sz w:val="20"/>
          <w:szCs w:val="20"/>
          <w:lang w:val="nl-NL"/>
        </w:rPr>
        <w:t xml:space="preserve">tiền phí thu được vào ngân sách nhà nước. Nguồn chi phí trang trải </w:t>
      </w:r>
      <w:r w:rsidR="00F40A2A" w:rsidRPr="008666C4">
        <w:rPr>
          <w:rFonts w:ascii="Arial" w:hAnsi="Arial" w:cs="Arial"/>
          <w:sz w:val="20"/>
          <w:szCs w:val="20"/>
          <w:lang w:val="nl-NL"/>
        </w:rPr>
        <w:t xml:space="preserve">cho hoạt động thẩm định, thu phí </w:t>
      </w:r>
      <w:r w:rsidR="00F40A2A" w:rsidRPr="008666C4">
        <w:rPr>
          <w:rFonts w:ascii="Arial" w:eastAsia="Times New Roman" w:hAnsi="Arial" w:cs="Arial"/>
          <w:sz w:val="20"/>
          <w:szCs w:val="20"/>
          <w:lang w:val="nl-NL"/>
        </w:rPr>
        <w:t xml:space="preserve">do ngân sách nhà nước bố trí trong dự toán của tổ chức thu </w:t>
      </w:r>
      <w:r w:rsidR="0007654D" w:rsidRPr="008666C4">
        <w:rPr>
          <w:rFonts w:ascii="Arial" w:eastAsia="Times New Roman" w:hAnsi="Arial" w:cs="Arial"/>
          <w:sz w:val="20"/>
          <w:szCs w:val="20"/>
          <w:lang w:val="nl-NL"/>
        </w:rPr>
        <w:t xml:space="preserve">phí </w:t>
      </w:r>
      <w:r w:rsidR="00F40A2A" w:rsidRPr="008666C4">
        <w:rPr>
          <w:rFonts w:ascii="Arial" w:eastAsia="Times New Roman" w:hAnsi="Arial" w:cs="Arial"/>
          <w:sz w:val="20"/>
          <w:szCs w:val="20"/>
          <w:lang w:val="nl-NL"/>
        </w:rPr>
        <w:t>theo chế độ, định mức chi ngân sách nhà nước theo quy định của pháp luật.</w:t>
      </w:r>
    </w:p>
    <w:p w:rsidR="007F1D02" w:rsidRPr="008666C4" w:rsidRDefault="007F1D02" w:rsidP="008666C4">
      <w:pPr>
        <w:spacing w:after="120" w:line="240" w:lineRule="auto"/>
        <w:ind w:firstLine="720"/>
        <w:jc w:val="both"/>
        <w:rPr>
          <w:rFonts w:ascii="Arial" w:eastAsia="Times New Roman" w:hAnsi="Arial" w:cs="Arial"/>
          <w:b/>
          <w:sz w:val="20"/>
          <w:szCs w:val="20"/>
          <w:lang w:val="nl-NL"/>
        </w:rPr>
      </w:pPr>
      <w:r w:rsidRPr="008666C4">
        <w:rPr>
          <w:rFonts w:ascii="Arial" w:eastAsia="Times New Roman" w:hAnsi="Arial" w:cs="Arial"/>
          <w:b/>
          <w:sz w:val="20"/>
          <w:szCs w:val="20"/>
          <w:lang w:val="nl-NL"/>
        </w:rPr>
        <w:t xml:space="preserve">Điều </w:t>
      </w:r>
      <w:r w:rsidR="00624727" w:rsidRPr="008666C4">
        <w:rPr>
          <w:rFonts w:ascii="Arial" w:eastAsia="Times New Roman" w:hAnsi="Arial" w:cs="Arial"/>
          <w:b/>
          <w:sz w:val="20"/>
          <w:szCs w:val="20"/>
          <w:lang w:val="nl-NL"/>
        </w:rPr>
        <w:t>7</w:t>
      </w:r>
      <w:r w:rsidRPr="008666C4">
        <w:rPr>
          <w:rFonts w:ascii="Arial" w:eastAsia="Times New Roman" w:hAnsi="Arial" w:cs="Arial"/>
          <w:b/>
          <w:sz w:val="20"/>
          <w:szCs w:val="20"/>
          <w:lang w:val="nl-NL"/>
        </w:rPr>
        <w:t xml:space="preserve">. </w:t>
      </w:r>
      <w:r w:rsidR="009C1D65" w:rsidRPr="008666C4">
        <w:rPr>
          <w:rFonts w:ascii="Arial" w:eastAsia="Times New Roman" w:hAnsi="Arial" w:cs="Arial"/>
          <w:b/>
          <w:sz w:val="20"/>
          <w:szCs w:val="20"/>
          <w:lang w:val="nl-NL"/>
        </w:rPr>
        <w:t>Điều khoản thi hành</w:t>
      </w:r>
    </w:p>
    <w:p w:rsidR="0038752A" w:rsidRPr="008666C4" w:rsidRDefault="007F1D02" w:rsidP="008666C4">
      <w:pPr>
        <w:widowControl w:val="0"/>
        <w:spacing w:after="120" w:line="240" w:lineRule="auto"/>
        <w:ind w:firstLine="720"/>
        <w:jc w:val="both"/>
        <w:rPr>
          <w:rFonts w:ascii="Arial" w:eastAsia="Times New Roman" w:hAnsi="Arial" w:cs="Arial"/>
          <w:sz w:val="20"/>
          <w:szCs w:val="20"/>
          <w:lang w:val="nl-NL"/>
        </w:rPr>
      </w:pPr>
      <w:r w:rsidRPr="008666C4">
        <w:rPr>
          <w:rFonts w:ascii="Arial" w:eastAsia="Times New Roman" w:hAnsi="Arial" w:cs="Arial"/>
          <w:sz w:val="20"/>
          <w:szCs w:val="20"/>
          <w:lang w:val="nl-NL"/>
        </w:rPr>
        <w:t xml:space="preserve">1. Thông tư này có hiệu lực </w:t>
      </w:r>
      <w:r w:rsidR="0007654D" w:rsidRPr="008666C4">
        <w:rPr>
          <w:rFonts w:ascii="Arial" w:eastAsia="Times New Roman" w:hAnsi="Arial" w:cs="Arial"/>
          <w:sz w:val="20"/>
          <w:szCs w:val="20"/>
          <w:lang w:val="nl-NL"/>
        </w:rPr>
        <w:t xml:space="preserve">thi hành </w:t>
      </w:r>
      <w:r w:rsidRPr="008666C4">
        <w:rPr>
          <w:rFonts w:ascii="Arial" w:eastAsia="Times New Roman" w:hAnsi="Arial" w:cs="Arial"/>
          <w:sz w:val="20"/>
          <w:szCs w:val="20"/>
          <w:lang w:val="nl-NL"/>
        </w:rPr>
        <w:t xml:space="preserve">kể từ ngày </w:t>
      </w:r>
      <w:r w:rsidR="002E4519" w:rsidRPr="008666C4">
        <w:rPr>
          <w:rFonts w:ascii="Arial" w:eastAsia="Times New Roman" w:hAnsi="Arial" w:cs="Arial"/>
          <w:sz w:val="20"/>
          <w:szCs w:val="20"/>
          <w:lang w:val="nl-NL"/>
        </w:rPr>
        <w:t>21</w:t>
      </w:r>
      <w:r w:rsidR="00CC1D66" w:rsidRPr="008666C4">
        <w:rPr>
          <w:rFonts w:ascii="Arial" w:eastAsia="Times New Roman" w:hAnsi="Arial" w:cs="Arial"/>
          <w:sz w:val="20"/>
          <w:szCs w:val="20"/>
          <w:lang w:val="nl-NL"/>
        </w:rPr>
        <w:t xml:space="preserve"> tháng </w:t>
      </w:r>
      <w:r w:rsidR="002E4519" w:rsidRPr="008666C4">
        <w:rPr>
          <w:rFonts w:ascii="Arial" w:eastAsia="Times New Roman" w:hAnsi="Arial" w:cs="Arial"/>
          <w:sz w:val="20"/>
          <w:szCs w:val="20"/>
          <w:lang w:val="nl-NL"/>
        </w:rPr>
        <w:t>3</w:t>
      </w:r>
      <w:r w:rsidR="00CC1D66" w:rsidRPr="008666C4">
        <w:rPr>
          <w:rFonts w:ascii="Arial" w:eastAsia="Times New Roman" w:hAnsi="Arial" w:cs="Arial"/>
          <w:sz w:val="20"/>
          <w:szCs w:val="20"/>
          <w:lang w:val="nl-NL"/>
        </w:rPr>
        <w:t xml:space="preserve"> năm 20</w:t>
      </w:r>
      <w:r w:rsidR="004B69CC" w:rsidRPr="008666C4">
        <w:rPr>
          <w:rFonts w:ascii="Arial" w:eastAsia="Times New Roman" w:hAnsi="Arial" w:cs="Arial"/>
          <w:sz w:val="20"/>
          <w:szCs w:val="20"/>
          <w:lang w:val="nl-NL"/>
        </w:rPr>
        <w:t>2</w:t>
      </w:r>
      <w:r w:rsidR="003E2AAD" w:rsidRPr="008666C4">
        <w:rPr>
          <w:rFonts w:ascii="Arial" w:eastAsia="Times New Roman" w:hAnsi="Arial" w:cs="Arial"/>
          <w:sz w:val="20"/>
          <w:szCs w:val="20"/>
          <w:lang w:val="nl-NL"/>
        </w:rPr>
        <w:t>4</w:t>
      </w:r>
      <w:r w:rsidR="0038752A" w:rsidRPr="008666C4">
        <w:rPr>
          <w:rFonts w:ascii="Arial" w:eastAsia="Times New Roman" w:hAnsi="Arial" w:cs="Arial"/>
          <w:sz w:val="20"/>
          <w:szCs w:val="20"/>
          <w:lang w:val="nl-NL"/>
        </w:rPr>
        <w:t>.</w:t>
      </w:r>
    </w:p>
    <w:p w:rsidR="0038752A" w:rsidRPr="008666C4" w:rsidRDefault="0038752A" w:rsidP="008666C4">
      <w:pPr>
        <w:widowControl w:val="0"/>
        <w:spacing w:after="120" w:line="240" w:lineRule="auto"/>
        <w:ind w:firstLine="720"/>
        <w:jc w:val="both"/>
        <w:rPr>
          <w:rFonts w:ascii="Arial" w:eastAsia="Times New Roman" w:hAnsi="Arial" w:cs="Arial"/>
          <w:sz w:val="20"/>
          <w:szCs w:val="20"/>
          <w:lang w:val="nl-NL"/>
        </w:rPr>
      </w:pPr>
      <w:r w:rsidRPr="008666C4">
        <w:rPr>
          <w:rFonts w:ascii="Arial" w:eastAsia="Times New Roman" w:hAnsi="Arial" w:cs="Arial"/>
          <w:sz w:val="20"/>
          <w:szCs w:val="20"/>
          <w:lang w:val="nl-NL"/>
        </w:rPr>
        <w:t>2. Thông tư này:</w:t>
      </w:r>
    </w:p>
    <w:p w:rsidR="007F1D02" w:rsidRPr="008666C4" w:rsidRDefault="0038752A" w:rsidP="008666C4">
      <w:pPr>
        <w:widowControl w:val="0"/>
        <w:spacing w:after="120" w:line="240" w:lineRule="auto"/>
        <w:ind w:firstLine="720"/>
        <w:jc w:val="both"/>
        <w:rPr>
          <w:rFonts w:ascii="Arial" w:eastAsia="Times New Roman" w:hAnsi="Arial" w:cs="Arial"/>
          <w:sz w:val="20"/>
          <w:szCs w:val="20"/>
          <w:lang w:val="nl-NL"/>
        </w:rPr>
      </w:pPr>
      <w:r w:rsidRPr="008666C4">
        <w:rPr>
          <w:rFonts w:ascii="Arial" w:eastAsia="Times New Roman" w:hAnsi="Arial" w:cs="Arial"/>
          <w:sz w:val="20"/>
          <w:szCs w:val="20"/>
          <w:lang w:val="nl-NL"/>
        </w:rPr>
        <w:t>a) T</w:t>
      </w:r>
      <w:r w:rsidR="003E14E7" w:rsidRPr="008666C4">
        <w:rPr>
          <w:rFonts w:ascii="Arial" w:eastAsia="Times New Roman" w:hAnsi="Arial" w:cs="Arial"/>
          <w:sz w:val="20"/>
          <w:szCs w:val="20"/>
          <w:lang w:val="nl-NL"/>
        </w:rPr>
        <w:t>hay thế</w:t>
      </w:r>
      <w:r w:rsidR="007F1D02" w:rsidRPr="008666C4">
        <w:rPr>
          <w:rFonts w:ascii="Arial" w:eastAsia="Times New Roman" w:hAnsi="Arial" w:cs="Arial"/>
          <w:sz w:val="20"/>
          <w:szCs w:val="20"/>
          <w:lang w:val="nl-NL"/>
        </w:rPr>
        <w:t xml:space="preserve"> Thông tư </w:t>
      </w:r>
      <w:r w:rsidR="00F814AA" w:rsidRPr="008666C4">
        <w:rPr>
          <w:rFonts w:ascii="Arial" w:eastAsia="Times New Roman" w:hAnsi="Arial" w:cs="Arial"/>
          <w:sz w:val="20"/>
          <w:szCs w:val="20"/>
          <w:lang w:val="nl-NL"/>
        </w:rPr>
        <w:t xml:space="preserve">số </w:t>
      </w:r>
      <w:r w:rsidR="001F249C" w:rsidRPr="008666C4">
        <w:rPr>
          <w:rFonts w:ascii="Arial" w:eastAsia="Times New Roman" w:hAnsi="Arial" w:cs="Arial"/>
          <w:sz w:val="20"/>
          <w:szCs w:val="20"/>
          <w:lang w:val="nl-NL"/>
        </w:rPr>
        <w:t>186</w:t>
      </w:r>
      <w:r w:rsidR="00812FF4" w:rsidRPr="008666C4">
        <w:rPr>
          <w:rFonts w:ascii="Arial" w:eastAsia="Times New Roman" w:hAnsi="Arial" w:cs="Arial"/>
          <w:sz w:val="20"/>
          <w:szCs w:val="20"/>
          <w:lang w:val="nl-NL"/>
        </w:rPr>
        <w:t>/20</w:t>
      </w:r>
      <w:r w:rsidR="001F249C" w:rsidRPr="008666C4">
        <w:rPr>
          <w:rFonts w:ascii="Arial" w:eastAsia="Times New Roman" w:hAnsi="Arial" w:cs="Arial"/>
          <w:sz w:val="20"/>
          <w:szCs w:val="20"/>
          <w:lang w:val="nl-NL"/>
        </w:rPr>
        <w:t>16</w:t>
      </w:r>
      <w:r w:rsidR="00812FF4" w:rsidRPr="008666C4">
        <w:rPr>
          <w:rFonts w:ascii="Arial" w:eastAsia="Times New Roman" w:hAnsi="Arial" w:cs="Arial"/>
          <w:sz w:val="20"/>
          <w:szCs w:val="20"/>
          <w:lang w:val="nl-NL"/>
        </w:rPr>
        <w:t xml:space="preserve">/TT-BTC ngày </w:t>
      </w:r>
      <w:r w:rsidR="001F249C" w:rsidRPr="008666C4">
        <w:rPr>
          <w:rFonts w:ascii="Arial" w:eastAsia="Times New Roman" w:hAnsi="Arial" w:cs="Arial"/>
          <w:sz w:val="20"/>
          <w:szCs w:val="20"/>
          <w:lang w:val="nl-NL"/>
        </w:rPr>
        <w:t>08</w:t>
      </w:r>
      <w:r w:rsidR="00F7735E" w:rsidRPr="008666C4">
        <w:rPr>
          <w:rFonts w:ascii="Arial" w:eastAsia="Times New Roman" w:hAnsi="Arial" w:cs="Arial"/>
          <w:sz w:val="20"/>
          <w:szCs w:val="20"/>
          <w:lang w:val="nl-NL"/>
        </w:rPr>
        <w:t xml:space="preserve"> tháng </w:t>
      </w:r>
      <w:r w:rsidR="001F249C" w:rsidRPr="008666C4">
        <w:rPr>
          <w:rFonts w:ascii="Arial" w:eastAsia="Times New Roman" w:hAnsi="Arial" w:cs="Arial"/>
          <w:sz w:val="20"/>
          <w:szCs w:val="20"/>
          <w:lang w:val="nl-NL"/>
        </w:rPr>
        <w:t>11</w:t>
      </w:r>
      <w:r w:rsidR="00F7735E" w:rsidRPr="008666C4">
        <w:rPr>
          <w:rFonts w:ascii="Arial" w:eastAsia="Times New Roman" w:hAnsi="Arial" w:cs="Arial"/>
          <w:sz w:val="20"/>
          <w:szCs w:val="20"/>
          <w:lang w:val="nl-NL"/>
        </w:rPr>
        <w:t xml:space="preserve"> năm </w:t>
      </w:r>
      <w:r w:rsidR="00812FF4" w:rsidRPr="008666C4">
        <w:rPr>
          <w:rFonts w:ascii="Arial" w:eastAsia="Times New Roman" w:hAnsi="Arial" w:cs="Arial"/>
          <w:sz w:val="20"/>
          <w:szCs w:val="20"/>
          <w:lang w:val="nl-NL"/>
        </w:rPr>
        <w:t>20</w:t>
      </w:r>
      <w:r w:rsidR="00C43047" w:rsidRPr="008666C4">
        <w:rPr>
          <w:rFonts w:ascii="Arial" w:eastAsia="Times New Roman" w:hAnsi="Arial" w:cs="Arial"/>
          <w:sz w:val="20"/>
          <w:szCs w:val="20"/>
          <w:lang w:val="nl-NL"/>
        </w:rPr>
        <w:t>1</w:t>
      </w:r>
      <w:r w:rsidR="001F249C" w:rsidRPr="008666C4">
        <w:rPr>
          <w:rFonts w:ascii="Arial" w:eastAsia="Times New Roman" w:hAnsi="Arial" w:cs="Arial"/>
          <w:sz w:val="20"/>
          <w:szCs w:val="20"/>
          <w:lang w:val="nl-NL"/>
        </w:rPr>
        <w:t>6</w:t>
      </w:r>
      <w:r w:rsidR="00812FF4" w:rsidRPr="008666C4">
        <w:rPr>
          <w:rFonts w:ascii="Arial" w:eastAsia="Times New Roman" w:hAnsi="Arial" w:cs="Arial"/>
          <w:sz w:val="20"/>
          <w:szCs w:val="20"/>
          <w:lang w:val="nl-NL"/>
        </w:rPr>
        <w:t xml:space="preserve"> </w:t>
      </w:r>
      <w:r w:rsidR="00F8539B" w:rsidRPr="008666C4">
        <w:rPr>
          <w:rFonts w:ascii="Arial" w:eastAsia="Times New Roman" w:hAnsi="Arial" w:cs="Arial"/>
          <w:sz w:val="20"/>
          <w:szCs w:val="20"/>
          <w:lang w:val="nl-NL"/>
        </w:rPr>
        <w:t xml:space="preserve">của Bộ trưởng Bộ Tài chính </w:t>
      </w:r>
      <w:r w:rsidR="001F249C" w:rsidRPr="008666C4">
        <w:rPr>
          <w:rFonts w:ascii="Arial" w:eastAsia="Times New Roman" w:hAnsi="Arial" w:cs="Arial"/>
          <w:sz w:val="20"/>
          <w:szCs w:val="20"/>
          <w:lang w:val="nl-NL"/>
        </w:rPr>
        <w:t>quy định mức thu, chế độ thu, nộp, quản lý và sử dụng phí thẩm định hồ sơ cấp giấy chứng nhận an toàn sinh học biến đổi gen</w:t>
      </w:r>
      <w:r w:rsidR="00F7735E" w:rsidRPr="008666C4">
        <w:rPr>
          <w:rFonts w:ascii="Arial" w:eastAsia="Times New Roman" w:hAnsi="Arial" w:cs="Arial"/>
          <w:sz w:val="20"/>
          <w:szCs w:val="20"/>
          <w:lang w:val="nl-NL"/>
        </w:rPr>
        <w:t>.</w:t>
      </w:r>
    </w:p>
    <w:p w:rsidR="001B7D94" w:rsidRPr="008666C4" w:rsidRDefault="0038752A" w:rsidP="008666C4">
      <w:pPr>
        <w:widowControl w:val="0"/>
        <w:spacing w:after="120" w:line="240" w:lineRule="auto"/>
        <w:ind w:firstLine="720"/>
        <w:jc w:val="both"/>
        <w:rPr>
          <w:rFonts w:ascii="Arial" w:eastAsia="Times New Roman" w:hAnsi="Arial" w:cs="Arial"/>
          <w:sz w:val="20"/>
          <w:szCs w:val="20"/>
          <w:lang w:val="nl-NL"/>
        </w:rPr>
      </w:pPr>
      <w:r w:rsidRPr="008666C4">
        <w:rPr>
          <w:rFonts w:ascii="Arial" w:eastAsia="Times New Roman" w:hAnsi="Arial" w:cs="Arial"/>
          <w:sz w:val="20"/>
          <w:szCs w:val="20"/>
          <w:lang w:val="nl-NL"/>
        </w:rPr>
        <w:t>b)</w:t>
      </w:r>
      <w:r w:rsidR="001B7D94" w:rsidRPr="008666C4">
        <w:rPr>
          <w:rFonts w:ascii="Arial" w:eastAsia="Times New Roman" w:hAnsi="Arial" w:cs="Arial"/>
          <w:sz w:val="20"/>
          <w:szCs w:val="20"/>
          <w:lang w:val="nl-NL"/>
        </w:rPr>
        <w:t xml:space="preserve"> Bãi b</w:t>
      </w:r>
      <w:r w:rsidR="00FD6C16" w:rsidRPr="008666C4">
        <w:rPr>
          <w:rFonts w:ascii="Arial" w:eastAsia="Times New Roman" w:hAnsi="Arial" w:cs="Arial"/>
          <w:sz w:val="20"/>
          <w:szCs w:val="20"/>
          <w:lang w:val="nl-NL"/>
        </w:rPr>
        <w:t xml:space="preserve">ỏ Điều 2 Thông tư số 55/2018/TT-BTC ngày 25 tháng 6 năm 2018 của Bộ trưởng Bộ Tài chính sửa đổi, bổ sung một số điều của 07 Thông tư </w:t>
      </w:r>
      <w:r w:rsidR="00BF2D46" w:rsidRPr="008666C4">
        <w:rPr>
          <w:rFonts w:ascii="Arial" w:eastAsia="Times New Roman" w:hAnsi="Arial" w:cs="Arial"/>
          <w:sz w:val="20"/>
          <w:szCs w:val="20"/>
          <w:lang w:val="nl-NL"/>
        </w:rPr>
        <w:t xml:space="preserve">của Bộ trưởng Bộ Tài chính </w:t>
      </w:r>
      <w:r w:rsidR="00FD6C16" w:rsidRPr="008666C4">
        <w:rPr>
          <w:rFonts w:ascii="Arial" w:eastAsia="Times New Roman" w:hAnsi="Arial" w:cs="Arial"/>
          <w:sz w:val="20"/>
          <w:szCs w:val="20"/>
          <w:lang w:val="nl-NL"/>
        </w:rPr>
        <w:t xml:space="preserve">quy định thu phí trong lĩnh </w:t>
      </w:r>
      <w:r w:rsidR="00BF2D46" w:rsidRPr="008666C4">
        <w:rPr>
          <w:rFonts w:ascii="Arial" w:eastAsia="Times New Roman" w:hAnsi="Arial" w:cs="Arial"/>
          <w:sz w:val="20"/>
          <w:szCs w:val="20"/>
          <w:lang w:val="nl-NL"/>
        </w:rPr>
        <w:t>v</w:t>
      </w:r>
      <w:r w:rsidR="00FD6C16" w:rsidRPr="008666C4">
        <w:rPr>
          <w:rFonts w:ascii="Arial" w:eastAsia="Times New Roman" w:hAnsi="Arial" w:cs="Arial"/>
          <w:sz w:val="20"/>
          <w:szCs w:val="20"/>
          <w:lang w:val="nl-NL"/>
        </w:rPr>
        <w:t>ực tài nguyên, môi trường.</w:t>
      </w:r>
    </w:p>
    <w:p w:rsidR="00FE2E0E" w:rsidRPr="008666C4" w:rsidRDefault="00FD6C16" w:rsidP="008666C4">
      <w:pPr>
        <w:spacing w:after="120" w:line="240" w:lineRule="auto"/>
        <w:ind w:firstLine="720"/>
        <w:jc w:val="both"/>
        <w:rPr>
          <w:rFonts w:ascii="Arial" w:hAnsi="Arial" w:cs="Arial"/>
          <w:sz w:val="20"/>
          <w:szCs w:val="20"/>
          <w:lang w:val="nl-NL"/>
        </w:rPr>
      </w:pPr>
      <w:r w:rsidRPr="008666C4">
        <w:rPr>
          <w:rFonts w:ascii="Arial" w:hAnsi="Arial" w:cs="Arial"/>
          <w:sz w:val="20"/>
          <w:szCs w:val="20"/>
          <w:lang w:val="nl-NL"/>
        </w:rPr>
        <w:t>3</w:t>
      </w:r>
      <w:r w:rsidR="00FE2E0E" w:rsidRPr="008666C4">
        <w:rPr>
          <w:rFonts w:ascii="Arial" w:hAnsi="Arial" w:cs="Arial"/>
          <w:sz w:val="20"/>
          <w:szCs w:val="20"/>
          <w:lang w:val="nl-NL"/>
        </w:rPr>
        <w:t xml:space="preserve">. </w:t>
      </w:r>
      <w:r w:rsidR="009438A7" w:rsidRPr="008666C4">
        <w:rPr>
          <w:rFonts w:ascii="Arial" w:hAnsi="Arial" w:cs="Arial"/>
          <w:sz w:val="20"/>
          <w:szCs w:val="20"/>
          <w:lang w:val="nl-NL"/>
        </w:rPr>
        <w:t>Các nội dung khác liên quan đến việc thu, nộp, quản lý, sử dụng, chứng từ thu, công khai chế độ</w:t>
      </w:r>
      <w:r w:rsidR="00C06200" w:rsidRPr="008666C4">
        <w:rPr>
          <w:rFonts w:ascii="Arial" w:hAnsi="Arial" w:cs="Arial"/>
          <w:sz w:val="20"/>
          <w:szCs w:val="20"/>
          <w:lang w:val="nl-NL"/>
        </w:rPr>
        <w:t xml:space="preserve"> thu phí</w:t>
      </w:r>
      <w:r w:rsidR="009438A7" w:rsidRPr="008666C4">
        <w:rPr>
          <w:rFonts w:ascii="Arial" w:hAnsi="Arial" w:cs="Arial"/>
          <w:sz w:val="20"/>
          <w:szCs w:val="20"/>
          <w:lang w:val="nl-NL"/>
        </w:rPr>
        <w:t xml:space="preserve"> không đề cập tại Thông tư này được thực hiện theo quy định tại các văn bản: Luật Phí và lệ phí; </w:t>
      </w:r>
      <w:r w:rsidR="00C1037D" w:rsidRPr="008666C4">
        <w:rPr>
          <w:rFonts w:ascii="Arial" w:hAnsi="Arial" w:cs="Arial"/>
          <w:bCs/>
          <w:sz w:val="20"/>
          <w:szCs w:val="20"/>
          <w:lang w:val="nl-NL"/>
        </w:rPr>
        <w:t xml:space="preserve">Nghị định số 120/2016/NĐ-CP </w:t>
      </w:r>
      <w:r w:rsidR="00C1037D" w:rsidRPr="008666C4">
        <w:rPr>
          <w:rFonts w:ascii="Arial" w:eastAsia="Times New Roman" w:hAnsi="Arial" w:cs="Arial"/>
          <w:sz w:val="20"/>
          <w:szCs w:val="20"/>
          <w:lang w:val="nl-NL"/>
        </w:rPr>
        <w:t>ngày 23 tháng 8 năm 2016 của Chính phủ quy định chi tiết và hướng dẫn thi hành một số điều của Luật Phí và lệ phí</w:t>
      </w:r>
      <w:r w:rsidR="00C1037D" w:rsidRPr="008666C4">
        <w:rPr>
          <w:rFonts w:ascii="Arial" w:hAnsi="Arial" w:cs="Arial"/>
          <w:sz w:val="20"/>
          <w:szCs w:val="20"/>
          <w:lang w:val="nl-NL"/>
        </w:rPr>
        <w:t>;</w:t>
      </w:r>
      <w:r w:rsidR="009438A7" w:rsidRPr="008666C4">
        <w:rPr>
          <w:rFonts w:ascii="Arial" w:hAnsi="Arial" w:cs="Arial"/>
          <w:sz w:val="20"/>
          <w:szCs w:val="20"/>
          <w:lang w:val="nl-NL"/>
        </w:rPr>
        <w:t xml:space="preserve"> </w:t>
      </w:r>
      <w:r w:rsidR="00631523" w:rsidRPr="008666C4">
        <w:rPr>
          <w:rFonts w:ascii="Arial" w:hAnsi="Arial" w:cs="Arial"/>
          <w:sz w:val="20"/>
          <w:szCs w:val="20"/>
          <w:lang w:val="nl-NL"/>
        </w:rPr>
        <w:t>Nghị định số</w:t>
      </w:r>
      <w:r w:rsidR="00F46B43" w:rsidRPr="008666C4">
        <w:rPr>
          <w:rFonts w:ascii="Arial" w:hAnsi="Arial" w:cs="Arial"/>
          <w:sz w:val="20"/>
          <w:szCs w:val="20"/>
          <w:lang w:val="nl-NL"/>
        </w:rPr>
        <w:t xml:space="preserve"> 82</w:t>
      </w:r>
      <w:r w:rsidR="00631523" w:rsidRPr="008666C4">
        <w:rPr>
          <w:rFonts w:ascii="Arial" w:hAnsi="Arial" w:cs="Arial"/>
          <w:sz w:val="20"/>
          <w:szCs w:val="20"/>
          <w:lang w:val="nl-NL"/>
        </w:rPr>
        <w:t xml:space="preserve">/2023/NĐ-CP; </w:t>
      </w:r>
      <w:r w:rsidR="009438A7" w:rsidRPr="008666C4">
        <w:rPr>
          <w:rFonts w:ascii="Arial" w:hAnsi="Arial" w:cs="Arial"/>
          <w:sz w:val="20"/>
          <w:szCs w:val="20"/>
          <w:lang w:val="nl-NL"/>
        </w:rPr>
        <w:t>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w:t>
      </w:r>
      <w:r w:rsidR="00C01BA0" w:rsidRPr="008666C4">
        <w:rPr>
          <w:rFonts w:ascii="Arial" w:hAnsi="Arial" w:cs="Arial"/>
          <w:sz w:val="20"/>
          <w:szCs w:val="20"/>
          <w:lang w:val="nl-NL"/>
        </w:rPr>
        <w:t xml:space="preserve"> ngày 19 tháng 10 năm 2020 của Chính phủ quy định chi tiết một số điều của Luật Quản lý thuế</w:t>
      </w:r>
      <w:r w:rsidR="009438A7" w:rsidRPr="008666C4">
        <w:rPr>
          <w:rFonts w:ascii="Arial" w:hAnsi="Arial" w:cs="Arial"/>
          <w:sz w:val="20"/>
          <w:szCs w:val="20"/>
          <w:lang w:val="nl-NL"/>
        </w:rPr>
        <w:t xml:space="preserve">; Nghị định số 11/2020/NĐ-CP ngày 20 tháng 01 năm 2020 của Chính phủ quy định về thủ tục hành chính thuộc lĩnh vực Kho bạc Nhà nước; Nghị định số 123/2020/NĐ-CP ngày 19 tháng 10 năm 2020 của Chính phủ </w:t>
      </w:r>
      <w:r w:rsidR="00795476" w:rsidRPr="008666C4">
        <w:rPr>
          <w:rFonts w:ascii="Arial" w:hAnsi="Arial" w:cs="Arial"/>
          <w:sz w:val="20"/>
          <w:szCs w:val="20"/>
          <w:lang w:val="nl-NL"/>
        </w:rPr>
        <w:t xml:space="preserve">quy định </w:t>
      </w:r>
      <w:r w:rsidR="009438A7" w:rsidRPr="008666C4">
        <w:rPr>
          <w:rFonts w:ascii="Arial" w:hAnsi="Arial" w:cs="Arial"/>
          <w:sz w:val="20"/>
          <w:szCs w:val="20"/>
          <w:lang w:val="nl-NL"/>
        </w:rPr>
        <w:t>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r w:rsidR="00FE2E0E" w:rsidRPr="008666C4">
        <w:rPr>
          <w:rFonts w:ascii="Arial" w:hAnsi="Arial" w:cs="Arial"/>
          <w:sz w:val="20"/>
          <w:szCs w:val="20"/>
          <w:lang w:val="nl-NL"/>
        </w:rPr>
        <w:t>.</w:t>
      </w:r>
    </w:p>
    <w:p w:rsidR="00FE2E0E" w:rsidRPr="008666C4" w:rsidRDefault="00FD6C16" w:rsidP="008666C4">
      <w:pPr>
        <w:widowControl w:val="0"/>
        <w:spacing w:after="120" w:line="240" w:lineRule="auto"/>
        <w:ind w:firstLine="720"/>
        <w:jc w:val="both"/>
        <w:rPr>
          <w:rFonts w:ascii="Arial" w:hAnsi="Arial" w:cs="Arial"/>
          <w:sz w:val="20"/>
          <w:szCs w:val="20"/>
          <w:lang w:val="nl-NL"/>
        </w:rPr>
      </w:pPr>
      <w:r w:rsidRPr="008666C4">
        <w:rPr>
          <w:rFonts w:ascii="Arial" w:hAnsi="Arial" w:cs="Arial"/>
          <w:sz w:val="20"/>
          <w:szCs w:val="20"/>
          <w:lang w:val="nl-NL"/>
        </w:rPr>
        <w:t>4</w:t>
      </w:r>
      <w:r w:rsidR="00FE2E0E" w:rsidRPr="008666C4">
        <w:rPr>
          <w:rFonts w:ascii="Arial" w:hAnsi="Arial" w:cs="Arial"/>
          <w:sz w:val="20"/>
          <w:szCs w:val="20"/>
          <w:lang w:val="nl-NL"/>
        </w:rPr>
        <w:t xml:space="preserve">. </w:t>
      </w:r>
      <w:r w:rsidR="008F4A85" w:rsidRPr="008666C4">
        <w:rPr>
          <w:rFonts w:ascii="Arial" w:hAnsi="Arial" w:cs="Arial"/>
          <w:sz w:val="20"/>
          <w:szCs w:val="20"/>
          <w:lang w:val="nl-NL"/>
        </w:rPr>
        <w:t>Trong quá trình thực hiện, nếu các văn bản liên quan viện dẫn tại Thông tư này được sửa đổi, bổ sung hoặc thay thế thì thực hiện theo văn bản mới được sửa đổi, bổ sung hoặc thay thế</w:t>
      </w:r>
      <w:r w:rsidR="00FE2E0E" w:rsidRPr="008666C4">
        <w:rPr>
          <w:rFonts w:ascii="Arial" w:hAnsi="Arial" w:cs="Arial"/>
          <w:sz w:val="20"/>
          <w:szCs w:val="20"/>
          <w:lang w:val="nl-NL"/>
        </w:rPr>
        <w:t>.</w:t>
      </w:r>
    </w:p>
    <w:p w:rsidR="00536E1B" w:rsidRDefault="00FD6C16" w:rsidP="00C84C69">
      <w:pPr>
        <w:widowControl w:val="0"/>
        <w:spacing w:after="0" w:line="240" w:lineRule="auto"/>
        <w:ind w:firstLine="720"/>
        <w:jc w:val="both"/>
        <w:rPr>
          <w:rFonts w:ascii="Arial" w:eastAsia="Times New Roman" w:hAnsi="Arial" w:cs="Arial"/>
          <w:sz w:val="20"/>
          <w:szCs w:val="20"/>
          <w:lang w:val="nl-NL"/>
        </w:rPr>
      </w:pPr>
      <w:r w:rsidRPr="008666C4">
        <w:rPr>
          <w:rFonts w:ascii="Arial" w:eastAsia="Times New Roman" w:hAnsi="Arial" w:cs="Arial"/>
          <w:sz w:val="20"/>
          <w:szCs w:val="20"/>
          <w:lang w:val="nl-NL"/>
        </w:rPr>
        <w:t>5</w:t>
      </w:r>
      <w:r w:rsidR="007F1D02" w:rsidRPr="008666C4">
        <w:rPr>
          <w:rFonts w:ascii="Arial" w:eastAsia="Times New Roman" w:hAnsi="Arial" w:cs="Arial"/>
          <w:sz w:val="20"/>
          <w:szCs w:val="20"/>
          <w:lang w:val="nl-NL"/>
        </w:rPr>
        <w:t xml:space="preserve">. </w:t>
      </w:r>
      <w:r w:rsidR="00FE2E0E" w:rsidRPr="008666C4">
        <w:rPr>
          <w:rFonts w:ascii="Arial" w:eastAsia="Times New Roman" w:hAnsi="Arial" w:cs="Arial"/>
          <w:sz w:val="20"/>
          <w:szCs w:val="20"/>
          <w:lang w:val="nl-NL"/>
        </w:rPr>
        <w:t>Trong quá trình thực hiện, nếu có vướng mắc đề nghị các tổ chức, cá nhân phản ánh kịp thời về Bộ Tài chính để nghiên cứu, hướng dẫn bổ sung</w:t>
      </w:r>
      <w:r w:rsidR="007F1D02" w:rsidRPr="008666C4">
        <w:rPr>
          <w:rFonts w:ascii="Arial" w:eastAsia="Times New Roman" w:hAnsi="Arial" w:cs="Arial"/>
          <w:sz w:val="20"/>
          <w:szCs w:val="20"/>
          <w:lang w:val="nl-NL"/>
        </w:rPr>
        <w:t>./.</w:t>
      </w:r>
    </w:p>
    <w:p w:rsidR="00C84C69" w:rsidRPr="008666C4" w:rsidRDefault="00C84C69" w:rsidP="00C84C69">
      <w:pPr>
        <w:widowControl w:val="0"/>
        <w:spacing w:after="0" w:line="240" w:lineRule="auto"/>
        <w:ind w:firstLine="720"/>
        <w:jc w:val="both"/>
        <w:rPr>
          <w:rFonts w:ascii="Arial" w:eastAsia="Times New Roman" w:hAnsi="Arial" w:cs="Arial"/>
          <w:sz w:val="20"/>
          <w:szCs w:val="20"/>
          <w:lang w:val="nl-NL"/>
        </w:rPr>
      </w:pPr>
    </w:p>
    <w:tbl>
      <w:tblPr>
        <w:tblW w:w="5000" w:type="pct"/>
        <w:tblLook w:val="01E0" w:firstRow="1" w:lastRow="1" w:firstColumn="1" w:lastColumn="1" w:noHBand="0" w:noVBand="0"/>
      </w:tblPr>
      <w:tblGrid>
        <w:gridCol w:w="5059"/>
        <w:gridCol w:w="3968"/>
      </w:tblGrid>
      <w:tr w:rsidR="00B72702" w:rsidRPr="008666C4" w:rsidTr="00C84C69">
        <w:trPr>
          <w:trHeight w:val="20"/>
        </w:trPr>
        <w:tc>
          <w:tcPr>
            <w:tcW w:w="2802" w:type="pct"/>
            <w:vMerge w:val="restart"/>
          </w:tcPr>
          <w:p w:rsidR="00C84C69" w:rsidRDefault="00C84C69" w:rsidP="00C84C69">
            <w:pPr>
              <w:spacing w:after="0" w:line="240" w:lineRule="auto"/>
              <w:rPr>
                <w:rFonts w:ascii="Arial" w:hAnsi="Arial" w:cs="Arial"/>
                <w:sz w:val="20"/>
                <w:szCs w:val="20"/>
                <w:lang w:val="nl-NL"/>
              </w:rPr>
            </w:pPr>
            <w:r w:rsidRPr="008666C4">
              <w:rPr>
                <w:rFonts w:ascii="Arial" w:hAnsi="Arial" w:cs="Arial"/>
                <w:b/>
                <w:i/>
                <w:sz w:val="20"/>
                <w:szCs w:val="20"/>
                <w:lang w:val="pt-BR"/>
              </w:rPr>
              <w:t>Nơi nhận:</w:t>
            </w:r>
          </w:p>
          <w:p w:rsidR="00B72702" w:rsidRPr="008666C4" w:rsidRDefault="00B72702" w:rsidP="00C84C69">
            <w:pPr>
              <w:spacing w:after="0" w:line="240" w:lineRule="auto"/>
              <w:rPr>
                <w:rFonts w:ascii="Arial" w:hAnsi="Arial" w:cs="Arial"/>
                <w:sz w:val="20"/>
                <w:szCs w:val="20"/>
                <w:lang w:val="nl-NL"/>
              </w:rPr>
            </w:pPr>
            <w:r w:rsidRPr="008666C4">
              <w:rPr>
                <w:rFonts w:ascii="Arial" w:hAnsi="Arial" w:cs="Arial"/>
                <w:sz w:val="20"/>
                <w:szCs w:val="20"/>
                <w:lang w:val="nl-NL"/>
              </w:rPr>
              <w:t>- Ban Bí thư Trung ương Đảng;</w:t>
            </w:r>
          </w:p>
          <w:p w:rsidR="00B72702" w:rsidRPr="008666C4" w:rsidRDefault="00B72702" w:rsidP="00C84C69">
            <w:pPr>
              <w:spacing w:after="0" w:line="240" w:lineRule="auto"/>
              <w:rPr>
                <w:rFonts w:ascii="Arial" w:hAnsi="Arial" w:cs="Arial"/>
                <w:sz w:val="20"/>
                <w:szCs w:val="20"/>
                <w:lang w:val="nl-NL"/>
              </w:rPr>
            </w:pPr>
            <w:r w:rsidRPr="008666C4">
              <w:rPr>
                <w:rFonts w:ascii="Arial" w:hAnsi="Arial" w:cs="Arial"/>
                <w:sz w:val="20"/>
                <w:szCs w:val="20"/>
                <w:lang w:val="nl-NL"/>
              </w:rPr>
              <w:t>- Thủ tướng, các Phó Thủ tướng Chính phủ;</w:t>
            </w:r>
          </w:p>
          <w:p w:rsidR="00B72702" w:rsidRPr="008666C4" w:rsidRDefault="00B72702" w:rsidP="00C84C69">
            <w:pPr>
              <w:spacing w:after="0" w:line="240" w:lineRule="auto"/>
              <w:rPr>
                <w:rFonts w:ascii="Arial" w:hAnsi="Arial" w:cs="Arial"/>
                <w:b/>
                <w:i/>
                <w:sz w:val="20"/>
                <w:szCs w:val="20"/>
                <w:lang w:val="nl-NL"/>
              </w:rPr>
            </w:pPr>
            <w:r w:rsidRPr="008666C4">
              <w:rPr>
                <w:rFonts w:ascii="Arial" w:hAnsi="Arial" w:cs="Arial"/>
                <w:sz w:val="20"/>
                <w:szCs w:val="20"/>
                <w:lang w:val="nl-NL"/>
              </w:rPr>
              <w:t>- Văn phòng Trung ương Đảng và các Ban của Đảng;</w:t>
            </w:r>
          </w:p>
          <w:p w:rsidR="00B72702" w:rsidRPr="008666C4" w:rsidRDefault="00B72702"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Văn phòng Tổng Bí thư;</w:t>
            </w:r>
          </w:p>
          <w:p w:rsidR="00B72702" w:rsidRPr="008666C4" w:rsidRDefault="00B72702"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xml:space="preserve">- Văn phòng Quốc hội; </w:t>
            </w:r>
          </w:p>
          <w:p w:rsidR="00F8436C" w:rsidRPr="008666C4" w:rsidRDefault="00F8436C"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xml:space="preserve">- Hội đồng dân tộc; </w:t>
            </w:r>
          </w:p>
          <w:p w:rsidR="00F8436C" w:rsidRPr="008666C4" w:rsidRDefault="00F8436C"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Ủy ban Tài chính, Ngân sách;</w:t>
            </w:r>
          </w:p>
          <w:p w:rsidR="00B72702" w:rsidRPr="008666C4" w:rsidRDefault="00B72702"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Văn phòng Chủ tịch nước;</w:t>
            </w:r>
          </w:p>
          <w:p w:rsidR="00B72702" w:rsidRPr="008666C4" w:rsidRDefault="00B72702"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Văn phòng Chính phủ;</w:t>
            </w:r>
          </w:p>
          <w:p w:rsidR="00B72702" w:rsidRPr="008666C4" w:rsidRDefault="00B72702"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xml:space="preserve">- Viện Kiểm sát </w:t>
            </w:r>
            <w:r w:rsidR="00112749" w:rsidRPr="008666C4">
              <w:rPr>
                <w:rFonts w:ascii="Arial" w:hAnsi="Arial" w:cs="Arial"/>
                <w:sz w:val="20"/>
                <w:szCs w:val="20"/>
                <w:lang w:val="nl-NL"/>
              </w:rPr>
              <w:t>n</w:t>
            </w:r>
            <w:r w:rsidRPr="008666C4">
              <w:rPr>
                <w:rFonts w:ascii="Arial" w:hAnsi="Arial" w:cs="Arial"/>
                <w:sz w:val="20"/>
                <w:szCs w:val="20"/>
                <w:lang w:val="nl-NL"/>
              </w:rPr>
              <w:t>hân dân tối cao;</w:t>
            </w:r>
          </w:p>
          <w:p w:rsidR="00B72702" w:rsidRPr="008666C4" w:rsidRDefault="00B72702"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xml:space="preserve">- Toà án </w:t>
            </w:r>
            <w:r w:rsidR="00112749" w:rsidRPr="008666C4">
              <w:rPr>
                <w:rFonts w:ascii="Arial" w:hAnsi="Arial" w:cs="Arial"/>
                <w:sz w:val="20"/>
                <w:szCs w:val="20"/>
                <w:lang w:val="nl-NL"/>
              </w:rPr>
              <w:t>n</w:t>
            </w:r>
            <w:r w:rsidRPr="008666C4">
              <w:rPr>
                <w:rFonts w:ascii="Arial" w:hAnsi="Arial" w:cs="Arial"/>
                <w:sz w:val="20"/>
                <w:szCs w:val="20"/>
                <w:lang w:val="nl-NL"/>
              </w:rPr>
              <w:t xml:space="preserve">hân dân tối cao; </w:t>
            </w:r>
          </w:p>
          <w:p w:rsidR="00B72702" w:rsidRPr="008666C4" w:rsidRDefault="00B72702"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xml:space="preserve">- Kiểm toán </w:t>
            </w:r>
            <w:r w:rsidR="00112749" w:rsidRPr="008666C4">
              <w:rPr>
                <w:rFonts w:ascii="Arial" w:hAnsi="Arial" w:cs="Arial"/>
                <w:sz w:val="20"/>
                <w:szCs w:val="20"/>
                <w:lang w:val="nl-NL"/>
              </w:rPr>
              <w:t>n</w:t>
            </w:r>
            <w:r w:rsidRPr="008666C4">
              <w:rPr>
                <w:rFonts w:ascii="Arial" w:hAnsi="Arial" w:cs="Arial"/>
                <w:sz w:val="20"/>
                <w:szCs w:val="20"/>
                <w:lang w:val="nl-NL"/>
              </w:rPr>
              <w:t>hà nước;</w:t>
            </w:r>
          </w:p>
          <w:p w:rsidR="00B72702" w:rsidRPr="008666C4" w:rsidRDefault="00B72702"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Các Bộ, cơ quan ngang Bộ, cơ quan thuộc Chính phủ;</w:t>
            </w:r>
          </w:p>
          <w:p w:rsidR="00F8436C" w:rsidRPr="008666C4" w:rsidRDefault="00F8436C"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Cơ quan Trung ương của các Hội, Đoàn thể;</w:t>
            </w:r>
          </w:p>
          <w:p w:rsidR="00631AD0" w:rsidRPr="008666C4" w:rsidRDefault="005E0BAC"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HĐND, UBND</w:t>
            </w:r>
            <w:r w:rsidR="00631AD0" w:rsidRPr="008666C4">
              <w:rPr>
                <w:rFonts w:ascii="Arial" w:hAnsi="Arial" w:cs="Arial"/>
                <w:sz w:val="20"/>
                <w:szCs w:val="20"/>
                <w:lang w:val="nl-NL"/>
              </w:rPr>
              <w:t xml:space="preserve"> các tỉnh, thành phố trực thuộc </w:t>
            </w:r>
            <w:r w:rsidR="000836D9" w:rsidRPr="008666C4">
              <w:rPr>
                <w:rFonts w:ascii="Arial" w:hAnsi="Arial" w:cs="Arial"/>
                <w:sz w:val="20"/>
                <w:szCs w:val="20"/>
                <w:lang w:val="nl-NL"/>
              </w:rPr>
              <w:t>TW</w:t>
            </w:r>
            <w:r w:rsidR="00631AD0" w:rsidRPr="008666C4">
              <w:rPr>
                <w:rFonts w:ascii="Arial" w:hAnsi="Arial" w:cs="Arial"/>
                <w:sz w:val="20"/>
                <w:szCs w:val="20"/>
                <w:lang w:val="nl-NL"/>
              </w:rPr>
              <w:t>;</w:t>
            </w:r>
          </w:p>
          <w:p w:rsidR="005E0BAC" w:rsidRPr="008666C4" w:rsidRDefault="00631AD0"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xml:space="preserve">- </w:t>
            </w:r>
            <w:r w:rsidR="005E0BAC" w:rsidRPr="008666C4">
              <w:rPr>
                <w:rFonts w:ascii="Arial" w:hAnsi="Arial" w:cs="Arial"/>
                <w:sz w:val="20"/>
                <w:szCs w:val="20"/>
                <w:lang w:val="nl-NL"/>
              </w:rPr>
              <w:t>Cục Thuế, Sở Tài chính, Kho bạ</w:t>
            </w:r>
            <w:r w:rsidR="00F8436C" w:rsidRPr="008666C4">
              <w:rPr>
                <w:rFonts w:ascii="Arial" w:hAnsi="Arial" w:cs="Arial"/>
                <w:sz w:val="20"/>
                <w:szCs w:val="20"/>
                <w:lang w:val="nl-NL"/>
              </w:rPr>
              <w:t>c N</w:t>
            </w:r>
            <w:r w:rsidR="005E0BAC" w:rsidRPr="008666C4">
              <w:rPr>
                <w:rFonts w:ascii="Arial" w:hAnsi="Arial" w:cs="Arial"/>
                <w:sz w:val="20"/>
                <w:szCs w:val="20"/>
                <w:lang w:val="nl-NL"/>
              </w:rPr>
              <w:t xml:space="preserve">hà nước các tỉnh, thành phố trực thuộc </w:t>
            </w:r>
            <w:r w:rsidR="000836D9" w:rsidRPr="008666C4">
              <w:rPr>
                <w:rFonts w:ascii="Arial" w:hAnsi="Arial" w:cs="Arial"/>
                <w:sz w:val="20"/>
                <w:szCs w:val="20"/>
                <w:lang w:val="nl-NL"/>
              </w:rPr>
              <w:t>TW</w:t>
            </w:r>
            <w:r w:rsidR="005E0BAC" w:rsidRPr="008666C4">
              <w:rPr>
                <w:rFonts w:ascii="Arial" w:hAnsi="Arial" w:cs="Arial"/>
                <w:sz w:val="20"/>
                <w:szCs w:val="20"/>
                <w:lang w:val="nl-NL"/>
              </w:rPr>
              <w:t>;</w:t>
            </w:r>
          </w:p>
          <w:p w:rsidR="00B72702" w:rsidRPr="008666C4" w:rsidRDefault="00B72702"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Cục Kiểm tra văn bản quy phạm pháp luật, Bộ Tư pháp;</w:t>
            </w:r>
          </w:p>
          <w:p w:rsidR="00112749" w:rsidRPr="008666C4" w:rsidRDefault="00112749"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Công báo;</w:t>
            </w:r>
            <w:r w:rsidR="00B72702" w:rsidRPr="008666C4">
              <w:rPr>
                <w:rFonts w:ascii="Arial" w:hAnsi="Arial" w:cs="Arial"/>
                <w:sz w:val="20"/>
                <w:szCs w:val="20"/>
                <w:lang w:val="nl-NL"/>
              </w:rPr>
              <w:t xml:space="preserve"> </w:t>
            </w:r>
          </w:p>
          <w:p w:rsidR="00B72702" w:rsidRPr="008666C4" w:rsidRDefault="00112749"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xml:space="preserve">- </w:t>
            </w:r>
            <w:r w:rsidR="00B72702" w:rsidRPr="008666C4">
              <w:rPr>
                <w:rFonts w:ascii="Arial" w:hAnsi="Arial" w:cs="Arial"/>
                <w:sz w:val="20"/>
                <w:szCs w:val="20"/>
                <w:lang w:val="nl-NL"/>
              </w:rPr>
              <w:t xml:space="preserve">Cổng </w:t>
            </w:r>
            <w:r w:rsidRPr="008666C4">
              <w:rPr>
                <w:rFonts w:ascii="Arial" w:hAnsi="Arial" w:cs="Arial"/>
                <w:sz w:val="20"/>
                <w:szCs w:val="20"/>
                <w:lang w:val="nl-NL"/>
              </w:rPr>
              <w:t>t</w:t>
            </w:r>
            <w:r w:rsidR="00B72702" w:rsidRPr="008666C4">
              <w:rPr>
                <w:rFonts w:ascii="Arial" w:hAnsi="Arial" w:cs="Arial"/>
                <w:sz w:val="20"/>
                <w:szCs w:val="20"/>
                <w:lang w:val="nl-NL"/>
              </w:rPr>
              <w:t>hông tin điện tử</w:t>
            </w:r>
            <w:r w:rsidR="00E5223F" w:rsidRPr="008666C4">
              <w:rPr>
                <w:rFonts w:ascii="Arial" w:hAnsi="Arial" w:cs="Arial"/>
                <w:sz w:val="20"/>
                <w:szCs w:val="20"/>
                <w:lang w:val="nl-NL"/>
              </w:rPr>
              <w:t xml:space="preserve"> </w:t>
            </w:r>
            <w:r w:rsidR="00B72702" w:rsidRPr="008666C4">
              <w:rPr>
                <w:rFonts w:ascii="Arial" w:hAnsi="Arial" w:cs="Arial"/>
                <w:sz w:val="20"/>
                <w:szCs w:val="20"/>
                <w:lang w:val="nl-NL"/>
              </w:rPr>
              <w:t>Chính phủ;</w:t>
            </w:r>
          </w:p>
          <w:p w:rsidR="00B72702" w:rsidRPr="008666C4" w:rsidRDefault="00B72702"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Cổ</w:t>
            </w:r>
            <w:r w:rsidR="00112749" w:rsidRPr="008666C4">
              <w:rPr>
                <w:rFonts w:ascii="Arial" w:hAnsi="Arial" w:cs="Arial"/>
                <w:sz w:val="20"/>
                <w:szCs w:val="20"/>
                <w:lang w:val="nl-NL"/>
              </w:rPr>
              <w:t>ng t</w:t>
            </w:r>
            <w:r w:rsidRPr="008666C4">
              <w:rPr>
                <w:rFonts w:ascii="Arial" w:hAnsi="Arial" w:cs="Arial"/>
                <w:sz w:val="20"/>
                <w:szCs w:val="20"/>
                <w:lang w:val="nl-NL"/>
              </w:rPr>
              <w:t>hông tin điện tử</w:t>
            </w:r>
            <w:r w:rsidR="00E5223F" w:rsidRPr="008666C4">
              <w:rPr>
                <w:rFonts w:ascii="Arial" w:hAnsi="Arial" w:cs="Arial"/>
                <w:sz w:val="20"/>
                <w:szCs w:val="20"/>
                <w:lang w:val="nl-NL"/>
              </w:rPr>
              <w:t xml:space="preserve"> </w:t>
            </w:r>
            <w:r w:rsidRPr="008666C4">
              <w:rPr>
                <w:rFonts w:ascii="Arial" w:hAnsi="Arial" w:cs="Arial"/>
                <w:sz w:val="20"/>
                <w:szCs w:val="20"/>
                <w:lang w:val="nl-NL"/>
              </w:rPr>
              <w:t>Bộ Tài chính;</w:t>
            </w:r>
          </w:p>
          <w:p w:rsidR="00B72702" w:rsidRPr="008666C4" w:rsidRDefault="00B72702" w:rsidP="00C84C69">
            <w:pPr>
              <w:spacing w:after="0" w:line="240" w:lineRule="auto"/>
              <w:textAlignment w:val="baseline"/>
              <w:rPr>
                <w:rFonts w:ascii="Arial" w:hAnsi="Arial" w:cs="Arial"/>
                <w:sz w:val="20"/>
                <w:szCs w:val="20"/>
                <w:lang w:val="nl-NL"/>
              </w:rPr>
            </w:pPr>
            <w:r w:rsidRPr="008666C4">
              <w:rPr>
                <w:rFonts w:ascii="Arial" w:hAnsi="Arial" w:cs="Arial"/>
                <w:sz w:val="20"/>
                <w:szCs w:val="20"/>
                <w:lang w:val="nl-NL"/>
              </w:rPr>
              <w:t>- Các đơn vị thuộc Bộ Tài chính;</w:t>
            </w:r>
          </w:p>
          <w:p w:rsidR="00B72702" w:rsidRPr="008666C4" w:rsidRDefault="00B72702" w:rsidP="00C84C69">
            <w:pPr>
              <w:spacing w:after="0" w:line="240" w:lineRule="auto"/>
              <w:rPr>
                <w:rFonts w:ascii="Arial" w:hAnsi="Arial" w:cs="Arial"/>
                <w:sz w:val="20"/>
                <w:szCs w:val="20"/>
                <w:lang w:val="pt-BR"/>
              </w:rPr>
            </w:pPr>
            <w:r w:rsidRPr="008666C4">
              <w:rPr>
                <w:rFonts w:ascii="Arial" w:hAnsi="Arial" w:cs="Arial"/>
                <w:sz w:val="20"/>
                <w:szCs w:val="20"/>
                <w:lang w:val="nl-NL"/>
              </w:rPr>
              <w:t xml:space="preserve">- Lưu: VT, </w:t>
            </w:r>
            <w:r w:rsidR="00D37369" w:rsidRPr="008666C4">
              <w:rPr>
                <w:rFonts w:ascii="Arial" w:hAnsi="Arial" w:cs="Arial"/>
                <w:sz w:val="20"/>
                <w:szCs w:val="20"/>
                <w:lang w:val="nl-NL"/>
              </w:rPr>
              <w:t>Cục</w:t>
            </w:r>
            <w:r w:rsidR="00C84C69">
              <w:rPr>
                <w:rFonts w:ascii="Arial" w:hAnsi="Arial" w:cs="Arial"/>
                <w:sz w:val="20"/>
                <w:szCs w:val="20"/>
                <w:lang w:val="nl-NL"/>
              </w:rPr>
              <w:t xml:space="preserve"> CST (300</w:t>
            </w:r>
            <w:r w:rsidRPr="008666C4">
              <w:rPr>
                <w:rFonts w:ascii="Arial" w:hAnsi="Arial" w:cs="Arial"/>
                <w:sz w:val="20"/>
                <w:szCs w:val="20"/>
                <w:lang w:val="nl-NL"/>
              </w:rPr>
              <w:t>b).</w:t>
            </w:r>
          </w:p>
        </w:tc>
        <w:tc>
          <w:tcPr>
            <w:tcW w:w="2198" w:type="pct"/>
          </w:tcPr>
          <w:p w:rsidR="00C84C69" w:rsidRDefault="00C84C69" w:rsidP="00C84C69">
            <w:pPr>
              <w:spacing w:after="0" w:line="240" w:lineRule="auto"/>
              <w:jc w:val="center"/>
              <w:rPr>
                <w:rFonts w:ascii="Arial" w:hAnsi="Arial" w:cs="Arial"/>
                <w:b/>
                <w:sz w:val="20"/>
                <w:szCs w:val="20"/>
              </w:rPr>
            </w:pPr>
            <w:r w:rsidRPr="008666C4">
              <w:rPr>
                <w:rFonts w:ascii="Arial" w:hAnsi="Arial" w:cs="Arial"/>
                <w:b/>
                <w:sz w:val="20"/>
                <w:szCs w:val="20"/>
                <w:lang w:val="pt-BR"/>
              </w:rPr>
              <w:t>KT. BỘ TRƯỞNG</w:t>
            </w:r>
          </w:p>
          <w:p w:rsidR="00B72702" w:rsidRPr="008666C4" w:rsidRDefault="00B72702" w:rsidP="00C84C69">
            <w:pPr>
              <w:spacing w:after="0" w:line="240" w:lineRule="auto"/>
              <w:jc w:val="center"/>
              <w:rPr>
                <w:rFonts w:ascii="Arial" w:hAnsi="Arial" w:cs="Arial"/>
                <w:b/>
                <w:sz w:val="20"/>
                <w:szCs w:val="20"/>
              </w:rPr>
            </w:pPr>
            <w:r w:rsidRPr="008666C4">
              <w:rPr>
                <w:rFonts w:ascii="Arial" w:hAnsi="Arial" w:cs="Arial"/>
                <w:b/>
                <w:sz w:val="20"/>
                <w:szCs w:val="20"/>
              </w:rPr>
              <w:t>THỨ TRƯỞNG</w:t>
            </w:r>
          </w:p>
          <w:p w:rsidR="00B72702" w:rsidRDefault="00B72702" w:rsidP="00C84C69">
            <w:pPr>
              <w:spacing w:after="0" w:line="240" w:lineRule="auto"/>
              <w:jc w:val="center"/>
              <w:rPr>
                <w:rFonts w:ascii="Arial" w:hAnsi="Arial" w:cs="Arial"/>
                <w:b/>
                <w:sz w:val="20"/>
                <w:szCs w:val="20"/>
              </w:rPr>
            </w:pPr>
          </w:p>
          <w:p w:rsidR="00C84C69" w:rsidRDefault="00C84C69" w:rsidP="00C84C69">
            <w:pPr>
              <w:spacing w:after="0" w:line="240" w:lineRule="auto"/>
              <w:jc w:val="center"/>
              <w:rPr>
                <w:rFonts w:ascii="Arial" w:hAnsi="Arial" w:cs="Arial"/>
                <w:b/>
                <w:sz w:val="20"/>
                <w:szCs w:val="20"/>
              </w:rPr>
            </w:pPr>
          </w:p>
          <w:p w:rsidR="00C84C69" w:rsidRDefault="00C84C69" w:rsidP="00C84C69">
            <w:pPr>
              <w:spacing w:after="0" w:line="240" w:lineRule="auto"/>
              <w:jc w:val="center"/>
              <w:rPr>
                <w:rFonts w:ascii="Arial" w:hAnsi="Arial" w:cs="Arial"/>
                <w:b/>
                <w:sz w:val="20"/>
                <w:szCs w:val="20"/>
              </w:rPr>
            </w:pPr>
          </w:p>
          <w:p w:rsidR="00C84C69" w:rsidRDefault="00C84C69" w:rsidP="00C84C69">
            <w:pPr>
              <w:spacing w:after="0" w:line="240" w:lineRule="auto"/>
              <w:jc w:val="center"/>
              <w:rPr>
                <w:rFonts w:ascii="Arial" w:hAnsi="Arial" w:cs="Arial"/>
                <w:b/>
                <w:sz w:val="20"/>
                <w:szCs w:val="20"/>
              </w:rPr>
            </w:pPr>
          </w:p>
          <w:p w:rsidR="00C84C69" w:rsidRDefault="00C84C69" w:rsidP="00C84C69">
            <w:pPr>
              <w:spacing w:after="0" w:line="240" w:lineRule="auto"/>
              <w:jc w:val="center"/>
              <w:rPr>
                <w:rFonts w:ascii="Arial" w:hAnsi="Arial" w:cs="Arial"/>
                <w:b/>
                <w:sz w:val="20"/>
                <w:szCs w:val="20"/>
              </w:rPr>
            </w:pPr>
          </w:p>
          <w:p w:rsidR="00C84C69" w:rsidRDefault="00C84C69" w:rsidP="00C84C69">
            <w:pPr>
              <w:spacing w:after="0" w:line="240" w:lineRule="auto"/>
              <w:jc w:val="center"/>
              <w:rPr>
                <w:rFonts w:ascii="Arial" w:hAnsi="Arial" w:cs="Arial"/>
                <w:b/>
                <w:sz w:val="20"/>
                <w:szCs w:val="20"/>
              </w:rPr>
            </w:pPr>
          </w:p>
          <w:p w:rsidR="00C84C69" w:rsidRPr="008666C4" w:rsidRDefault="00C84C69" w:rsidP="00C84C69">
            <w:pPr>
              <w:spacing w:after="0" w:line="240" w:lineRule="auto"/>
              <w:jc w:val="center"/>
              <w:rPr>
                <w:rFonts w:ascii="Arial" w:hAnsi="Arial" w:cs="Arial"/>
                <w:b/>
                <w:sz w:val="20"/>
                <w:szCs w:val="20"/>
              </w:rPr>
            </w:pPr>
            <w:r w:rsidRPr="008666C4">
              <w:rPr>
                <w:rFonts w:ascii="Arial" w:hAnsi="Arial" w:cs="Arial"/>
                <w:b/>
                <w:sz w:val="20"/>
                <w:szCs w:val="20"/>
              </w:rPr>
              <w:t xml:space="preserve">Cao </w:t>
            </w:r>
            <w:proofErr w:type="spellStart"/>
            <w:r w:rsidRPr="008666C4">
              <w:rPr>
                <w:rFonts w:ascii="Arial" w:hAnsi="Arial" w:cs="Arial"/>
                <w:b/>
                <w:sz w:val="20"/>
                <w:szCs w:val="20"/>
              </w:rPr>
              <w:t>Anh</w:t>
            </w:r>
            <w:proofErr w:type="spellEnd"/>
            <w:r w:rsidRPr="008666C4">
              <w:rPr>
                <w:rFonts w:ascii="Arial" w:hAnsi="Arial" w:cs="Arial"/>
                <w:b/>
                <w:sz w:val="20"/>
                <w:szCs w:val="20"/>
              </w:rPr>
              <w:t xml:space="preserve"> </w:t>
            </w:r>
            <w:proofErr w:type="spellStart"/>
            <w:r w:rsidRPr="008666C4">
              <w:rPr>
                <w:rFonts w:ascii="Arial" w:hAnsi="Arial" w:cs="Arial"/>
                <w:b/>
                <w:sz w:val="20"/>
                <w:szCs w:val="20"/>
              </w:rPr>
              <w:t>Tuấn</w:t>
            </w:r>
            <w:proofErr w:type="spellEnd"/>
          </w:p>
          <w:p w:rsidR="00B72702" w:rsidRPr="008666C4" w:rsidRDefault="00B72702" w:rsidP="00C84C69">
            <w:pPr>
              <w:spacing w:after="0" w:line="240" w:lineRule="auto"/>
              <w:rPr>
                <w:rFonts w:ascii="Arial" w:hAnsi="Arial" w:cs="Arial"/>
                <w:b/>
                <w:sz w:val="20"/>
                <w:szCs w:val="20"/>
              </w:rPr>
            </w:pPr>
          </w:p>
          <w:p w:rsidR="00B72702" w:rsidRPr="008666C4" w:rsidRDefault="00B72702" w:rsidP="00C84C69">
            <w:pPr>
              <w:spacing w:after="0" w:line="240" w:lineRule="auto"/>
              <w:rPr>
                <w:rFonts w:ascii="Arial" w:hAnsi="Arial" w:cs="Arial"/>
                <w:b/>
                <w:sz w:val="20"/>
                <w:szCs w:val="20"/>
              </w:rPr>
            </w:pPr>
          </w:p>
          <w:p w:rsidR="00B72702" w:rsidRPr="008666C4" w:rsidRDefault="00B72702" w:rsidP="00C84C69">
            <w:pPr>
              <w:spacing w:after="0" w:line="240" w:lineRule="auto"/>
              <w:rPr>
                <w:rFonts w:ascii="Arial" w:hAnsi="Arial" w:cs="Arial"/>
                <w:b/>
                <w:sz w:val="20"/>
                <w:szCs w:val="20"/>
              </w:rPr>
            </w:pPr>
          </w:p>
        </w:tc>
      </w:tr>
      <w:tr w:rsidR="00B72702" w:rsidRPr="008666C4" w:rsidTr="00C84C69">
        <w:trPr>
          <w:trHeight w:val="20"/>
        </w:trPr>
        <w:tc>
          <w:tcPr>
            <w:tcW w:w="2802" w:type="pct"/>
            <w:vMerge/>
          </w:tcPr>
          <w:p w:rsidR="00B72702" w:rsidRPr="008666C4" w:rsidRDefault="00B72702" w:rsidP="00C84C69">
            <w:pPr>
              <w:spacing w:after="0" w:line="240" w:lineRule="auto"/>
              <w:rPr>
                <w:rFonts w:ascii="Arial" w:hAnsi="Arial" w:cs="Arial"/>
                <w:sz w:val="20"/>
                <w:szCs w:val="20"/>
              </w:rPr>
            </w:pPr>
          </w:p>
        </w:tc>
        <w:tc>
          <w:tcPr>
            <w:tcW w:w="2198" w:type="pct"/>
          </w:tcPr>
          <w:p w:rsidR="00B72702" w:rsidRPr="008666C4" w:rsidRDefault="00B72702" w:rsidP="00C84C69">
            <w:pPr>
              <w:spacing w:after="0" w:line="240" w:lineRule="auto"/>
              <w:rPr>
                <w:rFonts w:ascii="Arial" w:hAnsi="Arial" w:cs="Arial"/>
                <w:b/>
                <w:sz w:val="20"/>
                <w:szCs w:val="20"/>
              </w:rPr>
            </w:pPr>
          </w:p>
          <w:p w:rsidR="00B72702" w:rsidRPr="008666C4" w:rsidRDefault="00B72702" w:rsidP="00C84C69">
            <w:pPr>
              <w:spacing w:after="0" w:line="240" w:lineRule="auto"/>
              <w:rPr>
                <w:rFonts w:ascii="Arial" w:hAnsi="Arial" w:cs="Arial"/>
                <w:b/>
                <w:sz w:val="20"/>
                <w:szCs w:val="20"/>
              </w:rPr>
            </w:pPr>
          </w:p>
        </w:tc>
      </w:tr>
    </w:tbl>
    <w:p w:rsidR="00F7735E" w:rsidRPr="008666C4" w:rsidRDefault="00F7735E" w:rsidP="008666C4">
      <w:pPr>
        <w:widowControl w:val="0"/>
        <w:spacing w:after="120" w:line="240" w:lineRule="auto"/>
        <w:ind w:firstLine="720"/>
        <w:jc w:val="both"/>
        <w:rPr>
          <w:rFonts w:ascii="Arial" w:eastAsia="Times New Roman" w:hAnsi="Arial" w:cs="Arial"/>
          <w:b/>
          <w:sz w:val="20"/>
          <w:szCs w:val="20"/>
          <w:lang w:val="nl-NL"/>
        </w:rPr>
      </w:pPr>
    </w:p>
    <w:sectPr w:rsidR="00F7735E" w:rsidRPr="008666C4" w:rsidSect="008666C4">
      <w:pgSz w:w="11907" w:h="16840"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0D6" w:rsidRDefault="00BF30D6" w:rsidP="000A154E">
      <w:pPr>
        <w:spacing w:after="0" w:line="240" w:lineRule="auto"/>
      </w:pPr>
      <w:r>
        <w:separator/>
      </w:r>
    </w:p>
  </w:endnote>
  <w:endnote w:type="continuationSeparator" w:id="0">
    <w:p w:rsidR="00BF30D6" w:rsidRDefault="00BF30D6"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0D6" w:rsidRDefault="00BF30D6" w:rsidP="000A154E">
      <w:pPr>
        <w:spacing w:after="0" w:line="240" w:lineRule="auto"/>
      </w:pPr>
      <w:r>
        <w:separator/>
      </w:r>
    </w:p>
  </w:footnote>
  <w:footnote w:type="continuationSeparator" w:id="0">
    <w:p w:rsidR="00BF30D6" w:rsidRDefault="00BF30D6" w:rsidP="000A1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81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8E9B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EA5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00F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24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3E6BF9"/>
    <w:multiLevelType w:val="multilevel"/>
    <w:tmpl w:val="0409001F"/>
    <w:numStyleLink w:val="Style2"/>
  </w:abstractNum>
  <w:abstractNum w:abstractNumId="21" w15:restartNumberingAfterBreak="0">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15:restartNumberingAfterBreak="0">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EB"/>
    <w:rsid w:val="0000052D"/>
    <w:rsid w:val="0000120F"/>
    <w:rsid w:val="00001474"/>
    <w:rsid w:val="000033C2"/>
    <w:rsid w:val="000035C5"/>
    <w:rsid w:val="0000451E"/>
    <w:rsid w:val="00005AB5"/>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0F0"/>
    <w:rsid w:val="00023EAB"/>
    <w:rsid w:val="00024121"/>
    <w:rsid w:val="00025363"/>
    <w:rsid w:val="0002536B"/>
    <w:rsid w:val="00026153"/>
    <w:rsid w:val="00027033"/>
    <w:rsid w:val="00027FBA"/>
    <w:rsid w:val="0003103C"/>
    <w:rsid w:val="000335D0"/>
    <w:rsid w:val="00033895"/>
    <w:rsid w:val="00033AB1"/>
    <w:rsid w:val="000351F6"/>
    <w:rsid w:val="00036698"/>
    <w:rsid w:val="000369F7"/>
    <w:rsid w:val="00036A4F"/>
    <w:rsid w:val="00037CA8"/>
    <w:rsid w:val="00037CAA"/>
    <w:rsid w:val="0004015E"/>
    <w:rsid w:val="00040475"/>
    <w:rsid w:val="000411F9"/>
    <w:rsid w:val="000413D7"/>
    <w:rsid w:val="0004143C"/>
    <w:rsid w:val="000423FF"/>
    <w:rsid w:val="000426B4"/>
    <w:rsid w:val="000434C5"/>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C5"/>
    <w:rsid w:val="00055CD0"/>
    <w:rsid w:val="00055E8D"/>
    <w:rsid w:val="00056EBD"/>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07FA"/>
    <w:rsid w:val="00070DB3"/>
    <w:rsid w:val="00071DEC"/>
    <w:rsid w:val="00071F21"/>
    <w:rsid w:val="000720B3"/>
    <w:rsid w:val="0007218C"/>
    <w:rsid w:val="00072BF3"/>
    <w:rsid w:val="00073D3D"/>
    <w:rsid w:val="00074444"/>
    <w:rsid w:val="00074790"/>
    <w:rsid w:val="00074B66"/>
    <w:rsid w:val="00074DBD"/>
    <w:rsid w:val="00074F07"/>
    <w:rsid w:val="00075117"/>
    <w:rsid w:val="000758A6"/>
    <w:rsid w:val="00075990"/>
    <w:rsid w:val="00075BB2"/>
    <w:rsid w:val="0007654D"/>
    <w:rsid w:val="00076C11"/>
    <w:rsid w:val="00077ADC"/>
    <w:rsid w:val="00077B5B"/>
    <w:rsid w:val="00077FCC"/>
    <w:rsid w:val="0008047B"/>
    <w:rsid w:val="00081A19"/>
    <w:rsid w:val="00081CC0"/>
    <w:rsid w:val="00081E55"/>
    <w:rsid w:val="0008202D"/>
    <w:rsid w:val="00082FA2"/>
    <w:rsid w:val="000836D9"/>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DFE"/>
    <w:rsid w:val="0009693D"/>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8AE"/>
    <w:rsid w:val="000B4904"/>
    <w:rsid w:val="000B4A1C"/>
    <w:rsid w:val="000B6204"/>
    <w:rsid w:val="000B65A4"/>
    <w:rsid w:val="000B6B73"/>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20"/>
    <w:rsid w:val="000E2F7F"/>
    <w:rsid w:val="000E4485"/>
    <w:rsid w:val="000E45A7"/>
    <w:rsid w:val="000E4FE9"/>
    <w:rsid w:val="000E6303"/>
    <w:rsid w:val="000E6BEE"/>
    <w:rsid w:val="000E7F6C"/>
    <w:rsid w:val="000F049B"/>
    <w:rsid w:val="000F0D78"/>
    <w:rsid w:val="000F189F"/>
    <w:rsid w:val="000F1C68"/>
    <w:rsid w:val="000F1F1D"/>
    <w:rsid w:val="000F3742"/>
    <w:rsid w:val="000F3AAE"/>
    <w:rsid w:val="000F4DBC"/>
    <w:rsid w:val="000F54A4"/>
    <w:rsid w:val="000F5BCB"/>
    <w:rsid w:val="000F72E4"/>
    <w:rsid w:val="0010026B"/>
    <w:rsid w:val="0010125F"/>
    <w:rsid w:val="0010147E"/>
    <w:rsid w:val="0010174F"/>
    <w:rsid w:val="00101757"/>
    <w:rsid w:val="00101CE6"/>
    <w:rsid w:val="00101D75"/>
    <w:rsid w:val="00101F37"/>
    <w:rsid w:val="001021CE"/>
    <w:rsid w:val="00103455"/>
    <w:rsid w:val="00103FFD"/>
    <w:rsid w:val="00105327"/>
    <w:rsid w:val="0010575C"/>
    <w:rsid w:val="00105822"/>
    <w:rsid w:val="00105974"/>
    <w:rsid w:val="00110AD7"/>
    <w:rsid w:val="00110D0D"/>
    <w:rsid w:val="00112749"/>
    <w:rsid w:val="00112F06"/>
    <w:rsid w:val="00113C60"/>
    <w:rsid w:val="00114677"/>
    <w:rsid w:val="001157E1"/>
    <w:rsid w:val="00115FB0"/>
    <w:rsid w:val="001179F7"/>
    <w:rsid w:val="00117E02"/>
    <w:rsid w:val="00120ABD"/>
    <w:rsid w:val="00120C84"/>
    <w:rsid w:val="0012132F"/>
    <w:rsid w:val="00121B07"/>
    <w:rsid w:val="00121D45"/>
    <w:rsid w:val="001237EA"/>
    <w:rsid w:val="00123F2D"/>
    <w:rsid w:val="0012611D"/>
    <w:rsid w:val="001269A7"/>
    <w:rsid w:val="00126D02"/>
    <w:rsid w:val="00126DB2"/>
    <w:rsid w:val="00132127"/>
    <w:rsid w:val="00132425"/>
    <w:rsid w:val="00133DCA"/>
    <w:rsid w:val="00133F65"/>
    <w:rsid w:val="00134C55"/>
    <w:rsid w:val="00134EA9"/>
    <w:rsid w:val="00135824"/>
    <w:rsid w:val="00135C0B"/>
    <w:rsid w:val="00135EC5"/>
    <w:rsid w:val="001367F4"/>
    <w:rsid w:val="001367FE"/>
    <w:rsid w:val="00136F8F"/>
    <w:rsid w:val="0013756E"/>
    <w:rsid w:val="001375D6"/>
    <w:rsid w:val="00137E74"/>
    <w:rsid w:val="00141E1E"/>
    <w:rsid w:val="001424D7"/>
    <w:rsid w:val="00143DA3"/>
    <w:rsid w:val="0014405C"/>
    <w:rsid w:val="00145978"/>
    <w:rsid w:val="00146A0F"/>
    <w:rsid w:val="00146B5C"/>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1F0E"/>
    <w:rsid w:val="001623BB"/>
    <w:rsid w:val="001629D0"/>
    <w:rsid w:val="001650E3"/>
    <w:rsid w:val="00165B8D"/>
    <w:rsid w:val="00165BC4"/>
    <w:rsid w:val="00166E40"/>
    <w:rsid w:val="00167C4D"/>
    <w:rsid w:val="001704BB"/>
    <w:rsid w:val="00172C55"/>
    <w:rsid w:val="00173F9C"/>
    <w:rsid w:val="00175205"/>
    <w:rsid w:val="00175B29"/>
    <w:rsid w:val="00175E7A"/>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D2F"/>
    <w:rsid w:val="001B3FDE"/>
    <w:rsid w:val="001B4252"/>
    <w:rsid w:val="001B4507"/>
    <w:rsid w:val="001B46C6"/>
    <w:rsid w:val="001B47CE"/>
    <w:rsid w:val="001B6197"/>
    <w:rsid w:val="001B67AC"/>
    <w:rsid w:val="001B7D94"/>
    <w:rsid w:val="001B7F1D"/>
    <w:rsid w:val="001C04EF"/>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220"/>
    <w:rsid w:val="001D3375"/>
    <w:rsid w:val="001D474F"/>
    <w:rsid w:val="001D4B43"/>
    <w:rsid w:val="001D5CE3"/>
    <w:rsid w:val="001D60B4"/>
    <w:rsid w:val="001D6D2D"/>
    <w:rsid w:val="001D6EC1"/>
    <w:rsid w:val="001D702A"/>
    <w:rsid w:val="001D7442"/>
    <w:rsid w:val="001D793F"/>
    <w:rsid w:val="001E08DD"/>
    <w:rsid w:val="001E0F42"/>
    <w:rsid w:val="001E17D3"/>
    <w:rsid w:val="001E220E"/>
    <w:rsid w:val="001E28B5"/>
    <w:rsid w:val="001E2ED6"/>
    <w:rsid w:val="001E3759"/>
    <w:rsid w:val="001E38FC"/>
    <w:rsid w:val="001E69CA"/>
    <w:rsid w:val="001E6F84"/>
    <w:rsid w:val="001E728B"/>
    <w:rsid w:val="001F055D"/>
    <w:rsid w:val="001F06FB"/>
    <w:rsid w:val="001F17D3"/>
    <w:rsid w:val="001F249C"/>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17A13"/>
    <w:rsid w:val="00220773"/>
    <w:rsid w:val="002208FC"/>
    <w:rsid w:val="00223414"/>
    <w:rsid w:val="00224109"/>
    <w:rsid w:val="002249F4"/>
    <w:rsid w:val="00226169"/>
    <w:rsid w:val="0022646A"/>
    <w:rsid w:val="00227B67"/>
    <w:rsid w:val="00227F97"/>
    <w:rsid w:val="00230398"/>
    <w:rsid w:val="002306CE"/>
    <w:rsid w:val="002317AC"/>
    <w:rsid w:val="00233B25"/>
    <w:rsid w:val="00233B3D"/>
    <w:rsid w:val="00234B3F"/>
    <w:rsid w:val="00234C1A"/>
    <w:rsid w:val="002357B6"/>
    <w:rsid w:val="002357C9"/>
    <w:rsid w:val="00235BCB"/>
    <w:rsid w:val="00235BF9"/>
    <w:rsid w:val="00236055"/>
    <w:rsid w:val="00236646"/>
    <w:rsid w:val="00236C0D"/>
    <w:rsid w:val="00236ED1"/>
    <w:rsid w:val="00237153"/>
    <w:rsid w:val="00237900"/>
    <w:rsid w:val="00240D7E"/>
    <w:rsid w:val="00240EAB"/>
    <w:rsid w:val="002415A5"/>
    <w:rsid w:val="0024210A"/>
    <w:rsid w:val="0024330E"/>
    <w:rsid w:val="0024409C"/>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3DFF"/>
    <w:rsid w:val="00254E47"/>
    <w:rsid w:val="00254ED1"/>
    <w:rsid w:val="00255BCF"/>
    <w:rsid w:val="00256149"/>
    <w:rsid w:val="00256283"/>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4B0"/>
    <w:rsid w:val="00271D7B"/>
    <w:rsid w:val="00272EE8"/>
    <w:rsid w:val="002738CB"/>
    <w:rsid w:val="00274AA7"/>
    <w:rsid w:val="00274BB9"/>
    <w:rsid w:val="00280BF2"/>
    <w:rsid w:val="002825CF"/>
    <w:rsid w:val="00282A8D"/>
    <w:rsid w:val="00283439"/>
    <w:rsid w:val="002834D0"/>
    <w:rsid w:val="002837AA"/>
    <w:rsid w:val="00283BCD"/>
    <w:rsid w:val="00284265"/>
    <w:rsid w:val="002843BD"/>
    <w:rsid w:val="0028600B"/>
    <w:rsid w:val="0028642C"/>
    <w:rsid w:val="00286EF9"/>
    <w:rsid w:val="00287BD9"/>
    <w:rsid w:val="00290508"/>
    <w:rsid w:val="0029069C"/>
    <w:rsid w:val="002908FB"/>
    <w:rsid w:val="002913FB"/>
    <w:rsid w:val="002916D1"/>
    <w:rsid w:val="002936EE"/>
    <w:rsid w:val="00293D18"/>
    <w:rsid w:val="00294A82"/>
    <w:rsid w:val="00294F06"/>
    <w:rsid w:val="00295E84"/>
    <w:rsid w:val="00296420"/>
    <w:rsid w:val="00296BF6"/>
    <w:rsid w:val="002A03EA"/>
    <w:rsid w:val="002A06F9"/>
    <w:rsid w:val="002A0BBA"/>
    <w:rsid w:val="002A12B3"/>
    <w:rsid w:val="002A14F0"/>
    <w:rsid w:val="002A18B5"/>
    <w:rsid w:val="002A22E2"/>
    <w:rsid w:val="002A44C0"/>
    <w:rsid w:val="002A5142"/>
    <w:rsid w:val="002A5916"/>
    <w:rsid w:val="002A67C9"/>
    <w:rsid w:val="002A764B"/>
    <w:rsid w:val="002A7C33"/>
    <w:rsid w:val="002B0418"/>
    <w:rsid w:val="002B2282"/>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EBC"/>
    <w:rsid w:val="002C1FC8"/>
    <w:rsid w:val="002C2896"/>
    <w:rsid w:val="002C46E4"/>
    <w:rsid w:val="002C4E99"/>
    <w:rsid w:val="002C50E3"/>
    <w:rsid w:val="002C516B"/>
    <w:rsid w:val="002C61E0"/>
    <w:rsid w:val="002C628E"/>
    <w:rsid w:val="002C6740"/>
    <w:rsid w:val="002C7F8E"/>
    <w:rsid w:val="002D02AE"/>
    <w:rsid w:val="002D1C23"/>
    <w:rsid w:val="002D1DD4"/>
    <w:rsid w:val="002D2377"/>
    <w:rsid w:val="002D3422"/>
    <w:rsid w:val="002D555D"/>
    <w:rsid w:val="002D664F"/>
    <w:rsid w:val="002E073C"/>
    <w:rsid w:val="002E2226"/>
    <w:rsid w:val="002E2B57"/>
    <w:rsid w:val="002E33DB"/>
    <w:rsid w:val="002E3E00"/>
    <w:rsid w:val="002E4519"/>
    <w:rsid w:val="002E4979"/>
    <w:rsid w:val="002E7CF4"/>
    <w:rsid w:val="002F00F9"/>
    <w:rsid w:val="002F1543"/>
    <w:rsid w:val="002F161B"/>
    <w:rsid w:val="002F201C"/>
    <w:rsid w:val="002F2092"/>
    <w:rsid w:val="002F34DA"/>
    <w:rsid w:val="002F3887"/>
    <w:rsid w:val="002F4230"/>
    <w:rsid w:val="002F4AA4"/>
    <w:rsid w:val="002F62C9"/>
    <w:rsid w:val="002F792D"/>
    <w:rsid w:val="002F7D7E"/>
    <w:rsid w:val="00301532"/>
    <w:rsid w:val="00302907"/>
    <w:rsid w:val="00302E31"/>
    <w:rsid w:val="00304D2E"/>
    <w:rsid w:val="0030521B"/>
    <w:rsid w:val="003055D2"/>
    <w:rsid w:val="00305BA2"/>
    <w:rsid w:val="00306488"/>
    <w:rsid w:val="0030750B"/>
    <w:rsid w:val="003104C2"/>
    <w:rsid w:val="003105C8"/>
    <w:rsid w:val="003109F6"/>
    <w:rsid w:val="00310A0F"/>
    <w:rsid w:val="0031116F"/>
    <w:rsid w:val="00311381"/>
    <w:rsid w:val="0031184C"/>
    <w:rsid w:val="00311FAF"/>
    <w:rsid w:val="00313432"/>
    <w:rsid w:val="0031427C"/>
    <w:rsid w:val="00315D26"/>
    <w:rsid w:val="00315FC9"/>
    <w:rsid w:val="00316338"/>
    <w:rsid w:val="0031690D"/>
    <w:rsid w:val="00317067"/>
    <w:rsid w:val="00317218"/>
    <w:rsid w:val="00317322"/>
    <w:rsid w:val="0031749F"/>
    <w:rsid w:val="003212B9"/>
    <w:rsid w:val="00321B94"/>
    <w:rsid w:val="00321D7C"/>
    <w:rsid w:val="00322628"/>
    <w:rsid w:val="003238E4"/>
    <w:rsid w:val="00323CD5"/>
    <w:rsid w:val="00323EBD"/>
    <w:rsid w:val="003246DE"/>
    <w:rsid w:val="00324820"/>
    <w:rsid w:val="00325253"/>
    <w:rsid w:val="0032536A"/>
    <w:rsid w:val="003254CB"/>
    <w:rsid w:val="003255AA"/>
    <w:rsid w:val="00325E62"/>
    <w:rsid w:val="003265EF"/>
    <w:rsid w:val="00327383"/>
    <w:rsid w:val="00327411"/>
    <w:rsid w:val="00330FC2"/>
    <w:rsid w:val="0033153E"/>
    <w:rsid w:val="00331F79"/>
    <w:rsid w:val="00332054"/>
    <w:rsid w:val="00332364"/>
    <w:rsid w:val="003326FE"/>
    <w:rsid w:val="00334E8A"/>
    <w:rsid w:val="00335BB2"/>
    <w:rsid w:val="00335E54"/>
    <w:rsid w:val="00336E59"/>
    <w:rsid w:val="00337684"/>
    <w:rsid w:val="0034119E"/>
    <w:rsid w:val="00341B92"/>
    <w:rsid w:val="00342602"/>
    <w:rsid w:val="00342C6E"/>
    <w:rsid w:val="00342F70"/>
    <w:rsid w:val="0034389C"/>
    <w:rsid w:val="00343E45"/>
    <w:rsid w:val="00344A11"/>
    <w:rsid w:val="00344DBB"/>
    <w:rsid w:val="00344DFB"/>
    <w:rsid w:val="0034531D"/>
    <w:rsid w:val="003458DB"/>
    <w:rsid w:val="0034603E"/>
    <w:rsid w:val="00347E75"/>
    <w:rsid w:val="00350C15"/>
    <w:rsid w:val="00350F0E"/>
    <w:rsid w:val="00351BEA"/>
    <w:rsid w:val="00351DC9"/>
    <w:rsid w:val="0035231D"/>
    <w:rsid w:val="0035278B"/>
    <w:rsid w:val="00352DC5"/>
    <w:rsid w:val="003534B5"/>
    <w:rsid w:val="00353CAB"/>
    <w:rsid w:val="0035558F"/>
    <w:rsid w:val="00355E18"/>
    <w:rsid w:val="00356095"/>
    <w:rsid w:val="003560BD"/>
    <w:rsid w:val="003562BE"/>
    <w:rsid w:val="00357040"/>
    <w:rsid w:val="0035765F"/>
    <w:rsid w:val="003578F5"/>
    <w:rsid w:val="00361A34"/>
    <w:rsid w:val="00361B4C"/>
    <w:rsid w:val="003621A5"/>
    <w:rsid w:val="00362B90"/>
    <w:rsid w:val="00362EEA"/>
    <w:rsid w:val="0036315F"/>
    <w:rsid w:val="0036486F"/>
    <w:rsid w:val="0036601C"/>
    <w:rsid w:val="003671C0"/>
    <w:rsid w:val="003674EB"/>
    <w:rsid w:val="00367B3C"/>
    <w:rsid w:val="00370B81"/>
    <w:rsid w:val="00371F16"/>
    <w:rsid w:val="003728DF"/>
    <w:rsid w:val="00373526"/>
    <w:rsid w:val="00373941"/>
    <w:rsid w:val="00374F96"/>
    <w:rsid w:val="0037506E"/>
    <w:rsid w:val="0037566A"/>
    <w:rsid w:val="00376199"/>
    <w:rsid w:val="003765CE"/>
    <w:rsid w:val="003773B5"/>
    <w:rsid w:val="00380465"/>
    <w:rsid w:val="00380874"/>
    <w:rsid w:val="00381FC5"/>
    <w:rsid w:val="00383430"/>
    <w:rsid w:val="003837D8"/>
    <w:rsid w:val="003844E3"/>
    <w:rsid w:val="0038480D"/>
    <w:rsid w:val="00384E9A"/>
    <w:rsid w:val="00385153"/>
    <w:rsid w:val="0038752A"/>
    <w:rsid w:val="00387688"/>
    <w:rsid w:val="003908D5"/>
    <w:rsid w:val="00390C49"/>
    <w:rsid w:val="00390CDE"/>
    <w:rsid w:val="00390DFC"/>
    <w:rsid w:val="00391A37"/>
    <w:rsid w:val="003926AC"/>
    <w:rsid w:val="00392DB7"/>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A72E6"/>
    <w:rsid w:val="003B10FE"/>
    <w:rsid w:val="003B1307"/>
    <w:rsid w:val="003B16A1"/>
    <w:rsid w:val="003B1813"/>
    <w:rsid w:val="003B211E"/>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39EB"/>
    <w:rsid w:val="003C4920"/>
    <w:rsid w:val="003C54E2"/>
    <w:rsid w:val="003C5758"/>
    <w:rsid w:val="003C5B25"/>
    <w:rsid w:val="003C75BE"/>
    <w:rsid w:val="003C76B6"/>
    <w:rsid w:val="003D0D5E"/>
    <w:rsid w:val="003D1734"/>
    <w:rsid w:val="003D31C0"/>
    <w:rsid w:val="003D347A"/>
    <w:rsid w:val="003D75FA"/>
    <w:rsid w:val="003D7D01"/>
    <w:rsid w:val="003E127F"/>
    <w:rsid w:val="003E1496"/>
    <w:rsid w:val="003E14E7"/>
    <w:rsid w:val="003E157C"/>
    <w:rsid w:val="003E1A6C"/>
    <w:rsid w:val="003E2AAD"/>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104"/>
    <w:rsid w:val="003F77AF"/>
    <w:rsid w:val="003F7D6E"/>
    <w:rsid w:val="004008E0"/>
    <w:rsid w:val="00402854"/>
    <w:rsid w:val="004029BE"/>
    <w:rsid w:val="00403DD2"/>
    <w:rsid w:val="004045E0"/>
    <w:rsid w:val="0040465C"/>
    <w:rsid w:val="00405A3D"/>
    <w:rsid w:val="00406265"/>
    <w:rsid w:val="004062D7"/>
    <w:rsid w:val="00410331"/>
    <w:rsid w:val="004108E9"/>
    <w:rsid w:val="0041131B"/>
    <w:rsid w:val="004118F7"/>
    <w:rsid w:val="0041240C"/>
    <w:rsid w:val="00413108"/>
    <w:rsid w:val="00413C1B"/>
    <w:rsid w:val="0041631D"/>
    <w:rsid w:val="004164D3"/>
    <w:rsid w:val="00416B17"/>
    <w:rsid w:val="00416CDF"/>
    <w:rsid w:val="00417128"/>
    <w:rsid w:val="004172FE"/>
    <w:rsid w:val="00417884"/>
    <w:rsid w:val="00417F62"/>
    <w:rsid w:val="00420AFE"/>
    <w:rsid w:val="0042171C"/>
    <w:rsid w:val="0042216B"/>
    <w:rsid w:val="004221E1"/>
    <w:rsid w:val="00423075"/>
    <w:rsid w:val="00423FB6"/>
    <w:rsid w:val="00424034"/>
    <w:rsid w:val="00424D91"/>
    <w:rsid w:val="00425052"/>
    <w:rsid w:val="00425F0C"/>
    <w:rsid w:val="00425F15"/>
    <w:rsid w:val="004271F0"/>
    <w:rsid w:val="004279F5"/>
    <w:rsid w:val="00427A29"/>
    <w:rsid w:val="00430E6F"/>
    <w:rsid w:val="00431060"/>
    <w:rsid w:val="004325C2"/>
    <w:rsid w:val="004334A0"/>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5E6F"/>
    <w:rsid w:val="004579E6"/>
    <w:rsid w:val="004601DB"/>
    <w:rsid w:val="004607EF"/>
    <w:rsid w:val="004609AA"/>
    <w:rsid w:val="00460FA7"/>
    <w:rsid w:val="0046196A"/>
    <w:rsid w:val="00461A4A"/>
    <w:rsid w:val="00461A77"/>
    <w:rsid w:val="00462410"/>
    <w:rsid w:val="004624D2"/>
    <w:rsid w:val="0046306A"/>
    <w:rsid w:val="0046557F"/>
    <w:rsid w:val="00465E79"/>
    <w:rsid w:val="00466599"/>
    <w:rsid w:val="0046706E"/>
    <w:rsid w:val="0046734B"/>
    <w:rsid w:val="0046741E"/>
    <w:rsid w:val="004676EE"/>
    <w:rsid w:val="00470556"/>
    <w:rsid w:val="004713DC"/>
    <w:rsid w:val="00471415"/>
    <w:rsid w:val="00471C62"/>
    <w:rsid w:val="00473C3B"/>
    <w:rsid w:val="00474565"/>
    <w:rsid w:val="00474944"/>
    <w:rsid w:val="00474B9C"/>
    <w:rsid w:val="00474BA5"/>
    <w:rsid w:val="00475D82"/>
    <w:rsid w:val="00476EB9"/>
    <w:rsid w:val="00477079"/>
    <w:rsid w:val="004774BA"/>
    <w:rsid w:val="00480582"/>
    <w:rsid w:val="00481557"/>
    <w:rsid w:val="004817C0"/>
    <w:rsid w:val="0048215F"/>
    <w:rsid w:val="00483D16"/>
    <w:rsid w:val="00484229"/>
    <w:rsid w:val="0048470D"/>
    <w:rsid w:val="0048594B"/>
    <w:rsid w:val="004902D8"/>
    <w:rsid w:val="004910B4"/>
    <w:rsid w:val="00491CFF"/>
    <w:rsid w:val="0049206D"/>
    <w:rsid w:val="00493309"/>
    <w:rsid w:val="004934A7"/>
    <w:rsid w:val="00493B62"/>
    <w:rsid w:val="00494E1B"/>
    <w:rsid w:val="00494EE2"/>
    <w:rsid w:val="00495917"/>
    <w:rsid w:val="004967F7"/>
    <w:rsid w:val="0049751C"/>
    <w:rsid w:val="00497DBD"/>
    <w:rsid w:val="004A0212"/>
    <w:rsid w:val="004A0235"/>
    <w:rsid w:val="004A0BB2"/>
    <w:rsid w:val="004A0F42"/>
    <w:rsid w:val="004A12D7"/>
    <w:rsid w:val="004A1321"/>
    <w:rsid w:val="004A1B71"/>
    <w:rsid w:val="004A1FE6"/>
    <w:rsid w:val="004A2055"/>
    <w:rsid w:val="004A2E0B"/>
    <w:rsid w:val="004A3397"/>
    <w:rsid w:val="004A35E5"/>
    <w:rsid w:val="004A3F58"/>
    <w:rsid w:val="004A4053"/>
    <w:rsid w:val="004A4240"/>
    <w:rsid w:val="004A4961"/>
    <w:rsid w:val="004A5086"/>
    <w:rsid w:val="004A56C3"/>
    <w:rsid w:val="004A5AD0"/>
    <w:rsid w:val="004A5C3D"/>
    <w:rsid w:val="004A6183"/>
    <w:rsid w:val="004A694C"/>
    <w:rsid w:val="004A6D82"/>
    <w:rsid w:val="004B055F"/>
    <w:rsid w:val="004B0BC8"/>
    <w:rsid w:val="004B1A79"/>
    <w:rsid w:val="004B1B5F"/>
    <w:rsid w:val="004B2041"/>
    <w:rsid w:val="004B3398"/>
    <w:rsid w:val="004B397D"/>
    <w:rsid w:val="004B4919"/>
    <w:rsid w:val="004B4B52"/>
    <w:rsid w:val="004B67A8"/>
    <w:rsid w:val="004B69CC"/>
    <w:rsid w:val="004B6B93"/>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400B"/>
    <w:rsid w:val="004D453A"/>
    <w:rsid w:val="004D46F8"/>
    <w:rsid w:val="004D490F"/>
    <w:rsid w:val="004D6106"/>
    <w:rsid w:val="004D7B23"/>
    <w:rsid w:val="004D7CF8"/>
    <w:rsid w:val="004E0021"/>
    <w:rsid w:val="004E0AC8"/>
    <w:rsid w:val="004E21FC"/>
    <w:rsid w:val="004E24D1"/>
    <w:rsid w:val="004E2700"/>
    <w:rsid w:val="004E2EA7"/>
    <w:rsid w:val="004E50BA"/>
    <w:rsid w:val="004E5229"/>
    <w:rsid w:val="004E624B"/>
    <w:rsid w:val="004E75A7"/>
    <w:rsid w:val="004E785C"/>
    <w:rsid w:val="004F00E3"/>
    <w:rsid w:val="004F06D6"/>
    <w:rsid w:val="004F26CB"/>
    <w:rsid w:val="004F2A40"/>
    <w:rsid w:val="004F3092"/>
    <w:rsid w:val="004F3EB9"/>
    <w:rsid w:val="004F3F46"/>
    <w:rsid w:val="004F474D"/>
    <w:rsid w:val="004F47AD"/>
    <w:rsid w:val="004F47C2"/>
    <w:rsid w:val="004F6A6E"/>
    <w:rsid w:val="004F7BBB"/>
    <w:rsid w:val="005007BB"/>
    <w:rsid w:val="0050093C"/>
    <w:rsid w:val="00500EC4"/>
    <w:rsid w:val="00501BAF"/>
    <w:rsid w:val="005024A8"/>
    <w:rsid w:val="00502E9E"/>
    <w:rsid w:val="005034D2"/>
    <w:rsid w:val="00503522"/>
    <w:rsid w:val="0050374A"/>
    <w:rsid w:val="005041B4"/>
    <w:rsid w:val="00504440"/>
    <w:rsid w:val="00504948"/>
    <w:rsid w:val="00506666"/>
    <w:rsid w:val="00507535"/>
    <w:rsid w:val="005076FC"/>
    <w:rsid w:val="00510651"/>
    <w:rsid w:val="00510791"/>
    <w:rsid w:val="005118E2"/>
    <w:rsid w:val="005124E2"/>
    <w:rsid w:val="005125A3"/>
    <w:rsid w:val="00512DAD"/>
    <w:rsid w:val="005142E5"/>
    <w:rsid w:val="00514DE1"/>
    <w:rsid w:val="00514ED7"/>
    <w:rsid w:val="005150DD"/>
    <w:rsid w:val="005151D8"/>
    <w:rsid w:val="00515393"/>
    <w:rsid w:val="0051549D"/>
    <w:rsid w:val="00515955"/>
    <w:rsid w:val="005178E4"/>
    <w:rsid w:val="00517E19"/>
    <w:rsid w:val="00520036"/>
    <w:rsid w:val="00520BEF"/>
    <w:rsid w:val="00520CE8"/>
    <w:rsid w:val="005216E4"/>
    <w:rsid w:val="005221BB"/>
    <w:rsid w:val="005234CC"/>
    <w:rsid w:val="0052464B"/>
    <w:rsid w:val="005251CC"/>
    <w:rsid w:val="0052559B"/>
    <w:rsid w:val="00526669"/>
    <w:rsid w:val="00526A2B"/>
    <w:rsid w:val="005273FD"/>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19D9"/>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39"/>
    <w:rsid w:val="005575FB"/>
    <w:rsid w:val="00557A0D"/>
    <w:rsid w:val="00557E91"/>
    <w:rsid w:val="00561F7B"/>
    <w:rsid w:val="0056288E"/>
    <w:rsid w:val="00562CE9"/>
    <w:rsid w:val="00562D15"/>
    <w:rsid w:val="00562D48"/>
    <w:rsid w:val="00563779"/>
    <w:rsid w:val="00564749"/>
    <w:rsid w:val="005655AD"/>
    <w:rsid w:val="00565C64"/>
    <w:rsid w:val="00565DEC"/>
    <w:rsid w:val="0056608D"/>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515"/>
    <w:rsid w:val="00587C08"/>
    <w:rsid w:val="00587E52"/>
    <w:rsid w:val="00590DB4"/>
    <w:rsid w:val="00591EA5"/>
    <w:rsid w:val="0059391B"/>
    <w:rsid w:val="005958BB"/>
    <w:rsid w:val="00596BC0"/>
    <w:rsid w:val="0059734F"/>
    <w:rsid w:val="00597AA0"/>
    <w:rsid w:val="005A03A2"/>
    <w:rsid w:val="005A0667"/>
    <w:rsid w:val="005A0819"/>
    <w:rsid w:val="005A0DDA"/>
    <w:rsid w:val="005A118B"/>
    <w:rsid w:val="005A1AF7"/>
    <w:rsid w:val="005A1EB7"/>
    <w:rsid w:val="005A2A20"/>
    <w:rsid w:val="005A2F60"/>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775"/>
    <w:rsid w:val="005B624E"/>
    <w:rsid w:val="005B62EC"/>
    <w:rsid w:val="005B65FB"/>
    <w:rsid w:val="005B6698"/>
    <w:rsid w:val="005B6D29"/>
    <w:rsid w:val="005B6E28"/>
    <w:rsid w:val="005B6FED"/>
    <w:rsid w:val="005B70A4"/>
    <w:rsid w:val="005B72A8"/>
    <w:rsid w:val="005B7FAD"/>
    <w:rsid w:val="005C01DD"/>
    <w:rsid w:val="005C1983"/>
    <w:rsid w:val="005C2C47"/>
    <w:rsid w:val="005C3309"/>
    <w:rsid w:val="005C3891"/>
    <w:rsid w:val="005C413B"/>
    <w:rsid w:val="005C4ADA"/>
    <w:rsid w:val="005C4DA5"/>
    <w:rsid w:val="005C4E24"/>
    <w:rsid w:val="005C5AA0"/>
    <w:rsid w:val="005C637E"/>
    <w:rsid w:val="005C67C0"/>
    <w:rsid w:val="005C7358"/>
    <w:rsid w:val="005C77F5"/>
    <w:rsid w:val="005C7F66"/>
    <w:rsid w:val="005D006F"/>
    <w:rsid w:val="005D0308"/>
    <w:rsid w:val="005D03DC"/>
    <w:rsid w:val="005D2702"/>
    <w:rsid w:val="005D5F7E"/>
    <w:rsid w:val="005D73E5"/>
    <w:rsid w:val="005D7538"/>
    <w:rsid w:val="005D7F36"/>
    <w:rsid w:val="005E0BAC"/>
    <w:rsid w:val="005E116E"/>
    <w:rsid w:val="005E1736"/>
    <w:rsid w:val="005E3910"/>
    <w:rsid w:val="005E3D14"/>
    <w:rsid w:val="005E4977"/>
    <w:rsid w:val="005E5A12"/>
    <w:rsid w:val="005E6728"/>
    <w:rsid w:val="005E672E"/>
    <w:rsid w:val="005E72CC"/>
    <w:rsid w:val="005E7929"/>
    <w:rsid w:val="005F04FA"/>
    <w:rsid w:val="005F1664"/>
    <w:rsid w:val="005F18D9"/>
    <w:rsid w:val="005F2164"/>
    <w:rsid w:val="005F2BED"/>
    <w:rsid w:val="005F2DB5"/>
    <w:rsid w:val="005F31E1"/>
    <w:rsid w:val="005F36EA"/>
    <w:rsid w:val="005F38C8"/>
    <w:rsid w:val="005F4F1D"/>
    <w:rsid w:val="005F5FF3"/>
    <w:rsid w:val="005F609C"/>
    <w:rsid w:val="005F682D"/>
    <w:rsid w:val="005F7B8B"/>
    <w:rsid w:val="0060018C"/>
    <w:rsid w:val="00600311"/>
    <w:rsid w:val="00600A60"/>
    <w:rsid w:val="00600FAC"/>
    <w:rsid w:val="00602E8D"/>
    <w:rsid w:val="0060489B"/>
    <w:rsid w:val="006057F6"/>
    <w:rsid w:val="0060685C"/>
    <w:rsid w:val="006068C2"/>
    <w:rsid w:val="00606DF5"/>
    <w:rsid w:val="0060724D"/>
    <w:rsid w:val="006072AA"/>
    <w:rsid w:val="00611520"/>
    <w:rsid w:val="00612A45"/>
    <w:rsid w:val="00612CC8"/>
    <w:rsid w:val="00613312"/>
    <w:rsid w:val="0061522F"/>
    <w:rsid w:val="00615405"/>
    <w:rsid w:val="0061585D"/>
    <w:rsid w:val="00617AF9"/>
    <w:rsid w:val="00620006"/>
    <w:rsid w:val="006208D9"/>
    <w:rsid w:val="0062199B"/>
    <w:rsid w:val="00621B8F"/>
    <w:rsid w:val="00622F96"/>
    <w:rsid w:val="00623129"/>
    <w:rsid w:val="00624053"/>
    <w:rsid w:val="00624519"/>
    <w:rsid w:val="00624727"/>
    <w:rsid w:val="0062576E"/>
    <w:rsid w:val="006257AB"/>
    <w:rsid w:val="006265BF"/>
    <w:rsid w:val="0062749B"/>
    <w:rsid w:val="00630787"/>
    <w:rsid w:val="00631427"/>
    <w:rsid w:val="00631523"/>
    <w:rsid w:val="00631AD0"/>
    <w:rsid w:val="00631FA3"/>
    <w:rsid w:val="0063278D"/>
    <w:rsid w:val="00632D05"/>
    <w:rsid w:val="00632D14"/>
    <w:rsid w:val="006332A9"/>
    <w:rsid w:val="0063451E"/>
    <w:rsid w:val="00634B18"/>
    <w:rsid w:val="00637062"/>
    <w:rsid w:val="00637157"/>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22FB"/>
    <w:rsid w:val="0065243B"/>
    <w:rsid w:val="0065325D"/>
    <w:rsid w:val="0065447A"/>
    <w:rsid w:val="00654529"/>
    <w:rsid w:val="006546A0"/>
    <w:rsid w:val="00654FCC"/>
    <w:rsid w:val="00655BB3"/>
    <w:rsid w:val="006571E3"/>
    <w:rsid w:val="006578F4"/>
    <w:rsid w:val="00657C45"/>
    <w:rsid w:val="00662144"/>
    <w:rsid w:val="00662714"/>
    <w:rsid w:val="006628B0"/>
    <w:rsid w:val="00662904"/>
    <w:rsid w:val="00662F85"/>
    <w:rsid w:val="006641D4"/>
    <w:rsid w:val="00670BA2"/>
    <w:rsid w:val="00670BBC"/>
    <w:rsid w:val="00670C48"/>
    <w:rsid w:val="00670C5E"/>
    <w:rsid w:val="0067153D"/>
    <w:rsid w:val="00672C35"/>
    <w:rsid w:val="00672E16"/>
    <w:rsid w:val="0067369B"/>
    <w:rsid w:val="0067500C"/>
    <w:rsid w:val="00675E1B"/>
    <w:rsid w:val="00676017"/>
    <w:rsid w:val="00676588"/>
    <w:rsid w:val="00676E66"/>
    <w:rsid w:val="0067733A"/>
    <w:rsid w:val="0067761B"/>
    <w:rsid w:val="00677B3D"/>
    <w:rsid w:val="00680BE6"/>
    <w:rsid w:val="00681507"/>
    <w:rsid w:val="00681EB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2EAD"/>
    <w:rsid w:val="0069371F"/>
    <w:rsid w:val="00694866"/>
    <w:rsid w:val="00694CA3"/>
    <w:rsid w:val="006955E5"/>
    <w:rsid w:val="00695BEA"/>
    <w:rsid w:val="00695D2F"/>
    <w:rsid w:val="0069602B"/>
    <w:rsid w:val="0069616E"/>
    <w:rsid w:val="0069618E"/>
    <w:rsid w:val="006968D7"/>
    <w:rsid w:val="00697197"/>
    <w:rsid w:val="006972C5"/>
    <w:rsid w:val="00697F37"/>
    <w:rsid w:val="006A0E4E"/>
    <w:rsid w:val="006A1373"/>
    <w:rsid w:val="006A1B4C"/>
    <w:rsid w:val="006A1B86"/>
    <w:rsid w:val="006A5493"/>
    <w:rsid w:val="006A7A8E"/>
    <w:rsid w:val="006B0DBF"/>
    <w:rsid w:val="006B1B8C"/>
    <w:rsid w:val="006B1DDD"/>
    <w:rsid w:val="006B26FA"/>
    <w:rsid w:val="006B3397"/>
    <w:rsid w:val="006B346F"/>
    <w:rsid w:val="006B3AF3"/>
    <w:rsid w:val="006B48D8"/>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0B8"/>
    <w:rsid w:val="006E4242"/>
    <w:rsid w:val="006E43B8"/>
    <w:rsid w:val="006E49A1"/>
    <w:rsid w:val="006E4AB1"/>
    <w:rsid w:val="006E60C5"/>
    <w:rsid w:val="006E6F4A"/>
    <w:rsid w:val="006F0323"/>
    <w:rsid w:val="006F0462"/>
    <w:rsid w:val="006F0586"/>
    <w:rsid w:val="006F14D3"/>
    <w:rsid w:val="006F1DB4"/>
    <w:rsid w:val="006F23AE"/>
    <w:rsid w:val="006F296C"/>
    <w:rsid w:val="006F3564"/>
    <w:rsid w:val="006F375F"/>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12A"/>
    <w:rsid w:val="00706C6D"/>
    <w:rsid w:val="00706C80"/>
    <w:rsid w:val="007070ED"/>
    <w:rsid w:val="00707A0A"/>
    <w:rsid w:val="00707B4F"/>
    <w:rsid w:val="00711456"/>
    <w:rsid w:val="007116B4"/>
    <w:rsid w:val="007123FB"/>
    <w:rsid w:val="007128D4"/>
    <w:rsid w:val="00712D7E"/>
    <w:rsid w:val="00713400"/>
    <w:rsid w:val="00714062"/>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3CE"/>
    <w:rsid w:val="00732DE9"/>
    <w:rsid w:val="00732E5F"/>
    <w:rsid w:val="007335E1"/>
    <w:rsid w:val="007342B4"/>
    <w:rsid w:val="00734CDF"/>
    <w:rsid w:val="00735076"/>
    <w:rsid w:val="00736905"/>
    <w:rsid w:val="00736CA4"/>
    <w:rsid w:val="0073744B"/>
    <w:rsid w:val="007402F4"/>
    <w:rsid w:val="00740C56"/>
    <w:rsid w:val="007414F3"/>
    <w:rsid w:val="00741B60"/>
    <w:rsid w:val="00741B95"/>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766"/>
    <w:rsid w:val="00760AB8"/>
    <w:rsid w:val="00760ADB"/>
    <w:rsid w:val="00761EE4"/>
    <w:rsid w:val="00762315"/>
    <w:rsid w:val="0076273B"/>
    <w:rsid w:val="00762FE9"/>
    <w:rsid w:val="007635C9"/>
    <w:rsid w:val="00763BB1"/>
    <w:rsid w:val="007644F4"/>
    <w:rsid w:val="00764DC5"/>
    <w:rsid w:val="00765329"/>
    <w:rsid w:val="00765753"/>
    <w:rsid w:val="00765E60"/>
    <w:rsid w:val="007663CF"/>
    <w:rsid w:val="00766664"/>
    <w:rsid w:val="00766CF9"/>
    <w:rsid w:val="00771542"/>
    <w:rsid w:val="00771598"/>
    <w:rsid w:val="00771C20"/>
    <w:rsid w:val="00771CBB"/>
    <w:rsid w:val="007729BD"/>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7B81"/>
    <w:rsid w:val="007907B7"/>
    <w:rsid w:val="00791960"/>
    <w:rsid w:val="007923AB"/>
    <w:rsid w:val="00792B40"/>
    <w:rsid w:val="00793CA5"/>
    <w:rsid w:val="00793FBA"/>
    <w:rsid w:val="0079402A"/>
    <w:rsid w:val="007945E1"/>
    <w:rsid w:val="00794C33"/>
    <w:rsid w:val="00794CE2"/>
    <w:rsid w:val="00794EF5"/>
    <w:rsid w:val="007951EF"/>
    <w:rsid w:val="00795476"/>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03"/>
    <w:rsid w:val="007B27B8"/>
    <w:rsid w:val="007B28CA"/>
    <w:rsid w:val="007B4EAE"/>
    <w:rsid w:val="007B5FA6"/>
    <w:rsid w:val="007B6C78"/>
    <w:rsid w:val="007B77AA"/>
    <w:rsid w:val="007B7FDE"/>
    <w:rsid w:val="007C039C"/>
    <w:rsid w:val="007C0C52"/>
    <w:rsid w:val="007C0D3B"/>
    <w:rsid w:val="007C1BE4"/>
    <w:rsid w:val="007C1BF8"/>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5DE1"/>
    <w:rsid w:val="007E5E24"/>
    <w:rsid w:val="007E6437"/>
    <w:rsid w:val="007E751D"/>
    <w:rsid w:val="007E7869"/>
    <w:rsid w:val="007E7A07"/>
    <w:rsid w:val="007E7B9A"/>
    <w:rsid w:val="007F0604"/>
    <w:rsid w:val="007F0908"/>
    <w:rsid w:val="007F0CE5"/>
    <w:rsid w:val="007F11A1"/>
    <w:rsid w:val="007F1D02"/>
    <w:rsid w:val="007F221B"/>
    <w:rsid w:val="007F24D8"/>
    <w:rsid w:val="007F32C1"/>
    <w:rsid w:val="007F3435"/>
    <w:rsid w:val="007F4CF4"/>
    <w:rsid w:val="007F559C"/>
    <w:rsid w:val="007F6896"/>
    <w:rsid w:val="007F7190"/>
    <w:rsid w:val="007F7C52"/>
    <w:rsid w:val="00800245"/>
    <w:rsid w:val="00800526"/>
    <w:rsid w:val="00800992"/>
    <w:rsid w:val="00801338"/>
    <w:rsid w:val="00801AE7"/>
    <w:rsid w:val="00802631"/>
    <w:rsid w:val="00803282"/>
    <w:rsid w:val="008033A4"/>
    <w:rsid w:val="0080402B"/>
    <w:rsid w:val="008044EF"/>
    <w:rsid w:val="00804C6D"/>
    <w:rsid w:val="00805818"/>
    <w:rsid w:val="00807345"/>
    <w:rsid w:val="00807C38"/>
    <w:rsid w:val="008101C8"/>
    <w:rsid w:val="00810699"/>
    <w:rsid w:val="00811CCF"/>
    <w:rsid w:val="00812DAC"/>
    <w:rsid w:val="00812FF4"/>
    <w:rsid w:val="00813C43"/>
    <w:rsid w:val="0081477F"/>
    <w:rsid w:val="00816F40"/>
    <w:rsid w:val="00817936"/>
    <w:rsid w:val="008206D7"/>
    <w:rsid w:val="00821BB3"/>
    <w:rsid w:val="00824A0E"/>
    <w:rsid w:val="00824AA6"/>
    <w:rsid w:val="00825038"/>
    <w:rsid w:val="0082511B"/>
    <w:rsid w:val="00827255"/>
    <w:rsid w:val="008275B0"/>
    <w:rsid w:val="00827707"/>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1AD"/>
    <w:rsid w:val="008518C4"/>
    <w:rsid w:val="0085230B"/>
    <w:rsid w:val="00852348"/>
    <w:rsid w:val="0085318C"/>
    <w:rsid w:val="008532FE"/>
    <w:rsid w:val="008535C2"/>
    <w:rsid w:val="00854485"/>
    <w:rsid w:val="008549F8"/>
    <w:rsid w:val="00855F55"/>
    <w:rsid w:val="0085660B"/>
    <w:rsid w:val="00860F01"/>
    <w:rsid w:val="008611A0"/>
    <w:rsid w:val="00861294"/>
    <w:rsid w:val="0086141C"/>
    <w:rsid w:val="008619DA"/>
    <w:rsid w:val="008657B3"/>
    <w:rsid w:val="00865CC5"/>
    <w:rsid w:val="00865FBF"/>
    <w:rsid w:val="008666C4"/>
    <w:rsid w:val="00866A6B"/>
    <w:rsid w:val="00866B16"/>
    <w:rsid w:val="0086706B"/>
    <w:rsid w:val="008678B5"/>
    <w:rsid w:val="00870E19"/>
    <w:rsid w:val="00871806"/>
    <w:rsid w:val="00873845"/>
    <w:rsid w:val="00873BD1"/>
    <w:rsid w:val="00873CA9"/>
    <w:rsid w:val="00873E67"/>
    <w:rsid w:val="00875A7E"/>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205"/>
    <w:rsid w:val="00891BEC"/>
    <w:rsid w:val="00892A25"/>
    <w:rsid w:val="00892F95"/>
    <w:rsid w:val="0089346A"/>
    <w:rsid w:val="00894485"/>
    <w:rsid w:val="008944AD"/>
    <w:rsid w:val="00894520"/>
    <w:rsid w:val="00894580"/>
    <w:rsid w:val="008957B0"/>
    <w:rsid w:val="00897398"/>
    <w:rsid w:val="00897EA8"/>
    <w:rsid w:val="008A0399"/>
    <w:rsid w:val="008A0777"/>
    <w:rsid w:val="008A0BF4"/>
    <w:rsid w:val="008A1540"/>
    <w:rsid w:val="008A17F5"/>
    <w:rsid w:val="008A18AE"/>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0F8F"/>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B59"/>
    <w:rsid w:val="008E5E06"/>
    <w:rsid w:val="008E6489"/>
    <w:rsid w:val="008E678F"/>
    <w:rsid w:val="008E7FEE"/>
    <w:rsid w:val="008F03DA"/>
    <w:rsid w:val="008F05DC"/>
    <w:rsid w:val="008F0BD9"/>
    <w:rsid w:val="008F0C4D"/>
    <w:rsid w:val="008F0E23"/>
    <w:rsid w:val="008F0F48"/>
    <w:rsid w:val="008F1FA2"/>
    <w:rsid w:val="008F2C29"/>
    <w:rsid w:val="008F3978"/>
    <w:rsid w:val="008F47FB"/>
    <w:rsid w:val="008F4A17"/>
    <w:rsid w:val="008F4A85"/>
    <w:rsid w:val="008F57C7"/>
    <w:rsid w:val="008F591A"/>
    <w:rsid w:val="008F6198"/>
    <w:rsid w:val="008F723A"/>
    <w:rsid w:val="008F72DB"/>
    <w:rsid w:val="009003E8"/>
    <w:rsid w:val="009005F6"/>
    <w:rsid w:val="00900653"/>
    <w:rsid w:val="00900ED1"/>
    <w:rsid w:val="0090151D"/>
    <w:rsid w:val="00901AB5"/>
    <w:rsid w:val="0090292A"/>
    <w:rsid w:val="0090534C"/>
    <w:rsid w:val="00905B5E"/>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1662"/>
    <w:rsid w:val="009224AA"/>
    <w:rsid w:val="00922B53"/>
    <w:rsid w:val="00922E67"/>
    <w:rsid w:val="00924B22"/>
    <w:rsid w:val="00924DA2"/>
    <w:rsid w:val="00924E8D"/>
    <w:rsid w:val="009265AA"/>
    <w:rsid w:val="00926B05"/>
    <w:rsid w:val="00926DC7"/>
    <w:rsid w:val="00930742"/>
    <w:rsid w:val="009307F2"/>
    <w:rsid w:val="00930FAE"/>
    <w:rsid w:val="009319C7"/>
    <w:rsid w:val="00934067"/>
    <w:rsid w:val="009341A3"/>
    <w:rsid w:val="0093422A"/>
    <w:rsid w:val="009348FC"/>
    <w:rsid w:val="009349F8"/>
    <w:rsid w:val="009353AB"/>
    <w:rsid w:val="009372D7"/>
    <w:rsid w:val="00937BA5"/>
    <w:rsid w:val="00937BC5"/>
    <w:rsid w:val="00937F31"/>
    <w:rsid w:val="00937F9C"/>
    <w:rsid w:val="00940798"/>
    <w:rsid w:val="009409DD"/>
    <w:rsid w:val="00942139"/>
    <w:rsid w:val="00943091"/>
    <w:rsid w:val="009438A7"/>
    <w:rsid w:val="00944C52"/>
    <w:rsid w:val="00945910"/>
    <w:rsid w:val="00945B85"/>
    <w:rsid w:val="00946708"/>
    <w:rsid w:val="009472C7"/>
    <w:rsid w:val="0094761A"/>
    <w:rsid w:val="00947F20"/>
    <w:rsid w:val="00951705"/>
    <w:rsid w:val="009520EA"/>
    <w:rsid w:val="00952215"/>
    <w:rsid w:val="009524E0"/>
    <w:rsid w:val="00952565"/>
    <w:rsid w:val="00952BA3"/>
    <w:rsid w:val="00952D37"/>
    <w:rsid w:val="00952E20"/>
    <w:rsid w:val="0095392A"/>
    <w:rsid w:val="00953D6F"/>
    <w:rsid w:val="00954F6F"/>
    <w:rsid w:val="009550A5"/>
    <w:rsid w:val="00955593"/>
    <w:rsid w:val="009558E9"/>
    <w:rsid w:val="009560B8"/>
    <w:rsid w:val="0095638D"/>
    <w:rsid w:val="00956600"/>
    <w:rsid w:val="009607A5"/>
    <w:rsid w:val="00962FB4"/>
    <w:rsid w:val="00963A6E"/>
    <w:rsid w:val="0096462D"/>
    <w:rsid w:val="009647E4"/>
    <w:rsid w:val="00964B82"/>
    <w:rsid w:val="0096522D"/>
    <w:rsid w:val="00965EA3"/>
    <w:rsid w:val="0096609B"/>
    <w:rsid w:val="00966EE6"/>
    <w:rsid w:val="009672F8"/>
    <w:rsid w:val="00967579"/>
    <w:rsid w:val="009675A8"/>
    <w:rsid w:val="00970804"/>
    <w:rsid w:val="00971981"/>
    <w:rsid w:val="00971D7C"/>
    <w:rsid w:val="00971E02"/>
    <w:rsid w:val="009727BA"/>
    <w:rsid w:val="00973047"/>
    <w:rsid w:val="00973827"/>
    <w:rsid w:val="00973D98"/>
    <w:rsid w:val="00974403"/>
    <w:rsid w:val="009747D3"/>
    <w:rsid w:val="00974E02"/>
    <w:rsid w:val="0097713D"/>
    <w:rsid w:val="00977E64"/>
    <w:rsid w:val="009808B6"/>
    <w:rsid w:val="0098281B"/>
    <w:rsid w:val="00983676"/>
    <w:rsid w:val="00983EF3"/>
    <w:rsid w:val="009846E3"/>
    <w:rsid w:val="009850F0"/>
    <w:rsid w:val="00985755"/>
    <w:rsid w:val="00986575"/>
    <w:rsid w:val="00986C30"/>
    <w:rsid w:val="00987503"/>
    <w:rsid w:val="009905EE"/>
    <w:rsid w:val="00990AF2"/>
    <w:rsid w:val="009912F6"/>
    <w:rsid w:val="00992AA2"/>
    <w:rsid w:val="00992AB7"/>
    <w:rsid w:val="00992B86"/>
    <w:rsid w:val="00993550"/>
    <w:rsid w:val="00993599"/>
    <w:rsid w:val="00993DA2"/>
    <w:rsid w:val="00994677"/>
    <w:rsid w:val="0099498B"/>
    <w:rsid w:val="00994BE9"/>
    <w:rsid w:val="00994CAF"/>
    <w:rsid w:val="00995121"/>
    <w:rsid w:val="0099623E"/>
    <w:rsid w:val="0099652F"/>
    <w:rsid w:val="009A169D"/>
    <w:rsid w:val="009A1F31"/>
    <w:rsid w:val="009A27C7"/>
    <w:rsid w:val="009A2CE4"/>
    <w:rsid w:val="009A301A"/>
    <w:rsid w:val="009A3AD3"/>
    <w:rsid w:val="009A3CF2"/>
    <w:rsid w:val="009A4251"/>
    <w:rsid w:val="009A4607"/>
    <w:rsid w:val="009A4928"/>
    <w:rsid w:val="009A5482"/>
    <w:rsid w:val="009A55EC"/>
    <w:rsid w:val="009A5643"/>
    <w:rsid w:val="009A5EF2"/>
    <w:rsid w:val="009A6D0B"/>
    <w:rsid w:val="009A6F53"/>
    <w:rsid w:val="009A7042"/>
    <w:rsid w:val="009A73CB"/>
    <w:rsid w:val="009A7909"/>
    <w:rsid w:val="009A7FF9"/>
    <w:rsid w:val="009B1AD7"/>
    <w:rsid w:val="009B20F0"/>
    <w:rsid w:val="009B298B"/>
    <w:rsid w:val="009B2D58"/>
    <w:rsid w:val="009B4CCF"/>
    <w:rsid w:val="009B51A8"/>
    <w:rsid w:val="009B5A91"/>
    <w:rsid w:val="009B5B76"/>
    <w:rsid w:val="009B5D08"/>
    <w:rsid w:val="009B732F"/>
    <w:rsid w:val="009C07CF"/>
    <w:rsid w:val="009C197D"/>
    <w:rsid w:val="009C1D65"/>
    <w:rsid w:val="009C20D8"/>
    <w:rsid w:val="009C23A9"/>
    <w:rsid w:val="009C2F53"/>
    <w:rsid w:val="009C346A"/>
    <w:rsid w:val="009C4111"/>
    <w:rsid w:val="009C4301"/>
    <w:rsid w:val="009C447B"/>
    <w:rsid w:val="009C670D"/>
    <w:rsid w:val="009C728E"/>
    <w:rsid w:val="009C7BC3"/>
    <w:rsid w:val="009C7ECD"/>
    <w:rsid w:val="009C7F69"/>
    <w:rsid w:val="009D0F46"/>
    <w:rsid w:val="009D1155"/>
    <w:rsid w:val="009D233F"/>
    <w:rsid w:val="009D29A9"/>
    <w:rsid w:val="009D3C3F"/>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C68"/>
    <w:rsid w:val="009E6DEA"/>
    <w:rsid w:val="009E7413"/>
    <w:rsid w:val="009F0317"/>
    <w:rsid w:val="009F06BE"/>
    <w:rsid w:val="009F097A"/>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1933"/>
    <w:rsid w:val="00A1283E"/>
    <w:rsid w:val="00A12CEA"/>
    <w:rsid w:val="00A13496"/>
    <w:rsid w:val="00A13F4C"/>
    <w:rsid w:val="00A14A96"/>
    <w:rsid w:val="00A14EF7"/>
    <w:rsid w:val="00A14F49"/>
    <w:rsid w:val="00A15806"/>
    <w:rsid w:val="00A16A86"/>
    <w:rsid w:val="00A16F17"/>
    <w:rsid w:val="00A170D5"/>
    <w:rsid w:val="00A1712B"/>
    <w:rsid w:val="00A179D5"/>
    <w:rsid w:val="00A17E9C"/>
    <w:rsid w:val="00A2002C"/>
    <w:rsid w:val="00A200E2"/>
    <w:rsid w:val="00A201E3"/>
    <w:rsid w:val="00A20E5A"/>
    <w:rsid w:val="00A22C77"/>
    <w:rsid w:val="00A232E6"/>
    <w:rsid w:val="00A234DD"/>
    <w:rsid w:val="00A2355F"/>
    <w:rsid w:val="00A236DC"/>
    <w:rsid w:val="00A2443A"/>
    <w:rsid w:val="00A267E0"/>
    <w:rsid w:val="00A27B26"/>
    <w:rsid w:val="00A30042"/>
    <w:rsid w:val="00A3009C"/>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1C7"/>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11A9"/>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4611"/>
    <w:rsid w:val="00A94A85"/>
    <w:rsid w:val="00A95930"/>
    <w:rsid w:val="00A95B65"/>
    <w:rsid w:val="00A96AA5"/>
    <w:rsid w:val="00A96C1F"/>
    <w:rsid w:val="00A96D0C"/>
    <w:rsid w:val="00AA0853"/>
    <w:rsid w:val="00AA1603"/>
    <w:rsid w:val="00AA1636"/>
    <w:rsid w:val="00AA25F5"/>
    <w:rsid w:val="00AA2877"/>
    <w:rsid w:val="00AA32E2"/>
    <w:rsid w:val="00AA35E8"/>
    <w:rsid w:val="00AA3B90"/>
    <w:rsid w:val="00AA3D26"/>
    <w:rsid w:val="00AA3EF4"/>
    <w:rsid w:val="00AA460A"/>
    <w:rsid w:val="00AA4A4F"/>
    <w:rsid w:val="00AA4E1A"/>
    <w:rsid w:val="00AA4EFA"/>
    <w:rsid w:val="00AA5969"/>
    <w:rsid w:val="00AA5AF7"/>
    <w:rsid w:val="00AA5D2B"/>
    <w:rsid w:val="00AA6166"/>
    <w:rsid w:val="00AA66D3"/>
    <w:rsid w:val="00AA66F5"/>
    <w:rsid w:val="00AA6FAF"/>
    <w:rsid w:val="00AA7F0E"/>
    <w:rsid w:val="00AB1A17"/>
    <w:rsid w:val="00AB2522"/>
    <w:rsid w:val="00AB26CE"/>
    <w:rsid w:val="00AB2A29"/>
    <w:rsid w:val="00AB2B73"/>
    <w:rsid w:val="00AB3911"/>
    <w:rsid w:val="00AB3B65"/>
    <w:rsid w:val="00AB4E95"/>
    <w:rsid w:val="00AB531D"/>
    <w:rsid w:val="00AB6419"/>
    <w:rsid w:val="00AC1512"/>
    <w:rsid w:val="00AC1EDE"/>
    <w:rsid w:val="00AC22A0"/>
    <w:rsid w:val="00AC2C14"/>
    <w:rsid w:val="00AC2C36"/>
    <w:rsid w:val="00AC2CE4"/>
    <w:rsid w:val="00AC2E8B"/>
    <w:rsid w:val="00AC2F93"/>
    <w:rsid w:val="00AC3B40"/>
    <w:rsid w:val="00AC45DE"/>
    <w:rsid w:val="00AC498F"/>
    <w:rsid w:val="00AC6629"/>
    <w:rsid w:val="00AC6732"/>
    <w:rsid w:val="00AC7787"/>
    <w:rsid w:val="00AC7DD5"/>
    <w:rsid w:val="00AD0260"/>
    <w:rsid w:val="00AD1083"/>
    <w:rsid w:val="00AD1BCC"/>
    <w:rsid w:val="00AD2981"/>
    <w:rsid w:val="00AD2D10"/>
    <w:rsid w:val="00AD3D6C"/>
    <w:rsid w:val="00AD5DEE"/>
    <w:rsid w:val="00AD6041"/>
    <w:rsid w:val="00AD6A10"/>
    <w:rsid w:val="00AD6BC7"/>
    <w:rsid w:val="00AD7A69"/>
    <w:rsid w:val="00AE02E4"/>
    <w:rsid w:val="00AE0DEF"/>
    <w:rsid w:val="00AE1590"/>
    <w:rsid w:val="00AE2122"/>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2F53"/>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59CD"/>
    <w:rsid w:val="00B06571"/>
    <w:rsid w:val="00B06C23"/>
    <w:rsid w:val="00B06E17"/>
    <w:rsid w:val="00B073AA"/>
    <w:rsid w:val="00B07E79"/>
    <w:rsid w:val="00B10794"/>
    <w:rsid w:val="00B11517"/>
    <w:rsid w:val="00B119EE"/>
    <w:rsid w:val="00B11BC8"/>
    <w:rsid w:val="00B12EB8"/>
    <w:rsid w:val="00B13B36"/>
    <w:rsid w:val="00B143E7"/>
    <w:rsid w:val="00B14425"/>
    <w:rsid w:val="00B14A6E"/>
    <w:rsid w:val="00B153B1"/>
    <w:rsid w:val="00B15E66"/>
    <w:rsid w:val="00B16F0E"/>
    <w:rsid w:val="00B21A9A"/>
    <w:rsid w:val="00B221B6"/>
    <w:rsid w:val="00B224EC"/>
    <w:rsid w:val="00B23693"/>
    <w:rsid w:val="00B2489D"/>
    <w:rsid w:val="00B2498E"/>
    <w:rsid w:val="00B25D22"/>
    <w:rsid w:val="00B25F99"/>
    <w:rsid w:val="00B3019B"/>
    <w:rsid w:val="00B303A9"/>
    <w:rsid w:val="00B30DF7"/>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1DD5"/>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2702"/>
    <w:rsid w:val="00B72F8D"/>
    <w:rsid w:val="00B740FE"/>
    <w:rsid w:val="00B7457F"/>
    <w:rsid w:val="00B7526F"/>
    <w:rsid w:val="00B758A8"/>
    <w:rsid w:val="00B77138"/>
    <w:rsid w:val="00B806FA"/>
    <w:rsid w:val="00B80B42"/>
    <w:rsid w:val="00B80B64"/>
    <w:rsid w:val="00B80EC5"/>
    <w:rsid w:val="00B90B8A"/>
    <w:rsid w:val="00B9186D"/>
    <w:rsid w:val="00B927D8"/>
    <w:rsid w:val="00B92813"/>
    <w:rsid w:val="00B92E7D"/>
    <w:rsid w:val="00B938D2"/>
    <w:rsid w:val="00B93E42"/>
    <w:rsid w:val="00B9418B"/>
    <w:rsid w:val="00B94C68"/>
    <w:rsid w:val="00B95013"/>
    <w:rsid w:val="00B95C94"/>
    <w:rsid w:val="00B9606B"/>
    <w:rsid w:val="00B973CC"/>
    <w:rsid w:val="00B97941"/>
    <w:rsid w:val="00B97E30"/>
    <w:rsid w:val="00BA0F6B"/>
    <w:rsid w:val="00BA1216"/>
    <w:rsid w:val="00BA1C72"/>
    <w:rsid w:val="00BA2EA7"/>
    <w:rsid w:val="00BA3A07"/>
    <w:rsid w:val="00BA3F89"/>
    <w:rsid w:val="00BA466F"/>
    <w:rsid w:val="00BA4C0C"/>
    <w:rsid w:val="00BA6A71"/>
    <w:rsid w:val="00BA6DDB"/>
    <w:rsid w:val="00BA709A"/>
    <w:rsid w:val="00BA7A15"/>
    <w:rsid w:val="00BB1868"/>
    <w:rsid w:val="00BB3574"/>
    <w:rsid w:val="00BB3D2B"/>
    <w:rsid w:val="00BB51B7"/>
    <w:rsid w:val="00BB60CF"/>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0F3"/>
    <w:rsid w:val="00BD210F"/>
    <w:rsid w:val="00BD2869"/>
    <w:rsid w:val="00BD3A9E"/>
    <w:rsid w:val="00BD4082"/>
    <w:rsid w:val="00BD44E1"/>
    <w:rsid w:val="00BD4527"/>
    <w:rsid w:val="00BD47DE"/>
    <w:rsid w:val="00BD50F4"/>
    <w:rsid w:val="00BD5671"/>
    <w:rsid w:val="00BD631C"/>
    <w:rsid w:val="00BD63BC"/>
    <w:rsid w:val="00BD7A42"/>
    <w:rsid w:val="00BE0BDB"/>
    <w:rsid w:val="00BE0E2C"/>
    <w:rsid w:val="00BE113E"/>
    <w:rsid w:val="00BE13A9"/>
    <w:rsid w:val="00BE1C20"/>
    <w:rsid w:val="00BE46DF"/>
    <w:rsid w:val="00BE49B3"/>
    <w:rsid w:val="00BE51B3"/>
    <w:rsid w:val="00BE5456"/>
    <w:rsid w:val="00BE5F9A"/>
    <w:rsid w:val="00BE623A"/>
    <w:rsid w:val="00BE6363"/>
    <w:rsid w:val="00BE6A26"/>
    <w:rsid w:val="00BF0187"/>
    <w:rsid w:val="00BF1AB0"/>
    <w:rsid w:val="00BF1E20"/>
    <w:rsid w:val="00BF2D46"/>
    <w:rsid w:val="00BF30D6"/>
    <w:rsid w:val="00BF4BBD"/>
    <w:rsid w:val="00BF5AAE"/>
    <w:rsid w:val="00C0037E"/>
    <w:rsid w:val="00C01903"/>
    <w:rsid w:val="00C01BA0"/>
    <w:rsid w:val="00C04479"/>
    <w:rsid w:val="00C047BB"/>
    <w:rsid w:val="00C04E36"/>
    <w:rsid w:val="00C05371"/>
    <w:rsid w:val="00C05DB8"/>
    <w:rsid w:val="00C06200"/>
    <w:rsid w:val="00C068A7"/>
    <w:rsid w:val="00C07117"/>
    <w:rsid w:val="00C1037D"/>
    <w:rsid w:val="00C10C27"/>
    <w:rsid w:val="00C10C99"/>
    <w:rsid w:val="00C1125E"/>
    <w:rsid w:val="00C113EA"/>
    <w:rsid w:val="00C114F5"/>
    <w:rsid w:val="00C11764"/>
    <w:rsid w:val="00C12110"/>
    <w:rsid w:val="00C12276"/>
    <w:rsid w:val="00C12BE1"/>
    <w:rsid w:val="00C141CA"/>
    <w:rsid w:val="00C15DEA"/>
    <w:rsid w:val="00C16067"/>
    <w:rsid w:val="00C16110"/>
    <w:rsid w:val="00C20568"/>
    <w:rsid w:val="00C21242"/>
    <w:rsid w:val="00C2135B"/>
    <w:rsid w:val="00C21813"/>
    <w:rsid w:val="00C21CA9"/>
    <w:rsid w:val="00C226F1"/>
    <w:rsid w:val="00C24FCF"/>
    <w:rsid w:val="00C25324"/>
    <w:rsid w:val="00C25FF7"/>
    <w:rsid w:val="00C2680F"/>
    <w:rsid w:val="00C26D03"/>
    <w:rsid w:val="00C26E9F"/>
    <w:rsid w:val="00C26F4D"/>
    <w:rsid w:val="00C277FD"/>
    <w:rsid w:val="00C27BC7"/>
    <w:rsid w:val="00C30DEE"/>
    <w:rsid w:val="00C31B50"/>
    <w:rsid w:val="00C31C14"/>
    <w:rsid w:val="00C32E4F"/>
    <w:rsid w:val="00C3409F"/>
    <w:rsid w:val="00C343DF"/>
    <w:rsid w:val="00C34A6A"/>
    <w:rsid w:val="00C34C52"/>
    <w:rsid w:val="00C34E67"/>
    <w:rsid w:val="00C35799"/>
    <w:rsid w:val="00C35906"/>
    <w:rsid w:val="00C36F06"/>
    <w:rsid w:val="00C37197"/>
    <w:rsid w:val="00C37807"/>
    <w:rsid w:val="00C37CFC"/>
    <w:rsid w:val="00C37D97"/>
    <w:rsid w:val="00C37F84"/>
    <w:rsid w:val="00C4029B"/>
    <w:rsid w:val="00C40737"/>
    <w:rsid w:val="00C41060"/>
    <w:rsid w:val="00C41D97"/>
    <w:rsid w:val="00C42901"/>
    <w:rsid w:val="00C42AAB"/>
    <w:rsid w:val="00C43047"/>
    <w:rsid w:val="00C446FA"/>
    <w:rsid w:val="00C46648"/>
    <w:rsid w:val="00C46835"/>
    <w:rsid w:val="00C46F0C"/>
    <w:rsid w:val="00C47FE3"/>
    <w:rsid w:val="00C50302"/>
    <w:rsid w:val="00C50889"/>
    <w:rsid w:val="00C51731"/>
    <w:rsid w:val="00C539DF"/>
    <w:rsid w:val="00C54C5A"/>
    <w:rsid w:val="00C54DE6"/>
    <w:rsid w:val="00C55005"/>
    <w:rsid w:val="00C55B88"/>
    <w:rsid w:val="00C56E16"/>
    <w:rsid w:val="00C57191"/>
    <w:rsid w:val="00C575D7"/>
    <w:rsid w:val="00C57C94"/>
    <w:rsid w:val="00C60683"/>
    <w:rsid w:val="00C60E69"/>
    <w:rsid w:val="00C616B3"/>
    <w:rsid w:val="00C62820"/>
    <w:rsid w:val="00C628E6"/>
    <w:rsid w:val="00C630CA"/>
    <w:rsid w:val="00C630DF"/>
    <w:rsid w:val="00C63C41"/>
    <w:rsid w:val="00C63FB2"/>
    <w:rsid w:val="00C6400E"/>
    <w:rsid w:val="00C652C7"/>
    <w:rsid w:val="00C661AF"/>
    <w:rsid w:val="00C66F7F"/>
    <w:rsid w:val="00C670D3"/>
    <w:rsid w:val="00C6725C"/>
    <w:rsid w:val="00C67824"/>
    <w:rsid w:val="00C67D5D"/>
    <w:rsid w:val="00C70723"/>
    <w:rsid w:val="00C71626"/>
    <w:rsid w:val="00C71D69"/>
    <w:rsid w:val="00C72E80"/>
    <w:rsid w:val="00C73F96"/>
    <w:rsid w:val="00C74949"/>
    <w:rsid w:val="00C7658F"/>
    <w:rsid w:val="00C77A05"/>
    <w:rsid w:val="00C80DC6"/>
    <w:rsid w:val="00C80F69"/>
    <w:rsid w:val="00C81322"/>
    <w:rsid w:val="00C81477"/>
    <w:rsid w:val="00C8202B"/>
    <w:rsid w:val="00C8242E"/>
    <w:rsid w:val="00C82430"/>
    <w:rsid w:val="00C82467"/>
    <w:rsid w:val="00C82A05"/>
    <w:rsid w:val="00C836FF"/>
    <w:rsid w:val="00C83C4A"/>
    <w:rsid w:val="00C84C69"/>
    <w:rsid w:val="00C85264"/>
    <w:rsid w:val="00C85EBF"/>
    <w:rsid w:val="00C86EE7"/>
    <w:rsid w:val="00C87BCA"/>
    <w:rsid w:val="00C90F93"/>
    <w:rsid w:val="00C917F3"/>
    <w:rsid w:val="00C925DC"/>
    <w:rsid w:val="00C93406"/>
    <w:rsid w:val="00C9629F"/>
    <w:rsid w:val="00C970EC"/>
    <w:rsid w:val="00C97B58"/>
    <w:rsid w:val="00CA130E"/>
    <w:rsid w:val="00CA2924"/>
    <w:rsid w:val="00CA3840"/>
    <w:rsid w:val="00CA53A3"/>
    <w:rsid w:val="00CA61F3"/>
    <w:rsid w:val="00CA66B2"/>
    <w:rsid w:val="00CA7430"/>
    <w:rsid w:val="00CA7983"/>
    <w:rsid w:val="00CA7C6B"/>
    <w:rsid w:val="00CB13D5"/>
    <w:rsid w:val="00CB1671"/>
    <w:rsid w:val="00CB1CDC"/>
    <w:rsid w:val="00CB1D91"/>
    <w:rsid w:val="00CB1DDE"/>
    <w:rsid w:val="00CB26A5"/>
    <w:rsid w:val="00CB2920"/>
    <w:rsid w:val="00CB2C90"/>
    <w:rsid w:val="00CB33FD"/>
    <w:rsid w:val="00CB3E5E"/>
    <w:rsid w:val="00CB3EA3"/>
    <w:rsid w:val="00CB597B"/>
    <w:rsid w:val="00CB5CB2"/>
    <w:rsid w:val="00CB6136"/>
    <w:rsid w:val="00CB637D"/>
    <w:rsid w:val="00CB7CA4"/>
    <w:rsid w:val="00CC0DEF"/>
    <w:rsid w:val="00CC1D66"/>
    <w:rsid w:val="00CC1E1D"/>
    <w:rsid w:val="00CC2577"/>
    <w:rsid w:val="00CC2858"/>
    <w:rsid w:val="00CC2BBF"/>
    <w:rsid w:val="00CC3551"/>
    <w:rsid w:val="00CC3625"/>
    <w:rsid w:val="00CC426D"/>
    <w:rsid w:val="00CC5D94"/>
    <w:rsid w:val="00CC5FF9"/>
    <w:rsid w:val="00CC65C6"/>
    <w:rsid w:val="00CC756D"/>
    <w:rsid w:val="00CC765A"/>
    <w:rsid w:val="00CC77A3"/>
    <w:rsid w:val="00CD1535"/>
    <w:rsid w:val="00CD3E66"/>
    <w:rsid w:val="00CD4E4B"/>
    <w:rsid w:val="00CD55D6"/>
    <w:rsid w:val="00CD6172"/>
    <w:rsid w:val="00CD7057"/>
    <w:rsid w:val="00CD7947"/>
    <w:rsid w:val="00CE012E"/>
    <w:rsid w:val="00CE0337"/>
    <w:rsid w:val="00CE0363"/>
    <w:rsid w:val="00CE0568"/>
    <w:rsid w:val="00CE08E1"/>
    <w:rsid w:val="00CE13C3"/>
    <w:rsid w:val="00CE145D"/>
    <w:rsid w:val="00CE17EF"/>
    <w:rsid w:val="00CE1FD8"/>
    <w:rsid w:val="00CE2091"/>
    <w:rsid w:val="00CE2247"/>
    <w:rsid w:val="00CE345A"/>
    <w:rsid w:val="00CE4BC6"/>
    <w:rsid w:val="00CE558C"/>
    <w:rsid w:val="00CE5A9F"/>
    <w:rsid w:val="00CE5E87"/>
    <w:rsid w:val="00CE621F"/>
    <w:rsid w:val="00CE746A"/>
    <w:rsid w:val="00CE7505"/>
    <w:rsid w:val="00CF05DB"/>
    <w:rsid w:val="00CF0672"/>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CF7D14"/>
    <w:rsid w:val="00D006E0"/>
    <w:rsid w:val="00D01164"/>
    <w:rsid w:val="00D02821"/>
    <w:rsid w:val="00D03276"/>
    <w:rsid w:val="00D03455"/>
    <w:rsid w:val="00D03A3B"/>
    <w:rsid w:val="00D03ECD"/>
    <w:rsid w:val="00D049AD"/>
    <w:rsid w:val="00D049C2"/>
    <w:rsid w:val="00D04FA1"/>
    <w:rsid w:val="00D0552E"/>
    <w:rsid w:val="00D0664C"/>
    <w:rsid w:val="00D07A93"/>
    <w:rsid w:val="00D101F2"/>
    <w:rsid w:val="00D10305"/>
    <w:rsid w:val="00D10794"/>
    <w:rsid w:val="00D10D02"/>
    <w:rsid w:val="00D10D5C"/>
    <w:rsid w:val="00D10E4A"/>
    <w:rsid w:val="00D114B4"/>
    <w:rsid w:val="00D1211A"/>
    <w:rsid w:val="00D1368A"/>
    <w:rsid w:val="00D13867"/>
    <w:rsid w:val="00D13D56"/>
    <w:rsid w:val="00D13E95"/>
    <w:rsid w:val="00D14483"/>
    <w:rsid w:val="00D148A3"/>
    <w:rsid w:val="00D164F7"/>
    <w:rsid w:val="00D170E5"/>
    <w:rsid w:val="00D176A1"/>
    <w:rsid w:val="00D178E7"/>
    <w:rsid w:val="00D17C39"/>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308"/>
    <w:rsid w:val="00D325BC"/>
    <w:rsid w:val="00D34C8B"/>
    <w:rsid w:val="00D368D8"/>
    <w:rsid w:val="00D3724E"/>
    <w:rsid w:val="00D37369"/>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319"/>
    <w:rsid w:val="00D604B4"/>
    <w:rsid w:val="00D606A0"/>
    <w:rsid w:val="00D60D91"/>
    <w:rsid w:val="00D60E17"/>
    <w:rsid w:val="00D618C6"/>
    <w:rsid w:val="00D63131"/>
    <w:rsid w:val="00D6334D"/>
    <w:rsid w:val="00D64141"/>
    <w:rsid w:val="00D64A2B"/>
    <w:rsid w:val="00D65115"/>
    <w:rsid w:val="00D65117"/>
    <w:rsid w:val="00D6743D"/>
    <w:rsid w:val="00D67C36"/>
    <w:rsid w:val="00D71C59"/>
    <w:rsid w:val="00D72B42"/>
    <w:rsid w:val="00D72E32"/>
    <w:rsid w:val="00D72F07"/>
    <w:rsid w:val="00D74AE1"/>
    <w:rsid w:val="00D7563F"/>
    <w:rsid w:val="00D75B8F"/>
    <w:rsid w:val="00D76026"/>
    <w:rsid w:val="00D77836"/>
    <w:rsid w:val="00D800A6"/>
    <w:rsid w:val="00D8163F"/>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1C0"/>
    <w:rsid w:val="00D919CA"/>
    <w:rsid w:val="00D93492"/>
    <w:rsid w:val="00D93BDF"/>
    <w:rsid w:val="00D94500"/>
    <w:rsid w:val="00D95592"/>
    <w:rsid w:val="00D95EC3"/>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C10FF"/>
    <w:rsid w:val="00DC1496"/>
    <w:rsid w:val="00DC2308"/>
    <w:rsid w:val="00DC29D6"/>
    <w:rsid w:val="00DC4188"/>
    <w:rsid w:val="00DC4401"/>
    <w:rsid w:val="00DC4583"/>
    <w:rsid w:val="00DC5440"/>
    <w:rsid w:val="00DC6779"/>
    <w:rsid w:val="00DC7D94"/>
    <w:rsid w:val="00DC7F41"/>
    <w:rsid w:val="00DD06A8"/>
    <w:rsid w:val="00DD0C64"/>
    <w:rsid w:val="00DD133E"/>
    <w:rsid w:val="00DD1613"/>
    <w:rsid w:val="00DD1AFB"/>
    <w:rsid w:val="00DD1BB9"/>
    <w:rsid w:val="00DD1C7B"/>
    <w:rsid w:val="00DD2811"/>
    <w:rsid w:val="00DD2B71"/>
    <w:rsid w:val="00DD3279"/>
    <w:rsid w:val="00DD3BDD"/>
    <w:rsid w:val="00DD5A25"/>
    <w:rsid w:val="00DE0A8C"/>
    <w:rsid w:val="00DE0EE3"/>
    <w:rsid w:val="00DE1FEB"/>
    <w:rsid w:val="00DE39B5"/>
    <w:rsid w:val="00DE3DBE"/>
    <w:rsid w:val="00DE44ED"/>
    <w:rsid w:val="00DE4724"/>
    <w:rsid w:val="00DE4B0B"/>
    <w:rsid w:val="00DE569C"/>
    <w:rsid w:val="00DE7B13"/>
    <w:rsid w:val="00DF020F"/>
    <w:rsid w:val="00DF0F1D"/>
    <w:rsid w:val="00DF18EE"/>
    <w:rsid w:val="00DF19DD"/>
    <w:rsid w:val="00DF260B"/>
    <w:rsid w:val="00DF2B82"/>
    <w:rsid w:val="00DF36E3"/>
    <w:rsid w:val="00DF46F1"/>
    <w:rsid w:val="00DF4721"/>
    <w:rsid w:val="00DF4DB8"/>
    <w:rsid w:val="00DF57D2"/>
    <w:rsid w:val="00DF657C"/>
    <w:rsid w:val="00DF6C4D"/>
    <w:rsid w:val="00DF7687"/>
    <w:rsid w:val="00E00007"/>
    <w:rsid w:val="00E01B74"/>
    <w:rsid w:val="00E02279"/>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3F5"/>
    <w:rsid w:val="00E234AC"/>
    <w:rsid w:val="00E23E62"/>
    <w:rsid w:val="00E24412"/>
    <w:rsid w:val="00E2636C"/>
    <w:rsid w:val="00E266AF"/>
    <w:rsid w:val="00E26F73"/>
    <w:rsid w:val="00E26F7B"/>
    <w:rsid w:val="00E27901"/>
    <w:rsid w:val="00E27D23"/>
    <w:rsid w:val="00E30823"/>
    <w:rsid w:val="00E30F7D"/>
    <w:rsid w:val="00E30FF1"/>
    <w:rsid w:val="00E318D1"/>
    <w:rsid w:val="00E31968"/>
    <w:rsid w:val="00E31B69"/>
    <w:rsid w:val="00E31C4F"/>
    <w:rsid w:val="00E32E6C"/>
    <w:rsid w:val="00E3584B"/>
    <w:rsid w:val="00E35F36"/>
    <w:rsid w:val="00E35FC8"/>
    <w:rsid w:val="00E37FF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223F"/>
    <w:rsid w:val="00E53229"/>
    <w:rsid w:val="00E53385"/>
    <w:rsid w:val="00E533DD"/>
    <w:rsid w:val="00E53E04"/>
    <w:rsid w:val="00E5451B"/>
    <w:rsid w:val="00E54822"/>
    <w:rsid w:val="00E55302"/>
    <w:rsid w:val="00E55867"/>
    <w:rsid w:val="00E57244"/>
    <w:rsid w:val="00E57811"/>
    <w:rsid w:val="00E57C3D"/>
    <w:rsid w:val="00E60371"/>
    <w:rsid w:val="00E61511"/>
    <w:rsid w:val="00E61F12"/>
    <w:rsid w:val="00E62F9B"/>
    <w:rsid w:val="00E6440E"/>
    <w:rsid w:val="00E654AA"/>
    <w:rsid w:val="00E70A86"/>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F40"/>
    <w:rsid w:val="00E83522"/>
    <w:rsid w:val="00E83D8B"/>
    <w:rsid w:val="00E84BA6"/>
    <w:rsid w:val="00E85164"/>
    <w:rsid w:val="00E8539B"/>
    <w:rsid w:val="00E85C8A"/>
    <w:rsid w:val="00E85ED2"/>
    <w:rsid w:val="00E865E5"/>
    <w:rsid w:val="00E86634"/>
    <w:rsid w:val="00E86AC1"/>
    <w:rsid w:val="00E87512"/>
    <w:rsid w:val="00E8778D"/>
    <w:rsid w:val="00E901C7"/>
    <w:rsid w:val="00E90764"/>
    <w:rsid w:val="00E90AEA"/>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1F07"/>
    <w:rsid w:val="00EC2ED9"/>
    <w:rsid w:val="00EC3626"/>
    <w:rsid w:val="00EC3A87"/>
    <w:rsid w:val="00EC3FC3"/>
    <w:rsid w:val="00EC56A9"/>
    <w:rsid w:val="00EC6169"/>
    <w:rsid w:val="00EC6824"/>
    <w:rsid w:val="00EC6E59"/>
    <w:rsid w:val="00EC6FCF"/>
    <w:rsid w:val="00EC7467"/>
    <w:rsid w:val="00EC7930"/>
    <w:rsid w:val="00EC7A0C"/>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3A6A"/>
    <w:rsid w:val="00F1416F"/>
    <w:rsid w:val="00F14177"/>
    <w:rsid w:val="00F1505C"/>
    <w:rsid w:val="00F15218"/>
    <w:rsid w:val="00F154C7"/>
    <w:rsid w:val="00F1597B"/>
    <w:rsid w:val="00F16418"/>
    <w:rsid w:val="00F16A57"/>
    <w:rsid w:val="00F17440"/>
    <w:rsid w:val="00F17F6C"/>
    <w:rsid w:val="00F20072"/>
    <w:rsid w:val="00F20B87"/>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490"/>
    <w:rsid w:val="00F34B50"/>
    <w:rsid w:val="00F34EB7"/>
    <w:rsid w:val="00F360B8"/>
    <w:rsid w:val="00F36497"/>
    <w:rsid w:val="00F379A4"/>
    <w:rsid w:val="00F40310"/>
    <w:rsid w:val="00F4033E"/>
    <w:rsid w:val="00F4049B"/>
    <w:rsid w:val="00F40544"/>
    <w:rsid w:val="00F40A2A"/>
    <w:rsid w:val="00F40ACB"/>
    <w:rsid w:val="00F41087"/>
    <w:rsid w:val="00F4181A"/>
    <w:rsid w:val="00F42042"/>
    <w:rsid w:val="00F42DB3"/>
    <w:rsid w:val="00F44DBF"/>
    <w:rsid w:val="00F46B43"/>
    <w:rsid w:val="00F46D7B"/>
    <w:rsid w:val="00F50F31"/>
    <w:rsid w:val="00F512BA"/>
    <w:rsid w:val="00F51B70"/>
    <w:rsid w:val="00F53202"/>
    <w:rsid w:val="00F54950"/>
    <w:rsid w:val="00F54B22"/>
    <w:rsid w:val="00F54B89"/>
    <w:rsid w:val="00F557C0"/>
    <w:rsid w:val="00F56A45"/>
    <w:rsid w:val="00F56AFB"/>
    <w:rsid w:val="00F603B4"/>
    <w:rsid w:val="00F60AFF"/>
    <w:rsid w:val="00F60F2F"/>
    <w:rsid w:val="00F61922"/>
    <w:rsid w:val="00F62756"/>
    <w:rsid w:val="00F627D9"/>
    <w:rsid w:val="00F62FE8"/>
    <w:rsid w:val="00F634DD"/>
    <w:rsid w:val="00F64919"/>
    <w:rsid w:val="00F64A7D"/>
    <w:rsid w:val="00F65785"/>
    <w:rsid w:val="00F65AEF"/>
    <w:rsid w:val="00F661C3"/>
    <w:rsid w:val="00F66C01"/>
    <w:rsid w:val="00F67B5E"/>
    <w:rsid w:val="00F67E53"/>
    <w:rsid w:val="00F71C3E"/>
    <w:rsid w:val="00F7218F"/>
    <w:rsid w:val="00F72A27"/>
    <w:rsid w:val="00F72C8B"/>
    <w:rsid w:val="00F737AA"/>
    <w:rsid w:val="00F7735E"/>
    <w:rsid w:val="00F779A8"/>
    <w:rsid w:val="00F80B0B"/>
    <w:rsid w:val="00F80E34"/>
    <w:rsid w:val="00F8127D"/>
    <w:rsid w:val="00F814AA"/>
    <w:rsid w:val="00F814E4"/>
    <w:rsid w:val="00F82240"/>
    <w:rsid w:val="00F82772"/>
    <w:rsid w:val="00F828D6"/>
    <w:rsid w:val="00F82A96"/>
    <w:rsid w:val="00F832C7"/>
    <w:rsid w:val="00F8436C"/>
    <w:rsid w:val="00F84553"/>
    <w:rsid w:val="00F8539B"/>
    <w:rsid w:val="00F85525"/>
    <w:rsid w:val="00F855CC"/>
    <w:rsid w:val="00F85D4B"/>
    <w:rsid w:val="00F86907"/>
    <w:rsid w:val="00F871FB"/>
    <w:rsid w:val="00F876AD"/>
    <w:rsid w:val="00F87A2C"/>
    <w:rsid w:val="00F90070"/>
    <w:rsid w:val="00F90BE9"/>
    <w:rsid w:val="00F91473"/>
    <w:rsid w:val="00F91B85"/>
    <w:rsid w:val="00F92003"/>
    <w:rsid w:val="00F92312"/>
    <w:rsid w:val="00F9390F"/>
    <w:rsid w:val="00F939D8"/>
    <w:rsid w:val="00F940F9"/>
    <w:rsid w:val="00F97108"/>
    <w:rsid w:val="00F9743B"/>
    <w:rsid w:val="00FA0462"/>
    <w:rsid w:val="00FA05C5"/>
    <w:rsid w:val="00FA226E"/>
    <w:rsid w:val="00FA245C"/>
    <w:rsid w:val="00FA2DED"/>
    <w:rsid w:val="00FA3D3C"/>
    <w:rsid w:val="00FA48B5"/>
    <w:rsid w:val="00FA5229"/>
    <w:rsid w:val="00FA5236"/>
    <w:rsid w:val="00FA57F5"/>
    <w:rsid w:val="00FA58D3"/>
    <w:rsid w:val="00FA6242"/>
    <w:rsid w:val="00FA6F78"/>
    <w:rsid w:val="00FA70DA"/>
    <w:rsid w:val="00FB020B"/>
    <w:rsid w:val="00FB0500"/>
    <w:rsid w:val="00FB0700"/>
    <w:rsid w:val="00FB09EC"/>
    <w:rsid w:val="00FB119F"/>
    <w:rsid w:val="00FB1C41"/>
    <w:rsid w:val="00FB2459"/>
    <w:rsid w:val="00FB24C1"/>
    <w:rsid w:val="00FB2B4E"/>
    <w:rsid w:val="00FB2C7A"/>
    <w:rsid w:val="00FB3AB2"/>
    <w:rsid w:val="00FB3BBC"/>
    <w:rsid w:val="00FB55CF"/>
    <w:rsid w:val="00FB56B8"/>
    <w:rsid w:val="00FB5D1F"/>
    <w:rsid w:val="00FB7140"/>
    <w:rsid w:val="00FB7197"/>
    <w:rsid w:val="00FC1356"/>
    <w:rsid w:val="00FC32C2"/>
    <w:rsid w:val="00FC3BDC"/>
    <w:rsid w:val="00FC4405"/>
    <w:rsid w:val="00FC57D6"/>
    <w:rsid w:val="00FD083A"/>
    <w:rsid w:val="00FD0B1B"/>
    <w:rsid w:val="00FD25E7"/>
    <w:rsid w:val="00FD2D72"/>
    <w:rsid w:val="00FD67C7"/>
    <w:rsid w:val="00FD695A"/>
    <w:rsid w:val="00FD697D"/>
    <w:rsid w:val="00FD6B7D"/>
    <w:rsid w:val="00FD6C16"/>
    <w:rsid w:val="00FD6E50"/>
    <w:rsid w:val="00FE0589"/>
    <w:rsid w:val="00FE06D8"/>
    <w:rsid w:val="00FE073F"/>
    <w:rsid w:val="00FE14E3"/>
    <w:rsid w:val="00FE1524"/>
    <w:rsid w:val="00FE22E9"/>
    <w:rsid w:val="00FE2E0E"/>
    <w:rsid w:val="00FE30F4"/>
    <w:rsid w:val="00FE3884"/>
    <w:rsid w:val="00FE3E40"/>
    <w:rsid w:val="00FE51EB"/>
    <w:rsid w:val="00FE54C2"/>
    <w:rsid w:val="00FE5BE9"/>
    <w:rsid w:val="00FE69A7"/>
    <w:rsid w:val="00FE6F14"/>
    <w:rsid w:val="00FF0201"/>
    <w:rsid w:val="00FF088E"/>
    <w:rsid w:val="00FF186F"/>
    <w:rsid w:val="00FF1CE2"/>
    <w:rsid w:val="00FF1DBB"/>
    <w:rsid w:val="00FF2B1C"/>
    <w:rsid w:val="00FF3B98"/>
    <w:rsid w:val="00FF3EA0"/>
    <w:rsid w:val="00FF43E9"/>
    <w:rsid w:val="00FF442D"/>
    <w:rsid w:val="00FF60A5"/>
    <w:rsid w:val="00FF647B"/>
    <w:rsid w:val="00FF64BF"/>
    <w:rsid w:val="00FF6502"/>
    <w:rsid w:val="00FF722D"/>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8B699-42A4-4051-AD58-F5AB6B9A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EB1"/>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imes New Roman" w:eastAsia="Times New Roman" w:hAnsi="Times New Roman"/>
      <w:b/>
      <w:bCs/>
      <w:color w:val="4F81BD"/>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imes New Roman" w:eastAsia="Times New Roman" w:hAnsi="Times New Roman" w:cs="Times New Roman"/>
      <w:b/>
      <w:bCs/>
      <w:color w:val="4F81BD"/>
      <w:sz w:val="26"/>
      <w:szCs w:val="26"/>
      <w:lang w:val="en-US" w:eastAsia="en-US"/>
    </w:rPr>
  </w:style>
  <w:style w:type="paragraph" w:styleId="BodyTextIndent">
    <w:name w:val="Body Text Indent"/>
    <w:basedOn w:val="Normal"/>
    <w:link w:val="BodyTextIndentChar"/>
    <w:uiPriority w:val="99"/>
    <w:semiHidden/>
    <w:unhideWhenUsed/>
    <w:rsid w:val="00F8539B"/>
    <w:pPr>
      <w:spacing w:after="120"/>
      <w:ind w:left="283"/>
    </w:pPr>
  </w:style>
  <w:style w:type="character" w:customStyle="1" w:styleId="BodyTextIndentChar">
    <w:name w:val="Body Text Indent Char"/>
    <w:basedOn w:val="DefaultParagraphFont"/>
    <w:link w:val="BodyTextIndent"/>
    <w:uiPriority w:val="99"/>
    <w:semiHidden/>
    <w:rsid w:val="00F8539B"/>
    <w:rPr>
      <w:sz w:val="22"/>
      <w:szCs w:val="22"/>
      <w:lang w:val="en-US" w:eastAsia="en-US"/>
    </w:rPr>
  </w:style>
  <w:style w:type="paragraph" w:styleId="FootnoteText">
    <w:name w:val="footnote text"/>
    <w:basedOn w:val="Normal"/>
    <w:link w:val="FootnoteTextChar"/>
    <w:uiPriority w:val="99"/>
    <w:semiHidden/>
    <w:unhideWhenUsed/>
    <w:rsid w:val="00C3409F"/>
    <w:rPr>
      <w:sz w:val="20"/>
      <w:szCs w:val="20"/>
    </w:rPr>
  </w:style>
  <w:style w:type="character" w:customStyle="1" w:styleId="FootnoteTextChar">
    <w:name w:val="Footnote Text Char"/>
    <w:basedOn w:val="DefaultParagraphFont"/>
    <w:link w:val="FootnoteText"/>
    <w:uiPriority w:val="99"/>
    <w:semiHidden/>
    <w:rsid w:val="00C3409F"/>
    <w:rPr>
      <w:lang w:val="en-US" w:eastAsia="en-US"/>
    </w:rPr>
  </w:style>
  <w:style w:type="character" w:styleId="FootnoteReference">
    <w:name w:val="footnote reference"/>
    <w:basedOn w:val="DefaultParagraphFont"/>
    <w:uiPriority w:val="99"/>
    <w:semiHidden/>
    <w:unhideWhenUsed/>
    <w:rsid w:val="00C34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1C7B-AA51-4E22-9A4D-FBC140AE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NGUYỄN XUÂN HUY</cp:lastModifiedBy>
  <cp:revision>7</cp:revision>
  <cp:lastPrinted>2024-02-05T07:36:00Z</cp:lastPrinted>
  <dcterms:created xsi:type="dcterms:W3CDTF">2024-02-07T06:34:00Z</dcterms:created>
  <dcterms:modified xsi:type="dcterms:W3CDTF">2024-02-19T01:55:00Z</dcterms:modified>
</cp:coreProperties>
</file>